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1EC8D" w14:textId="77777777" w:rsidR="00F633BE" w:rsidRDefault="00F633BE" w:rsidP="00F633BE">
      <w:pPr>
        <w:spacing w:line="276" w:lineRule="auto"/>
        <w:jc w:val="center"/>
        <w:rPr>
          <w:rFonts w:cs="Arial"/>
          <w:b/>
          <w:bCs/>
          <w:sz w:val="24"/>
          <w:lang w:val="es-MX"/>
        </w:rPr>
      </w:pPr>
    </w:p>
    <w:p w14:paraId="3B752E20" w14:textId="48960671" w:rsidR="00AE1DDA" w:rsidRPr="00DC529A" w:rsidRDefault="00AE1DDA" w:rsidP="00F633BE">
      <w:pPr>
        <w:spacing w:line="276" w:lineRule="auto"/>
        <w:jc w:val="center"/>
        <w:rPr>
          <w:rFonts w:cs="Arial"/>
          <w:b/>
          <w:bCs/>
          <w:sz w:val="24"/>
          <w:lang w:val="es-MX"/>
        </w:rPr>
      </w:pPr>
      <w:bookmarkStart w:id="0" w:name="_Hlk101910333"/>
      <w:bookmarkStart w:id="1" w:name="_Hlk101910284"/>
      <w:r w:rsidRPr="00DC529A">
        <w:rPr>
          <w:rFonts w:cs="Arial"/>
          <w:b/>
          <w:bCs/>
          <w:sz w:val="24"/>
          <w:lang w:val="es-MX"/>
        </w:rPr>
        <w:t>ESTADÍSTICAS A</w:t>
      </w:r>
      <w:r w:rsidR="00F633BE">
        <w:rPr>
          <w:rFonts w:cs="Arial"/>
          <w:b/>
          <w:bCs/>
          <w:sz w:val="24"/>
          <w:lang w:val="es-MX"/>
        </w:rPr>
        <w:t xml:space="preserve"> </w:t>
      </w:r>
      <w:r w:rsidRPr="00DC529A">
        <w:rPr>
          <w:rFonts w:cs="Arial"/>
          <w:b/>
          <w:bCs/>
          <w:sz w:val="24"/>
          <w:lang w:val="es-MX"/>
        </w:rPr>
        <w:t xml:space="preserve">PROPÓSITO </w:t>
      </w:r>
      <w:r w:rsidR="00F633BE">
        <w:rPr>
          <w:rFonts w:cs="Arial"/>
          <w:b/>
          <w:bCs/>
          <w:sz w:val="24"/>
          <w:lang w:val="es-MX"/>
        </w:rPr>
        <w:t>D</w:t>
      </w:r>
      <w:r w:rsidRPr="00DC529A">
        <w:rPr>
          <w:rFonts w:cs="Arial"/>
          <w:b/>
          <w:bCs/>
          <w:sz w:val="24"/>
          <w:lang w:val="es-MX"/>
        </w:rPr>
        <w:t>E</w:t>
      </w:r>
      <w:r w:rsidR="00F633BE">
        <w:rPr>
          <w:rFonts w:cs="Arial"/>
          <w:b/>
          <w:bCs/>
          <w:sz w:val="24"/>
          <w:lang w:val="es-MX"/>
        </w:rPr>
        <w:t>L D</w:t>
      </w:r>
      <w:r w:rsidRPr="00DC529A">
        <w:rPr>
          <w:rFonts w:cs="Arial"/>
          <w:b/>
          <w:bCs/>
          <w:sz w:val="24"/>
          <w:lang w:val="es-MX"/>
        </w:rPr>
        <w:t xml:space="preserve">ÍA </w:t>
      </w:r>
      <w:r>
        <w:rPr>
          <w:rFonts w:cs="Arial"/>
          <w:b/>
          <w:bCs/>
          <w:sz w:val="24"/>
          <w:lang w:val="es-MX"/>
        </w:rPr>
        <w:t>DEL TRABAJO</w:t>
      </w:r>
      <w:bookmarkEnd w:id="0"/>
    </w:p>
    <w:bookmarkEnd w:id="1"/>
    <w:p w14:paraId="197756F9" w14:textId="7C21A4A8" w:rsidR="00AE1DDA" w:rsidRPr="004A0B97" w:rsidRDefault="00AE1DDA" w:rsidP="00AE1DDA">
      <w:pPr>
        <w:tabs>
          <w:tab w:val="center" w:pos="4448"/>
          <w:tab w:val="left" w:pos="6127"/>
        </w:tabs>
        <w:spacing w:line="276" w:lineRule="auto"/>
        <w:ind w:left="-567"/>
        <w:jc w:val="left"/>
        <w:rPr>
          <w:rFonts w:cs="Arial"/>
          <w:b/>
          <w:color w:val="FF0000"/>
          <w:sz w:val="24"/>
          <w:lang w:val="es-MX"/>
        </w:rPr>
      </w:pPr>
      <w:r w:rsidRPr="00DC529A">
        <w:rPr>
          <w:rFonts w:cs="Arial"/>
          <w:b/>
          <w:sz w:val="24"/>
          <w:lang w:val="es-MX"/>
        </w:rPr>
        <w:tab/>
      </w:r>
      <w:r w:rsidR="000949FC">
        <w:rPr>
          <w:rFonts w:cs="Arial"/>
          <w:b/>
          <w:sz w:val="24"/>
          <w:lang w:val="es-MX"/>
        </w:rPr>
        <w:t>(</w:t>
      </w:r>
      <w:bookmarkStart w:id="2" w:name="_Hlk101910359"/>
      <w:r w:rsidR="000949FC">
        <w:rPr>
          <w:rFonts w:cs="Arial"/>
          <w:b/>
          <w:sz w:val="24"/>
          <w:lang w:val="es-MX"/>
        </w:rPr>
        <w:t>1 DE MAYO</w:t>
      </w:r>
      <w:bookmarkEnd w:id="2"/>
      <w:r w:rsidR="000949FC">
        <w:rPr>
          <w:rFonts w:cs="Arial"/>
          <w:b/>
          <w:sz w:val="24"/>
          <w:lang w:val="es-MX"/>
        </w:rPr>
        <w:t>)</w:t>
      </w:r>
      <w:r w:rsidRPr="004A0B97">
        <w:rPr>
          <w:rFonts w:cs="Arial"/>
          <w:b/>
          <w:color w:val="FF0000"/>
          <w:sz w:val="24"/>
          <w:lang w:val="es-MX"/>
        </w:rPr>
        <w:tab/>
      </w:r>
    </w:p>
    <w:p w14:paraId="12503DAA" w14:textId="77777777" w:rsidR="00AE1DDA" w:rsidRPr="004A0B97" w:rsidRDefault="00AE1DDA" w:rsidP="00AE1DDA">
      <w:pPr>
        <w:tabs>
          <w:tab w:val="center" w:pos="4448"/>
          <w:tab w:val="left" w:pos="6127"/>
        </w:tabs>
        <w:spacing w:line="276" w:lineRule="auto"/>
        <w:ind w:left="-567"/>
        <w:jc w:val="left"/>
        <w:rPr>
          <w:rFonts w:cs="Arial"/>
          <w:b/>
          <w:color w:val="FF0000"/>
          <w:sz w:val="24"/>
          <w:lang w:val="es-MX"/>
        </w:rPr>
      </w:pPr>
    </w:p>
    <w:p w14:paraId="2B5A66DF" w14:textId="77777777" w:rsidR="00AE1DDA" w:rsidRPr="004A0B97" w:rsidRDefault="00AE1DDA" w:rsidP="00AE1DDA">
      <w:pPr>
        <w:spacing w:line="276" w:lineRule="auto"/>
        <w:jc w:val="center"/>
        <w:rPr>
          <w:rFonts w:cs="Arial"/>
          <w:bCs/>
          <w:color w:val="FF0000"/>
          <w:sz w:val="2"/>
          <w:szCs w:val="2"/>
        </w:rPr>
      </w:pPr>
    </w:p>
    <w:p w14:paraId="29287D94" w14:textId="7702B48B" w:rsidR="009342D7" w:rsidRPr="00155F9F" w:rsidRDefault="00F80F38" w:rsidP="00155F9F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right="675" w:hanging="284"/>
        <w:rPr>
          <w:bCs/>
          <w:szCs w:val="22"/>
        </w:rPr>
      </w:pPr>
      <w:bookmarkStart w:id="3" w:name="_Hlk101910406"/>
      <w:r w:rsidRPr="00155F9F">
        <w:rPr>
          <w:bCs/>
          <w:szCs w:val="22"/>
        </w:rPr>
        <w:t>En el</w:t>
      </w:r>
      <w:r w:rsidR="00AE1DDA" w:rsidRPr="00155F9F">
        <w:rPr>
          <w:bCs/>
          <w:szCs w:val="22"/>
        </w:rPr>
        <w:t xml:space="preserve"> cuarto trimestre de 2021</w:t>
      </w:r>
      <w:r w:rsidR="00C03510" w:rsidRPr="00155F9F">
        <w:rPr>
          <w:bCs/>
          <w:szCs w:val="22"/>
        </w:rPr>
        <w:t>,</w:t>
      </w:r>
      <w:r w:rsidR="00AE1DDA" w:rsidRPr="00155F9F">
        <w:rPr>
          <w:bCs/>
          <w:szCs w:val="22"/>
        </w:rPr>
        <w:t xml:space="preserve"> </w:t>
      </w:r>
      <w:r w:rsidR="009342D7" w:rsidRPr="00155F9F">
        <w:rPr>
          <w:bCs/>
          <w:szCs w:val="22"/>
        </w:rPr>
        <w:t xml:space="preserve">la población ocupada </w:t>
      </w:r>
      <w:r w:rsidR="004B621C" w:rsidRPr="00155F9F">
        <w:rPr>
          <w:bCs/>
          <w:szCs w:val="22"/>
        </w:rPr>
        <w:t>fue</w:t>
      </w:r>
      <w:r w:rsidR="009342D7" w:rsidRPr="00155F9F">
        <w:rPr>
          <w:bCs/>
          <w:szCs w:val="22"/>
        </w:rPr>
        <w:t xml:space="preserve"> </w:t>
      </w:r>
      <w:r w:rsidR="004B621C" w:rsidRPr="00155F9F">
        <w:rPr>
          <w:bCs/>
          <w:szCs w:val="22"/>
        </w:rPr>
        <w:t xml:space="preserve">de </w:t>
      </w:r>
      <w:r w:rsidR="009342D7" w:rsidRPr="00155F9F">
        <w:rPr>
          <w:bCs/>
          <w:szCs w:val="22"/>
        </w:rPr>
        <w:t xml:space="preserve">56.6 millones, cifra que </w:t>
      </w:r>
      <w:r w:rsidR="001119DF">
        <w:rPr>
          <w:bCs/>
          <w:szCs w:val="22"/>
        </w:rPr>
        <w:t>representa el</w:t>
      </w:r>
      <w:r w:rsidR="009342D7" w:rsidRPr="00155F9F">
        <w:rPr>
          <w:bCs/>
          <w:szCs w:val="22"/>
        </w:rPr>
        <w:t xml:space="preserve"> 96.3% de la Población Económicamente Activa (58.8 millones).</w:t>
      </w:r>
    </w:p>
    <w:p w14:paraId="462930C2" w14:textId="1B04EF60" w:rsidR="00AE1DDA" w:rsidRPr="00155F9F" w:rsidRDefault="009342D7" w:rsidP="00155F9F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right="675" w:hanging="284"/>
        <w:rPr>
          <w:bCs/>
          <w:szCs w:val="22"/>
        </w:rPr>
      </w:pPr>
      <w:r w:rsidRPr="00155F9F">
        <w:rPr>
          <w:bCs/>
          <w:szCs w:val="22"/>
        </w:rPr>
        <w:t>L</w:t>
      </w:r>
      <w:r w:rsidR="00AE1DDA" w:rsidRPr="00155F9F">
        <w:rPr>
          <w:bCs/>
          <w:szCs w:val="22"/>
        </w:rPr>
        <w:t>a tasa de desocupación se ubicó en 3.7</w:t>
      </w:r>
      <w:r w:rsidR="001119DF">
        <w:rPr>
          <w:bCs/>
          <w:szCs w:val="22"/>
        </w:rPr>
        <w:t>%</w:t>
      </w:r>
      <w:r w:rsidR="00AE1DDA" w:rsidRPr="00155F9F">
        <w:rPr>
          <w:bCs/>
          <w:szCs w:val="22"/>
        </w:rPr>
        <w:t xml:space="preserve"> (2.</w:t>
      </w:r>
      <w:r w:rsidR="00531AA5" w:rsidRPr="00155F9F">
        <w:rPr>
          <w:bCs/>
          <w:szCs w:val="22"/>
        </w:rPr>
        <w:t xml:space="preserve">2 </w:t>
      </w:r>
      <w:r w:rsidR="00AE1DDA" w:rsidRPr="00155F9F">
        <w:rPr>
          <w:bCs/>
          <w:szCs w:val="22"/>
        </w:rPr>
        <w:t>millones</w:t>
      </w:r>
      <w:r w:rsidR="001119DF">
        <w:rPr>
          <w:bCs/>
          <w:szCs w:val="22"/>
        </w:rPr>
        <w:t xml:space="preserve"> de personas</w:t>
      </w:r>
      <w:r w:rsidR="00AE1DDA" w:rsidRPr="00155F9F">
        <w:rPr>
          <w:bCs/>
          <w:szCs w:val="22"/>
        </w:rPr>
        <w:t>).</w:t>
      </w:r>
    </w:p>
    <w:p w14:paraId="67413A53" w14:textId="709A9480" w:rsidR="004B621C" w:rsidRPr="00155F9F" w:rsidRDefault="004B621C" w:rsidP="00155F9F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right="675" w:hanging="284"/>
        <w:rPr>
          <w:szCs w:val="22"/>
        </w:rPr>
      </w:pPr>
      <w:r w:rsidRPr="00155F9F">
        <w:rPr>
          <w:szCs w:val="22"/>
        </w:rPr>
        <w:t>El 37.2% del personal ocupado trabajó en micronegocios</w:t>
      </w:r>
      <w:r w:rsidR="00155F9F" w:rsidRPr="00155F9F">
        <w:rPr>
          <w:szCs w:val="22"/>
        </w:rPr>
        <w:t>,</w:t>
      </w:r>
      <w:r w:rsidRPr="00155F9F">
        <w:rPr>
          <w:szCs w:val="22"/>
        </w:rPr>
        <w:t xml:space="preserve"> 14.8% lo hizo en unidades económicas pequeñas</w:t>
      </w:r>
      <w:r w:rsidR="00155F9F" w:rsidRPr="00155F9F">
        <w:rPr>
          <w:szCs w:val="22"/>
        </w:rPr>
        <w:t>,</w:t>
      </w:r>
      <w:r w:rsidRPr="00155F9F">
        <w:rPr>
          <w:szCs w:val="22"/>
        </w:rPr>
        <w:t xml:space="preserve"> 15.9% en medianas y 32.1% en </w:t>
      </w:r>
      <w:r w:rsidR="00155F9F">
        <w:rPr>
          <w:szCs w:val="22"/>
        </w:rPr>
        <w:t xml:space="preserve">grandes </w:t>
      </w:r>
      <w:r w:rsidR="00F80F38" w:rsidRPr="00155F9F">
        <w:rPr>
          <w:szCs w:val="22"/>
        </w:rPr>
        <w:t>establecimientos</w:t>
      </w:r>
      <w:r w:rsidRPr="00155F9F">
        <w:rPr>
          <w:szCs w:val="22"/>
        </w:rPr>
        <w:t>.</w:t>
      </w:r>
    </w:p>
    <w:bookmarkEnd w:id="3"/>
    <w:p w14:paraId="78C7DFC8" w14:textId="77777777" w:rsidR="00AE1DDA" w:rsidRPr="007F3662" w:rsidRDefault="00AE1DDA" w:rsidP="00FB6D79">
      <w:pPr>
        <w:spacing w:line="276" w:lineRule="auto"/>
        <w:ind w:right="108"/>
        <w:rPr>
          <w:rFonts w:cs="Arial"/>
          <w:bCs/>
          <w:color w:val="000000" w:themeColor="text1"/>
          <w:szCs w:val="22"/>
        </w:rPr>
      </w:pPr>
    </w:p>
    <w:p w14:paraId="7F08C914" w14:textId="055FEF86" w:rsidR="00EE15DE" w:rsidRDefault="00AE1DDA" w:rsidP="00725576">
      <w:pPr>
        <w:spacing w:line="276" w:lineRule="auto"/>
        <w:ind w:left="-567" w:right="108"/>
        <w:rPr>
          <w:rFonts w:cs="Arial"/>
          <w:bCs/>
          <w:color w:val="000000" w:themeColor="text1"/>
          <w:szCs w:val="22"/>
        </w:rPr>
      </w:pPr>
      <w:r w:rsidRPr="007F3662">
        <w:rPr>
          <w:rFonts w:cs="Arial"/>
          <w:bCs/>
          <w:color w:val="000000" w:themeColor="text1"/>
          <w:szCs w:val="22"/>
        </w:rPr>
        <w:t xml:space="preserve">A propósito del Día del </w:t>
      </w:r>
      <w:r w:rsidR="00505F6C">
        <w:rPr>
          <w:rFonts w:cs="Arial"/>
          <w:bCs/>
          <w:color w:val="000000" w:themeColor="text1"/>
          <w:szCs w:val="22"/>
        </w:rPr>
        <w:t>t</w:t>
      </w:r>
      <w:r w:rsidRPr="007F3662">
        <w:rPr>
          <w:rFonts w:cs="Arial"/>
          <w:bCs/>
          <w:color w:val="000000" w:themeColor="text1"/>
          <w:szCs w:val="22"/>
        </w:rPr>
        <w:t xml:space="preserve">rabajo, </w:t>
      </w:r>
      <w:r>
        <w:rPr>
          <w:rFonts w:cs="Arial"/>
          <w:bCs/>
          <w:color w:val="000000" w:themeColor="text1"/>
          <w:szCs w:val="22"/>
        </w:rPr>
        <w:t xml:space="preserve">el </w:t>
      </w:r>
      <w:r w:rsidR="00C03510" w:rsidRPr="00155F9F">
        <w:rPr>
          <w:rFonts w:cs="Arial"/>
          <w:color w:val="000000" w:themeColor="text1"/>
          <w:szCs w:val="22"/>
        </w:rPr>
        <w:t>Instituto Nacional de Estadística y Geografía</w:t>
      </w:r>
      <w:r w:rsidR="00C03510" w:rsidRPr="00F80F38">
        <w:rPr>
          <w:rFonts w:cs="Arial"/>
          <w:bCs/>
          <w:color w:val="000000" w:themeColor="text1"/>
          <w:szCs w:val="22"/>
        </w:rPr>
        <w:t xml:space="preserve"> (</w:t>
      </w:r>
      <w:r w:rsidRPr="00155F9F">
        <w:rPr>
          <w:rFonts w:cs="Arial"/>
          <w:color w:val="000000" w:themeColor="text1"/>
          <w:szCs w:val="22"/>
        </w:rPr>
        <w:t>INEGI</w:t>
      </w:r>
      <w:r w:rsidR="00C03510" w:rsidRPr="00F80F38">
        <w:rPr>
          <w:rFonts w:cs="Arial"/>
          <w:bCs/>
          <w:color w:val="000000" w:themeColor="text1"/>
          <w:szCs w:val="22"/>
        </w:rPr>
        <w:t>)</w:t>
      </w:r>
      <w:r>
        <w:rPr>
          <w:rFonts w:cs="Arial"/>
          <w:bCs/>
          <w:color w:val="000000" w:themeColor="text1"/>
          <w:szCs w:val="22"/>
        </w:rPr>
        <w:t xml:space="preserve"> presenta </w:t>
      </w:r>
      <w:r w:rsidR="00EE15DE">
        <w:rPr>
          <w:rFonts w:cs="Arial"/>
          <w:bCs/>
          <w:color w:val="000000" w:themeColor="text1"/>
          <w:szCs w:val="22"/>
        </w:rPr>
        <w:t>datos sobre la población ocupada y desocupada</w:t>
      </w:r>
      <w:r w:rsidR="00771830">
        <w:rPr>
          <w:rFonts w:cs="Arial"/>
          <w:bCs/>
          <w:color w:val="000000" w:themeColor="text1"/>
          <w:szCs w:val="22"/>
        </w:rPr>
        <w:t>, así como</w:t>
      </w:r>
      <w:r w:rsidR="00EE15DE">
        <w:rPr>
          <w:rFonts w:cs="Arial"/>
          <w:bCs/>
          <w:color w:val="000000" w:themeColor="text1"/>
          <w:szCs w:val="22"/>
        </w:rPr>
        <w:t xml:space="preserve"> </w:t>
      </w:r>
      <w:r w:rsidR="00903DF2">
        <w:rPr>
          <w:rFonts w:cs="Arial"/>
          <w:bCs/>
          <w:color w:val="000000" w:themeColor="text1"/>
          <w:szCs w:val="22"/>
        </w:rPr>
        <w:t>d</w:t>
      </w:r>
      <w:r w:rsidR="00725576">
        <w:rPr>
          <w:rFonts w:cs="Arial"/>
          <w:bCs/>
          <w:color w:val="000000" w:themeColor="text1"/>
          <w:szCs w:val="22"/>
        </w:rPr>
        <w:t xml:space="preserve">el personal ocupado en las </w:t>
      </w:r>
      <w:r w:rsidR="00B81315">
        <w:rPr>
          <w:rFonts w:cs="Arial"/>
          <w:bCs/>
          <w:color w:val="000000" w:themeColor="text1"/>
          <w:szCs w:val="22"/>
        </w:rPr>
        <w:t>distintas actividades económicas.</w:t>
      </w:r>
    </w:p>
    <w:p w14:paraId="0132DFFF" w14:textId="77777777" w:rsidR="00EE15DE" w:rsidRPr="00155F9F" w:rsidRDefault="00EE15DE" w:rsidP="00AE1DDA">
      <w:pPr>
        <w:spacing w:line="276" w:lineRule="auto"/>
        <w:ind w:left="-567" w:right="108"/>
        <w:rPr>
          <w:rFonts w:ascii="Arial Negrita" w:hAnsi="Arial Negrita" w:cs="Arial"/>
          <w:bCs/>
          <w:smallCaps/>
          <w:color w:val="000000" w:themeColor="text1"/>
          <w:szCs w:val="22"/>
        </w:rPr>
      </w:pPr>
    </w:p>
    <w:p w14:paraId="087FA375" w14:textId="77777777" w:rsidR="00AE1DDA" w:rsidRPr="00155F9F" w:rsidRDefault="00AE1DDA" w:rsidP="00AE1DDA">
      <w:pPr>
        <w:spacing w:line="276" w:lineRule="auto"/>
        <w:ind w:left="-567" w:right="108"/>
        <w:rPr>
          <w:rFonts w:ascii="Arial Negrita" w:hAnsi="Arial Negrita" w:cs="Arial"/>
          <w:b/>
          <w:smallCaps/>
          <w:color w:val="000000" w:themeColor="text1"/>
          <w:szCs w:val="22"/>
        </w:rPr>
      </w:pPr>
      <w:r w:rsidRPr="00155F9F">
        <w:rPr>
          <w:rFonts w:ascii="Arial Negrita" w:hAnsi="Arial Negrita" w:cs="Arial"/>
          <w:b/>
          <w:smallCaps/>
          <w:color w:val="000000" w:themeColor="text1"/>
          <w:szCs w:val="22"/>
        </w:rPr>
        <w:t>Características de la población ocupada</w:t>
      </w:r>
    </w:p>
    <w:p w14:paraId="76080C0D" w14:textId="77777777" w:rsidR="00590F61" w:rsidRDefault="00590F61" w:rsidP="00590F61">
      <w:pPr>
        <w:spacing w:line="276" w:lineRule="auto"/>
        <w:ind w:left="-567" w:right="108"/>
        <w:rPr>
          <w:rFonts w:cs="Arial"/>
          <w:bCs/>
          <w:color w:val="000000" w:themeColor="text1"/>
          <w:szCs w:val="22"/>
          <w:highlight w:val="yellow"/>
        </w:rPr>
      </w:pPr>
    </w:p>
    <w:p w14:paraId="23AE638C" w14:textId="3B9627D6" w:rsidR="00AE1DDA" w:rsidRDefault="00825166" w:rsidP="00825166">
      <w:pPr>
        <w:spacing w:line="276" w:lineRule="auto"/>
        <w:ind w:left="-567" w:right="108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 xml:space="preserve">Con la finalidad de </w:t>
      </w:r>
      <w:r w:rsidRPr="00F81EEC">
        <w:rPr>
          <w:rFonts w:cs="Arial"/>
          <w:bCs/>
          <w:color w:val="000000" w:themeColor="text1"/>
          <w:szCs w:val="22"/>
        </w:rPr>
        <w:t>observar cuál ha sido el comportamiento de la ocupación y desocupación en México</w:t>
      </w:r>
      <w:r>
        <w:rPr>
          <w:rFonts w:cs="Arial"/>
          <w:bCs/>
          <w:color w:val="000000" w:themeColor="text1"/>
          <w:szCs w:val="22"/>
        </w:rPr>
        <w:t xml:space="preserve"> durante la pandemia causada por </w:t>
      </w:r>
      <w:r w:rsidR="0025575A">
        <w:rPr>
          <w:rFonts w:cs="Arial"/>
          <w:bCs/>
          <w:color w:val="000000" w:themeColor="text1"/>
          <w:szCs w:val="22"/>
        </w:rPr>
        <w:t>la</w:t>
      </w:r>
      <w:r>
        <w:rPr>
          <w:rFonts w:cs="Arial"/>
          <w:bCs/>
          <w:color w:val="000000" w:themeColor="text1"/>
          <w:szCs w:val="22"/>
        </w:rPr>
        <w:t xml:space="preserve"> COVID-19, se presenta información de la </w:t>
      </w:r>
      <w:r w:rsidRPr="00F81EEC">
        <w:rPr>
          <w:rFonts w:cs="Arial"/>
          <w:bCs/>
          <w:color w:val="000000" w:themeColor="text1"/>
          <w:szCs w:val="22"/>
        </w:rPr>
        <w:t>Encuesta Nacional de Ocupación y Empleo (ENOE)</w:t>
      </w:r>
      <w:r>
        <w:rPr>
          <w:rFonts w:cs="Arial"/>
          <w:bCs/>
          <w:color w:val="000000" w:themeColor="text1"/>
          <w:szCs w:val="22"/>
        </w:rPr>
        <w:t xml:space="preserve"> de los años 2020 y 2021.</w:t>
      </w:r>
    </w:p>
    <w:p w14:paraId="7439CCA3" w14:textId="77777777" w:rsidR="00825166" w:rsidRPr="00E47E9B" w:rsidRDefault="00825166" w:rsidP="00825166">
      <w:pPr>
        <w:spacing w:line="276" w:lineRule="auto"/>
        <w:ind w:left="-567" w:right="108"/>
        <w:rPr>
          <w:rFonts w:cs="Arial"/>
          <w:bCs/>
          <w:color w:val="000000" w:themeColor="text1"/>
          <w:szCs w:val="22"/>
        </w:rPr>
      </w:pPr>
    </w:p>
    <w:p w14:paraId="7CF21EDB" w14:textId="625063B0" w:rsidR="004527C2" w:rsidRDefault="00825166" w:rsidP="009C79CA">
      <w:pPr>
        <w:spacing w:line="276" w:lineRule="auto"/>
        <w:ind w:left="-567" w:right="108"/>
        <w:rPr>
          <w:rFonts w:cs="Arial"/>
          <w:bCs/>
          <w:color w:val="000000" w:themeColor="text1"/>
          <w:szCs w:val="22"/>
        </w:rPr>
      </w:pPr>
      <w:bookmarkStart w:id="4" w:name="_Hlk99971874"/>
      <w:r>
        <w:rPr>
          <w:rFonts w:cs="Arial"/>
          <w:bCs/>
          <w:color w:val="000000" w:themeColor="text1"/>
          <w:szCs w:val="22"/>
        </w:rPr>
        <w:t>En el cuarto trimestre de 2021,</w:t>
      </w:r>
      <w:r w:rsidR="00743547">
        <w:rPr>
          <w:rFonts w:cs="Arial"/>
          <w:bCs/>
          <w:color w:val="000000" w:themeColor="text1"/>
          <w:szCs w:val="22"/>
        </w:rPr>
        <w:t xml:space="preserve"> la </w:t>
      </w:r>
      <w:r w:rsidR="00743547" w:rsidRPr="00E47E9B">
        <w:rPr>
          <w:rFonts w:cs="Arial"/>
          <w:bCs/>
          <w:color w:val="000000" w:themeColor="text1"/>
          <w:szCs w:val="22"/>
        </w:rPr>
        <w:t>P</w:t>
      </w:r>
      <w:r w:rsidR="00743547">
        <w:rPr>
          <w:rFonts w:cs="Arial"/>
          <w:bCs/>
          <w:color w:val="000000" w:themeColor="text1"/>
          <w:szCs w:val="22"/>
        </w:rPr>
        <w:t>oblación Económicamente Activa (PEA)</w:t>
      </w:r>
      <w:r w:rsidR="00743547">
        <w:rPr>
          <w:rStyle w:val="Refdenotaalpie"/>
          <w:rFonts w:cs="Arial"/>
          <w:bCs/>
          <w:color w:val="000000" w:themeColor="text1"/>
          <w:szCs w:val="22"/>
        </w:rPr>
        <w:footnoteReference w:id="2"/>
      </w:r>
      <w:r w:rsidR="00743547">
        <w:rPr>
          <w:rFonts w:cs="Arial"/>
          <w:bCs/>
          <w:color w:val="000000" w:themeColor="text1"/>
          <w:szCs w:val="22"/>
        </w:rPr>
        <w:t xml:space="preserve"> se compuso por 58.8 millones de personas. En el mismo periodo, </w:t>
      </w:r>
      <w:r>
        <w:rPr>
          <w:rFonts w:cs="Arial"/>
          <w:bCs/>
          <w:color w:val="000000" w:themeColor="text1"/>
          <w:szCs w:val="22"/>
        </w:rPr>
        <w:t>l</w:t>
      </w:r>
      <w:r w:rsidR="00AE1DDA" w:rsidRPr="00E47E9B">
        <w:rPr>
          <w:rFonts w:cs="Arial"/>
          <w:bCs/>
          <w:color w:val="000000" w:themeColor="text1"/>
          <w:szCs w:val="22"/>
        </w:rPr>
        <w:t xml:space="preserve">a población ocupada </w:t>
      </w:r>
      <w:r w:rsidR="003E61D4">
        <w:rPr>
          <w:rFonts w:cs="Arial"/>
          <w:bCs/>
          <w:color w:val="000000" w:themeColor="text1"/>
          <w:szCs w:val="22"/>
        </w:rPr>
        <w:t>fue de</w:t>
      </w:r>
      <w:r w:rsidR="00AE1DDA" w:rsidRPr="00E47E9B">
        <w:rPr>
          <w:rFonts w:cs="Arial"/>
          <w:bCs/>
          <w:color w:val="000000" w:themeColor="text1"/>
          <w:szCs w:val="22"/>
        </w:rPr>
        <w:t xml:space="preserve"> 56.</w:t>
      </w:r>
      <w:r w:rsidR="00AE1DDA">
        <w:rPr>
          <w:rFonts w:cs="Arial"/>
          <w:bCs/>
          <w:color w:val="000000" w:themeColor="text1"/>
          <w:szCs w:val="22"/>
        </w:rPr>
        <w:t>6</w:t>
      </w:r>
      <w:r w:rsidR="00AE1DDA" w:rsidRPr="00E47E9B">
        <w:rPr>
          <w:rFonts w:cs="Arial"/>
          <w:bCs/>
          <w:color w:val="000000" w:themeColor="text1"/>
          <w:szCs w:val="22"/>
        </w:rPr>
        <w:t xml:space="preserve"> millones</w:t>
      </w:r>
      <w:r w:rsidR="00AE1DDA">
        <w:rPr>
          <w:rFonts w:cs="Arial"/>
          <w:bCs/>
          <w:color w:val="000000" w:themeColor="text1"/>
          <w:szCs w:val="22"/>
        </w:rPr>
        <w:t xml:space="preserve">, </w:t>
      </w:r>
      <w:r w:rsidR="00743547">
        <w:rPr>
          <w:rFonts w:cs="Arial"/>
          <w:bCs/>
          <w:color w:val="000000" w:themeColor="text1"/>
          <w:szCs w:val="22"/>
        </w:rPr>
        <w:t xml:space="preserve">representando </w:t>
      </w:r>
      <w:r w:rsidR="00AE1DDA" w:rsidRPr="00E47E9B">
        <w:rPr>
          <w:rFonts w:cs="Arial"/>
          <w:bCs/>
          <w:color w:val="000000" w:themeColor="text1"/>
          <w:szCs w:val="22"/>
        </w:rPr>
        <w:t>96.3% de la</w:t>
      </w:r>
      <w:r w:rsidR="00743547">
        <w:rPr>
          <w:rFonts w:cs="Arial"/>
          <w:bCs/>
          <w:color w:val="000000" w:themeColor="text1"/>
          <w:szCs w:val="22"/>
        </w:rPr>
        <w:t xml:space="preserve"> PEA</w:t>
      </w:r>
      <w:r w:rsidR="00AE1DDA">
        <w:rPr>
          <w:rFonts w:cs="Arial"/>
          <w:bCs/>
          <w:color w:val="000000" w:themeColor="text1"/>
          <w:szCs w:val="22"/>
        </w:rPr>
        <w:t>.</w:t>
      </w:r>
      <w:r w:rsidR="00743547">
        <w:rPr>
          <w:rFonts w:cs="Arial"/>
          <w:bCs/>
          <w:color w:val="000000" w:themeColor="text1"/>
          <w:szCs w:val="22"/>
        </w:rPr>
        <w:t xml:space="preserve"> Por su parte,</w:t>
      </w:r>
      <w:r w:rsidR="00AE1DDA" w:rsidRPr="00E47E9B">
        <w:rPr>
          <w:rFonts w:cs="Arial"/>
          <w:bCs/>
          <w:color w:val="000000" w:themeColor="text1"/>
          <w:szCs w:val="22"/>
        </w:rPr>
        <w:t xml:space="preserve"> </w:t>
      </w:r>
      <w:r w:rsidR="00743547">
        <w:rPr>
          <w:rFonts w:cs="Arial"/>
          <w:bCs/>
          <w:color w:val="000000" w:themeColor="text1"/>
          <w:szCs w:val="22"/>
        </w:rPr>
        <w:t>l</w:t>
      </w:r>
      <w:r w:rsidR="00810AC5">
        <w:rPr>
          <w:rFonts w:cs="Arial"/>
          <w:bCs/>
          <w:color w:val="000000" w:themeColor="text1"/>
          <w:szCs w:val="22"/>
        </w:rPr>
        <w:t>a</w:t>
      </w:r>
      <w:r w:rsidR="00AE1DDA">
        <w:rPr>
          <w:rFonts w:cs="Arial"/>
          <w:bCs/>
          <w:color w:val="000000" w:themeColor="text1"/>
          <w:szCs w:val="22"/>
        </w:rPr>
        <w:t xml:space="preserve"> población ocupada </w:t>
      </w:r>
      <w:r w:rsidR="00743547">
        <w:rPr>
          <w:rFonts w:cs="Arial"/>
          <w:bCs/>
          <w:color w:val="000000" w:themeColor="text1"/>
          <w:szCs w:val="22"/>
        </w:rPr>
        <w:t>fue de 53.3</w:t>
      </w:r>
      <w:r w:rsidR="00743547" w:rsidRPr="00E47E9B">
        <w:rPr>
          <w:rFonts w:cs="Arial"/>
          <w:bCs/>
          <w:color w:val="000000" w:themeColor="text1"/>
          <w:szCs w:val="22"/>
        </w:rPr>
        <w:t xml:space="preserve"> millone</w:t>
      </w:r>
      <w:r w:rsidR="00743547">
        <w:rPr>
          <w:rFonts w:cs="Arial"/>
          <w:bCs/>
          <w:color w:val="000000" w:themeColor="text1"/>
          <w:szCs w:val="22"/>
        </w:rPr>
        <w:t xml:space="preserve">s, </w:t>
      </w:r>
      <w:r w:rsidR="009C79CA">
        <w:rPr>
          <w:rFonts w:cs="Arial"/>
          <w:bCs/>
          <w:color w:val="000000" w:themeColor="text1"/>
          <w:szCs w:val="22"/>
        </w:rPr>
        <w:t xml:space="preserve">mostrando un aumento de 3.3 millones respecto al año anterior. </w:t>
      </w:r>
    </w:p>
    <w:p w14:paraId="02261BD6" w14:textId="77777777" w:rsidR="004527C2" w:rsidRDefault="004527C2" w:rsidP="009C79CA">
      <w:pPr>
        <w:spacing w:line="276" w:lineRule="auto"/>
        <w:ind w:left="-567" w:right="108"/>
        <w:rPr>
          <w:rFonts w:cs="Arial"/>
          <w:bCs/>
          <w:color w:val="000000" w:themeColor="text1"/>
          <w:szCs w:val="22"/>
        </w:rPr>
      </w:pPr>
    </w:p>
    <w:p w14:paraId="75C46E0E" w14:textId="6F96AADF" w:rsidR="00840D05" w:rsidRDefault="00AE1DDA" w:rsidP="009C79CA">
      <w:pPr>
        <w:spacing w:line="276" w:lineRule="auto"/>
        <w:ind w:left="-567" w:right="108"/>
        <w:rPr>
          <w:rFonts w:cs="Arial"/>
          <w:bCs/>
          <w:color w:val="000000" w:themeColor="text1"/>
          <w:szCs w:val="22"/>
        </w:rPr>
      </w:pPr>
      <w:r w:rsidRPr="00E47E9B">
        <w:rPr>
          <w:rFonts w:cs="Arial"/>
          <w:bCs/>
          <w:color w:val="000000" w:themeColor="text1"/>
          <w:szCs w:val="22"/>
        </w:rPr>
        <w:t xml:space="preserve">Por sexo, la </w:t>
      </w:r>
      <w:r w:rsidR="00810AC5">
        <w:rPr>
          <w:rFonts w:cs="Arial"/>
          <w:bCs/>
          <w:color w:val="000000" w:themeColor="text1"/>
          <w:szCs w:val="22"/>
        </w:rPr>
        <w:t xml:space="preserve">ocupación </w:t>
      </w:r>
      <w:r w:rsidRPr="00E47E9B">
        <w:rPr>
          <w:rFonts w:cs="Arial"/>
          <w:bCs/>
          <w:color w:val="000000" w:themeColor="text1"/>
          <w:szCs w:val="22"/>
        </w:rPr>
        <w:t>de hombres fue de 34</w:t>
      </w:r>
      <w:r>
        <w:rPr>
          <w:rFonts w:cs="Arial"/>
          <w:bCs/>
          <w:color w:val="000000" w:themeColor="text1"/>
          <w:szCs w:val="22"/>
        </w:rPr>
        <w:t>.</w:t>
      </w:r>
      <w:r w:rsidR="00F122AA">
        <w:rPr>
          <w:rFonts w:cs="Arial"/>
          <w:bCs/>
          <w:color w:val="000000" w:themeColor="text1"/>
          <w:szCs w:val="22"/>
        </w:rPr>
        <w:t>3</w:t>
      </w:r>
      <w:r w:rsidRPr="00E47E9B">
        <w:rPr>
          <w:rFonts w:cs="Arial"/>
          <w:bCs/>
          <w:color w:val="000000" w:themeColor="text1"/>
          <w:szCs w:val="22"/>
        </w:rPr>
        <w:t xml:space="preserve"> millones, cifra superior en 1.7 millones respecto a</w:t>
      </w:r>
      <w:r>
        <w:rPr>
          <w:rFonts w:cs="Arial"/>
          <w:bCs/>
          <w:color w:val="000000" w:themeColor="text1"/>
          <w:szCs w:val="22"/>
        </w:rPr>
        <w:t xml:space="preserve">l cuarto trimestre de </w:t>
      </w:r>
      <w:r w:rsidRPr="00E47E9B">
        <w:rPr>
          <w:rFonts w:cs="Arial"/>
          <w:bCs/>
          <w:color w:val="000000" w:themeColor="text1"/>
          <w:szCs w:val="22"/>
        </w:rPr>
        <w:t>2020</w:t>
      </w:r>
      <w:r w:rsidR="009C79CA">
        <w:rPr>
          <w:rFonts w:cs="Arial"/>
          <w:bCs/>
          <w:color w:val="000000" w:themeColor="text1"/>
          <w:szCs w:val="22"/>
        </w:rPr>
        <w:t>. En el caso de</w:t>
      </w:r>
      <w:r w:rsidR="00840D05">
        <w:rPr>
          <w:rFonts w:cs="Arial"/>
          <w:bCs/>
          <w:color w:val="000000" w:themeColor="text1"/>
          <w:szCs w:val="22"/>
        </w:rPr>
        <w:t xml:space="preserve"> las mujeres ocupadas, se reportaron </w:t>
      </w:r>
      <w:r w:rsidR="00840D05" w:rsidRPr="00E47E9B">
        <w:rPr>
          <w:rFonts w:cs="Arial"/>
          <w:bCs/>
          <w:color w:val="000000" w:themeColor="text1"/>
          <w:szCs w:val="22"/>
        </w:rPr>
        <w:t>22.</w:t>
      </w:r>
      <w:r w:rsidR="00840D05">
        <w:rPr>
          <w:rFonts w:cs="Arial"/>
          <w:bCs/>
          <w:color w:val="000000" w:themeColor="text1"/>
          <w:szCs w:val="22"/>
        </w:rPr>
        <w:t>3</w:t>
      </w:r>
      <w:r w:rsidR="00840D05" w:rsidRPr="00E47E9B">
        <w:rPr>
          <w:rFonts w:cs="Arial"/>
          <w:bCs/>
          <w:color w:val="000000" w:themeColor="text1"/>
          <w:szCs w:val="22"/>
        </w:rPr>
        <w:t xml:space="preserve"> millones</w:t>
      </w:r>
      <w:r w:rsidR="00840D05">
        <w:rPr>
          <w:rFonts w:cs="Arial"/>
          <w:bCs/>
          <w:color w:val="000000" w:themeColor="text1"/>
          <w:szCs w:val="22"/>
        </w:rPr>
        <w:t>, mostrando un aumento de 1.6</w:t>
      </w:r>
      <w:r w:rsidR="00840D05" w:rsidRPr="00E47E9B">
        <w:rPr>
          <w:rFonts w:cs="Arial"/>
          <w:bCs/>
          <w:color w:val="000000" w:themeColor="text1"/>
          <w:szCs w:val="22"/>
        </w:rPr>
        <w:t xml:space="preserve"> millones</w:t>
      </w:r>
      <w:r w:rsidR="00840D05">
        <w:rPr>
          <w:rFonts w:cs="Arial"/>
          <w:bCs/>
          <w:color w:val="000000" w:themeColor="text1"/>
          <w:szCs w:val="22"/>
        </w:rPr>
        <w:t xml:space="preserve"> comparado con el</w:t>
      </w:r>
      <w:r w:rsidR="001835E1">
        <w:rPr>
          <w:rFonts w:cs="Arial"/>
          <w:bCs/>
          <w:color w:val="000000" w:themeColor="text1"/>
          <w:szCs w:val="22"/>
        </w:rPr>
        <w:t xml:space="preserve"> 2020</w:t>
      </w:r>
      <w:r w:rsidR="00840D05" w:rsidRPr="00E47E9B">
        <w:rPr>
          <w:rFonts w:cs="Arial"/>
          <w:bCs/>
          <w:color w:val="000000" w:themeColor="text1"/>
          <w:szCs w:val="22"/>
        </w:rPr>
        <w:t>.</w:t>
      </w:r>
    </w:p>
    <w:bookmarkEnd w:id="4"/>
    <w:p w14:paraId="184BED79" w14:textId="70500125" w:rsidR="00AE1DDA" w:rsidRDefault="00AE1DDA" w:rsidP="00AE1DDA">
      <w:pPr>
        <w:spacing w:line="276" w:lineRule="auto"/>
        <w:ind w:left="-567" w:right="108"/>
        <w:rPr>
          <w:rFonts w:cs="Arial"/>
          <w:b/>
          <w:bCs/>
          <w:color w:val="000000" w:themeColor="text1"/>
          <w:szCs w:val="22"/>
        </w:rPr>
      </w:pPr>
    </w:p>
    <w:p w14:paraId="33E208CF" w14:textId="77777777" w:rsidR="00AE1DDA" w:rsidRPr="00155F9F" w:rsidRDefault="00AE1DDA" w:rsidP="00AE1DDA">
      <w:pPr>
        <w:spacing w:line="276" w:lineRule="auto"/>
        <w:ind w:left="-567" w:right="108"/>
        <w:rPr>
          <w:rFonts w:ascii="Arial Negrita" w:hAnsi="Arial Negrita" w:cs="Arial"/>
          <w:b/>
          <w:smallCaps/>
          <w:color w:val="000000" w:themeColor="text1"/>
          <w:szCs w:val="22"/>
        </w:rPr>
      </w:pPr>
      <w:r w:rsidRPr="00155F9F">
        <w:rPr>
          <w:rFonts w:ascii="Arial Negrita" w:hAnsi="Arial Negrita" w:cs="Arial"/>
          <w:b/>
          <w:smallCaps/>
          <w:color w:val="000000" w:themeColor="text1"/>
          <w:szCs w:val="22"/>
        </w:rPr>
        <w:t>Desocupación</w:t>
      </w:r>
    </w:p>
    <w:p w14:paraId="0178BC7A" w14:textId="77777777" w:rsidR="00AE1DDA" w:rsidRPr="00DD3ECE" w:rsidRDefault="00AE1DDA" w:rsidP="00AE1DDA">
      <w:pPr>
        <w:spacing w:line="276" w:lineRule="auto"/>
        <w:ind w:left="-567" w:right="108"/>
        <w:rPr>
          <w:rFonts w:cs="Arial"/>
          <w:b/>
          <w:bCs/>
          <w:caps/>
          <w:color w:val="000000" w:themeColor="text1"/>
          <w:szCs w:val="22"/>
        </w:rPr>
      </w:pPr>
    </w:p>
    <w:p w14:paraId="0FE34E8B" w14:textId="7C8981ED" w:rsidR="00AE1DDA" w:rsidRDefault="00545675" w:rsidP="00664D30">
      <w:pPr>
        <w:spacing w:line="276" w:lineRule="auto"/>
        <w:ind w:left="-567" w:right="108"/>
        <w:rPr>
          <w:rFonts w:cs="Arial"/>
          <w:bCs/>
          <w:szCs w:val="22"/>
        </w:rPr>
      </w:pPr>
      <w:r>
        <w:rPr>
          <w:rFonts w:cs="Arial"/>
          <w:bCs/>
          <w:color w:val="000000" w:themeColor="text1"/>
          <w:szCs w:val="22"/>
        </w:rPr>
        <w:t>La población desocupada es aquella que no está trabajando, pero busca</w:t>
      </w:r>
      <w:r w:rsidRPr="002D449F">
        <w:rPr>
          <w:rFonts w:cs="Arial"/>
          <w:bCs/>
          <w:color w:val="000000" w:themeColor="text1"/>
          <w:szCs w:val="22"/>
        </w:rPr>
        <w:t xml:space="preserve"> </w:t>
      </w:r>
      <w:r>
        <w:rPr>
          <w:rFonts w:cs="Arial"/>
          <w:bCs/>
          <w:color w:val="000000" w:themeColor="text1"/>
          <w:szCs w:val="22"/>
        </w:rPr>
        <w:t xml:space="preserve">empleo. </w:t>
      </w:r>
      <w:r w:rsidR="0025575A">
        <w:rPr>
          <w:rFonts w:cs="Arial"/>
          <w:bCs/>
          <w:szCs w:val="22"/>
        </w:rPr>
        <w:t>En el último trimestre de 2019, la tasa de desocupación se ubicó en 3.4% (1.9 millones de personas). En el segundo y tercer trimestre de 2020, esta tasa subió a 4.8% (2.3 millones) y 5.1% (2.8 millones), respectivamente.</w:t>
      </w:r>
      <w:r w:rsidR="00664D30">
        <w:rPr>
          <w:rFonts w:cs="Arial"/>
          <w:bCs/>
          <w:szCs w:val="22"/>
        </w:rPr>
        <w:t xml:space="preserve"> </w:t>
      </w:r>
      <w:r w:rsidR="00F80F38">
        <w:rPr>
          <w:rFonts w:cs="Arial"/>
          <w:bCs/>
          <w:szCs w:val="22"/>
        </w:rPr>
        <w:t>E</w:t>
      </w:r>
      <w:r w:rsidR="00666AEC">
        <w:rPr>
          <w:rFonts w:cs="Arial"/>
          <w:bCs/>
          <w:szCs w:val="22"/>
        </w:rPr>
        <w:t>n</w:t>
      </w:r>
      <w:r w:rsidR="00603562">
        <w:rPr>
          <w:rFonts w:cs="Arial"/>
          <w:bCs/>
          <w:szCs w:val="22"/>
        </w:rPr>
        <w:t xml:space="preserve"> el primer trimestre de</w:t>
      </w:r>
      <w:r w:rsidR="00AE1DDA" w:rsidRPr="0044536F">
        <w:rPr>
          <w:rFonts w:cs="Arial"/>
          <w:bCs/>
          <w:szCs w:val="22"/>
        </w:rPr>
        <w:t xml:space="preserve"> 2021</w:t>
      </w:r>
      <w:r w:rsidR="00F80F38">
        <w:rPr>
          <w:rFonts w:cs="Arial"/>
          <w:bCs/>
          <w:szCs w:val="22"/>
        </w:rPr>
        <w:t>,</w:t>
      </w:r>
      <w:r w:rsidR="00AE1DDA" w:rsidRPr="0044536F">
        <w:rPr>
          <w:rFonts w:cs="Arial"/>
          <w:bCs/>
          <w:szCs w:val="22"/>
        </w:rPr>
        <w:t xml:space="preserve"> la tasa descendió</w:t>
      </w:r>
      <w:r w:rsidR="00F80F38">
        <w:rPr>
          <w:rFonts w:cs="Arial"/>
          <w:bCs/>
          <w:szCs w:val="22"/>
        </w:rPr>
        <w:t xml:space="preserve"> a </w:t>
      </w:r>
      <w:r w:rsidR="00AE1DDA" w:rsidRPr="0044536F">
        <w:rPr>
          <w:rFonts w:cs="Arial"/>
          <w:bCs/>
          <w:szCs w:val="22"/>
        </w:rPr>
        <w:t>4.4</w:t>
      </w:r>
      <w:r w:rsidR="00603562">
        <w:rPr>
          <w:rFonts w:cs="Arial"/>
          <w:bCs/>
          <w:szCs w:val="22"/>
        </w:rPr>
        <w:t>%</w:t>
      </w:r>
      <w:r w:rsidR="00AE1DDA" w:rsidRPr="0044536F">
        <w:rPr>
          <w:rFonts w:cs="Arial"/>
          <w:bCs/>
          <w:szCs w:val="22"/>
        </w:rPr>
        <w:t xml:space="preserve"> (2.4 millones)</w:t>
      </w:r>
      <w:r w:rsidR="00F80F38">
        <w:rPr>
          <w:rFonts w:cs="Arial"/>
          <w:bCs/>
          <w:szCs w:val="22"/>
        </w:rPr>
        <w:t xml:space="preserve"> </w:t>
      </w:r>
      <w:r w:rsidR="00AE1DDA" w:rsidRPr="0044536F">
        <w:rPr>
          <w:rFonts w:cs="Arial"/>
          <w:bCs/>
          <w:szCs w:val="22"/>
        </w:rPr>
        <w:t>y</w:t>
      </w:r>
      <w:r w:rsidR="00F80F38">
        <w:rPr>
          <w:rFonts w:cs="Arial"/>
          <w:bCs/>
          <w:szCs w:val="22"/>
        </w:rPr>
        <w:t xml:space="preserve"> a 3.7</w:t>
      </w:r>
      <w:r w:rsidR="00603562">
        <w:rPr>
          <w:rFonts w:cs="Arial"/>
          <w:bCs/>
          <w:szCs w:val="22"/>
        </w:rPr>
        <w:t>%</w:t>
      </w:r>
      <w:r w:rsidR="00F80F38">
        <w:rPr>
          <w:rFonts w:cs="Arial"/>
          <w:bCs/>
          <w:szCs w:val="22"/>
        </w:rPr>
        <w:t xml:space="preserve"> (2.2 millones) </w:t>
      </w:r>
      <w:r w:rsidR="00AE1DDA" w:rsidRPr="0044536F">
        <w:rPr>
          <w:rFonts w:cs="Arial"/>
          <w:bCs/>
          <w:szCs w:val="22"/>
        </w:rPr>
        <w:t>en el cuarto trimestre</w:t>
      </w:r>
      <w:r w:rsidR="00F80F38">
        <w:rPr>
          <w:rFonts w:cs="Arial"/>
          <w:bCs/>
          <w:szCs w:val="22"/>
        </w:rPr>
        <w:t>.</w:t>
      </w:r>
    </w:p>
    <w:p w14:paraId="1E48E325" w14:textId="77777777" w:rsidR="00AE1DDA" w:rsidRDefault="00AE1DDA" w:rsidP="00DB46F7">
      <w:pPr>
        <w:tabs>
          <w:tab w:val="left" w:pos="774"/>
        </w:tabs>
        <w:spacing w:line="276" w:lineRule="auto"/>
        <w:ind w:left="-567" w:right="-34"/>
        <w:rPr>
          <w:rFonts w:cs="Arial"/>
        </w:rPr>
      </w:pPr>
      <w:r>
        <w:rPr>
          <w:rFonts w:cs="Arial"/>
          <w:b/>
          <w:sz w:val="20"/>
          <w:szCs w:val="20"/>
        </w:rPr>
        <w:lastRenderedPageBreak/>
        <w:t xml:space="preserve">  </w:t>
      </w:r>
      <w:r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6B690CCA" wp14:editId="2C7E1F3E">
                <wp:extent cx="5502275" cy="3131185"/>
                <wp:effectExtent l="0" t="0" r="0" b="0"/>
                <wp:docPr id="14" name="Lienz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101221" y="35999"/>
                            <a:ext cx="4142847" cy="5577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9B263" w14:textId="77777777" w:rsidR="00F80F38" w:rsidRPr="00155F9F" w:rsidRDefault="00F80F38" w:rsidP="00505DC6">
                              <w:pPr>
                                <w:ind w:right="-1982"/>
                                <w:jc w:val="center"/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55F9F"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t>Gráfica 1</w:t>
                              </w:r>
                            </w:p>
                            <w:p w14:paraId="09129741" w14:textId="3A162161" w:rsidR="00AE1DDA" w:rsidRPr="00155F9F" w:rsidRDefault="00AE1DDA" w:rsidP="00505DC6">
                              <w:pPr>
                                <w:ind w:right="-1982"/>
                                <w:jc w:val="center"/>
                                <w:rPr>
                                  <w:rFonts w:ascii="Arial Negrita" w:hAnsi="Arial Negrita" w:cs="Arial"/>
                                  <w:b/>
                                  <w:smallCaps/>
                                  <w:szCs w:val="22"/>
                                </w:rPr>
                              </w:pPr>
                              <w:r w:rsidRPr="00155F9F">
                                <w:rPr>
                                  <w:rFonts w:ascii="Arial Negrita" w:hAnsi="Arial Negrita" w:cs="Arial"/>
                                  <w:b/>
                                  <w:smallCaps/>
                                  <w:szCs w:val="22"/>
                                </w:rPr>
                                <w:t>Tasa de desocupación</w:t>
                              </w:r>
                            </w:p>
                            <w:p w14:paraId="487B66C1" w14:textId="3996C518" w:rsidR="00AE1DDA" w:rsidRPr="00D4503B" w:rsidRDefault="00AE1DDA" w:rsidP="00505DC6">
                              <w:pPr>
                                <w:ind w:right="-1982"/>
                                <w:jc w:val="center"/>
                                <w:rPr>
                                  <w:rFonts w:cs="Arial"/>
                                  <w:sz w:val="18"/>
                                  <w:szCs w:val="22"/>
                                </w:rPr>
                              </w:pPr>
                              <w:r w:rsidRPr="00D4503B">
                                <w:rPr>
                                  <w:rFonts w:cs="Arial"/>
                                  <w:sz w:val="18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22"/>
                                </w:rPr>
                                <w:t>Por cada 100 económicamente activos</w:t>
                              </w:r>
                              <w:r w:rsidRPr="00D4503B">
                                <w:rPr>
                                  <w:rFonts w:cs="Arial"/>
                                  <w:sz w:val="18"/>
                                  <w:szCs w:val="22"/>
                                </w:rPr>
                                <w:t>)</w:t>
                              </w:r>
                            </w:p>
                            <w:p w14:paraId="4121C39E" w14:textId="77777777" w:rsidR="00AE1DDA" w:rsidRPr="009C50B9" w:rsidRDefault="00AE1DDA" w:rsidP="00505DC6">
                              <w:pPr>
                                <w:ind w:right="-1982"/>
                                <w:rPr>
                                  <w:b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Cuadro de texto 3"/>
                        <wps:cNvSpPr txBox="1"/>
                        <wps:spPr>
                          <a:xfrm>
                            <a:off x="19050" y="2568575"/>
                            <a:ext cx="5362575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F4EF49" w14:textId="0101ACE8" w:rsidR="00AE1DDA" w:rsidRPr="004778B3" w:rsidRDefault="00AE1DDA" w:rsidP="00505DC6">
                              <w:pPr>
                                <w:ind w:left="851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D06F7">
                                <w:rPr>
                                  <w:sz w:val="16"/>
                                </w:rPr>
                                <w:t>Fuente</w:t>
                              </w:r>
                              <w:r w:rsidRPr="004778B3">
                                <w:rPr>
                                  <w:sz w:val="16"/>
                                  <w:szCs w:val="16"/>
                                </w:rPr>
                                <w:t>: INEGI.</w:t>
                              </w:r>
                              <w:r w:rsidRPr="008D06F7">
                                <w:rPr>
                                  <w:sz w:val="16"/>
                                </w:rPr>
                                <w:t xml:space="preserve">ENOE </w:t>
                              </w:r>
                              <w:r w:rsidRPr="004778B3">
                                <w:rPr>
                                  <w:sz w:val="16"/>
                                  <w:szCs w:val="16"/>
                                </w:rPr>
                                <w:t>2019, 2020 y 2021. Base de datos.</w:t>
                              </w:r>
                            </w:p>
                            <w:p w14:paraId="5C8CB329" w14:textId="15DE16AB" w:rsidR="00AE1DDA" w:rsidRPr="004778B3" w:rsidRDefault="00AE1DDA" w:rsidP="00505DC6">
                              <w:pPr>
                                <w:ind w:left="851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D06F7">
                                <w:rPr>
                                  <w:sz w:val="16"/>
                                </w:rPr>
                                <w:t>Nota</w:t>
                              </w:r>
                              <w:r w:rsidRPr="004778B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: L</w:t>
                              </w:r>
                              <w:r w:rsidRPr="004778B3">
                                <w:rPr>
                                  <w:rFonts w:cs="Arial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a información del segundo trimestre de 2020 se construyó a partir del promedio de los resultados mensuales de la Encuesta Telefónica de Ocupación y Empleo (ETOE) que ofrece información </w:t>
                              </w:r>
                              <w:r w:rsidR="00DB46F7">
                                <w:rPr>
                                  <w:rFonts w:cs="Arial"/>
                                  <w:sz w:val="16"/>
                                  <w:szCs w:val="16"/>
                                  <w:shd w:val="clear" w:color="auto" w:fill="FFFFFF"/>
                                </w:rPr>
                                <w:t>de</w:t>
                              </w:r>
                              <w:r w:rsidR="00DB46F7" w:rsidRPr="004778B3">
                                <w:rPr>
                                  <w:rFonts w:cs="Arial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78B3">
                                <w:rPr>
                                  <w:rFonts w:cs="Arial"/>
                                  <w:sz w:val="16"/>
                                  <w:szCs w:val="16"/>
                                  <w:shd w:val="clear" w:color="auto" w:fill="FFFFFF"/>
                                </w:rPr>
                                <w:t>abril, mayo y junio de 2020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23510" y="428649"/>
                            <a:ext cx="4328880" cy="203676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B690CCA" id="Lienzo 20" o:spid="_x0000_s1026" editas="canvas" style="width:433.25pt;height:246.55pt;mso-position-horizontal-relative:char;mso-position-vertical-relative:line" coordsize="55022,31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022;height:3131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8" type="#_x0000_t202" style="position:absolute;left:1012;top:359;width:41428;height:5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09C9B263" w14:textId="77777777" w:rsidR="00F80F38" w:rsidRPr="00155F9F" w:rsidRDefault="00F80F38" w:rsidP="00505DC6">
                        <w:pPr>
                          <w:ind w:right="-1982"/>
                          <w:jc w:val="center"/>
                          <w:rPr>
                            <w:rFonts w:cs="Arial"/>
                            <w:b/>
                            <w:sz w:val="20"/>
                            <w:szCs w:val="20"/>
                          </w:rPr>
                        </w:pPr>
                        <w:r w:rsidRPr="00155F9F"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t>Gráfica 1</w:t>
                        </w:r>
                      </w:p>
                      <w:p w14:paraId="09129741" w14:textId="3A162161" w:rsidR="00AE1DDA" w:rsidRPr="00155F9F" w:rsidRDefault="00AE1DDA" w:rsidP="00505DC6">
                        <w:pPr>
                          <w:ind w:right="-1982"/>
                          <w:jc w:val="center"/>
                          <w:rPr>
                            <w:rFonts w:ascii="Arial Negrita" w:hAnsi="Arial Negrita" w:cs="Arial"/>
                            <w:b/>
                            <w:smallCaps/>
                            <w:szCs w:val="22"/>
                          </w:rPr>
                        </w:pPr>
                        <w:r w:rsidRPr="00155F9F">
                          <w:rPr>
                            <w:rFonts w:ascii="Arial Negrita" w:hAnsi="Arial Negrita" w:cs="Arial"/>
                            <w:b/>
                            <w:smallCaps/>
                            <w:szCs w:val="22"/>
                          </w:rPr>
                          <w:t>Tasa de desocupación</w:t>
                        </w:r>
                      </w:p>
                      <w:p w14:paraId="487B66C1" w14:textId="3996C518" w:rsidR="00AE1DDA" w:rsidRPr="00D4503B" w:rsidRDefault="00AE1DDA" w:rsidP="00505DC6">
                        <w:pPr>
                          <w:ind w:right="-1982"/>
                          <w:jc w:val="center"/>
                          <w:rPr>
                            <w:rFonts w:cs="Arial"/>
                            <w:sz w:val="18"/>
                            <w:szCs w:val="22"/>
                          </w:rPr>
                        </w:pPr>
                        <w:r w:rsidRPr="00D4503B">
                          <w:rPr>
                            <w:rFonts w:cs="Arial"/>
                            <w:sz w:val="18"/>
                            <w:szCs w:val="22"/>
                          </w:rPr>
                          <w:t>(</w:t>
                        </w:r>
                        <w:r>
                          <w:rPr>
                            <w:rFonts w:cs="Arial"/>
                            <w:sz w:val="18"/>
                            <w:szCs w:val="22"/>
                          </w:rPr>
                          <w:t>Por cada 100 económicamente activos</w:t>
                        </w:r>
                        <w:r w:rsidRPr="00D4503B">
                          <w:rPr>
                            <w:rFonts w:cs="Arial"/>
                            <w:sz w:val="18"/>
                            <w:szCs w:val="22"/>
                          </w:rPr>
                          <w:t>)</w:t>
                        </w:r>
                      </w:p>
                      <w:p w14:paraId="4121C39E" w14:textId="77777777" w:rsidR="00AE1DDA" w:rsidRPr="009C50B9" w:rsidRDefault="00AE1DDA" w:rsidP="00505DC6">
                        <w:pPr>
                          <w:ind w:right="-1982"/>
                          <w:rPr>
                            <w:b/>
                            <w:szCs w:val="22"/>
                          </w:rPr>
                        </w:pPr>
                      </w:p>
                    </w:txbxContent>
                  </v:textbox>
                </v:shape>
                <v:shape id="Cuadro de texto 3" o:spid="_x0000_s1029" type="#_x0000_t202" style="position:absolute;left:190;top:25685;width:53626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71F4EF49" w14:textId="0101ACE8" w:rsidR="00AE1DDA" w:rsidRPr="004778B3" w:rsidRDefault="00AE1DDA" w:rsidP="00505DC6">
                        <w:pPr>
                          <w:ind w:left="851"/>
                          <w:rPr>
                            <w:sz w:val="16"/>
                            <w:szCs w:val="16"/>
                          </w:rPr>
                        </w:pPr>
                        <w:r w:rsidRPr="008D06F7">
                          <w:rPr>
                            <w:sz w:val="16"/>
                          </w:rPr>
                          <w:t>Fuente</w:t>
                        </w:r>
                        <w:r w:rsidRPr="004778B3">
                          <w:rPr>
                            <w:sz w:val="16"/>
                            <w:szCs w:val="16"/>
                          </w:rPr>
                          <w:t>: INEGI.</w:t>
                        </w:r>
                        <w:r w:rsidRPr="008D06F7">
                          <w:rPr>
                            <w:sz w:val="16"/>
                          </w:rPr>
                          <w:t xml:space="preserve">ENOE </w:t>
                        </w:r>
                        <w:r w:rsidRPr="004778B3">
                          <w:rPr>
                            <w:sz w:val="16"/>
                            <w:szCs w:val="16"/>
                          </w:rPr>
                          <w:t>2019, 2020 y 2021. Base de datos.</w:t>
                        </w:r>
                      </w:p>
                      <w:p w14:paraId="5C8CB329" w14:textId="15DE16AB" w:rsidR="00AE1DDA" w:rsidRPr="004778B3" w:rsidRDefault="00AE1DDA" w:rsidP="00505DC6">
                        <w:pPr>
                          <w:ind w:left="851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D06F7">
                          <w:rPr>
                            <w:sz w:val="16"/>
                          </w:rPr>
                          <w:t>Nota</w:t>
                        </w:r>
                        <w:r w:rsidRPr="004778B3">
                          <w:rPr>
                            <w:rFonts w:cs="Arial"/>
                            <w:sz w:val="16"/>
                            <w:szCs w:val="16"/>
                          </w:rPr>
                          <w:t>: L</w:t>
                        </w:r>
                        <w:r w:rsidRPr="004778B3">
                          <w:rPr>
                            <w:rFonts w:cs="Arial"/>
                            <w:sz w:val="16"/>
                            <w:szCs w:val="16"/>
                            <w:shd w:val="clear" w:color="auto" w:fill="FFFFFF"/>
                          </w:rPr>
                          <w:t xml:space="preserve">a información del segundo trimestre de 2020 se construyó a partir del promedio de los resultados mensuales de la Encuesta Telefónica de Ocupación y Empleo (ETOE) que ofrece información </w:t>
                        </w:r>
                        <w:r w:rsidR="00DB46F7">
                          <w:rPr>
                            <w:rFonts w:cs="Arial"/>
                            <w:sz w:val="16"/>
                            <w:szCs w:val="16"/>
                            <w:shd w:val="clear" w:color="auto" w:fill="FFFFFF"/>
                          </w:rPr>
                          <w:t>de</w:t>
                        </w:r>
                        <w:r w:rsidR="00DB46F7" w:rsidRPr="004778B3">
                          <w:rPr>
                            <w:rFonts w:cs="Arial"/>
                            <w:sz w:val="16"/>
                            <w:szCs w:val="16"/>
                            <w:shd w:val="clear" w:color="auto" w:fill="FFFFFF"/>
                          </w:rPr>
                          <w:t xml:space="preserve"> </w:t>
                        </w:r>
                        <w:r w:rsidRPr="004778B3">
                          <w:rPr>
                            <w:rFonts w:cs="Arial"/>
                            <w:sz w:val="16"/>
                            <w:szCs w:val="16"/>
                            <w:shd w:val="clear" w:color="auto" w:fill="FFFFFF"/>
                          </w:rPr>
                          <w:t>abril, mayo y junio de 2020.</w:t>
                        </w:r>
                      </w:p>
                    </w:txbxContent>
                  </v:textbox>
                </v:shape>
                <v:shape id="Imagen 1" o:spid="_x0000_s1030" type="#_x0000_t75" style="position:absolute;left:6235;top:4286;width:43288;height:20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">
                  <v:imagedata r:id="rId12" o:title=""/>
                </v:shape>
                <w10:anchorlock/>
              </v:group>
            </w:pict>
          </mc:Fallback>
        </mc:AlternateContent>
      </w:r>
      <w:r>
        <w:rPr>
          <w:rFonts w:cs="Arial"/>
        </w:rPr>
        <w:t xml:space="preserve">          </w:t>
      </w:r>
    </w:p>
    <w:p w14:paraId="6D3ECDB4" w14:textId="77777777" w:rsidR="00AE1DDA" w:rsidRDefault="00AE1DDA" w:rsidP="00AE1DDA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</w:p>
    <w:p w14:paraId="1D6670FC" w14:textId="77777777" w:rsidR="00AE1DDA" w:rsidRPr="00155F9F" w:rsidRDefault="00AE1DDA" w:rsidP="00AE1DDA">
      <w:pPr>
        <w:spacing w:line="276" w:lineRule="auto"/>
        <w:ind w:left="-567" w:right="108"/>
        <w:rPr>
          <w:rFonts w:ascii="Arial Negrita" w:hAnsi="Arial Negrita" w:cs="Arial"/>
          <w:b/>
          <w:smallCaps/>
          <w:color w:val="000000" w:themeColor="text1"/>
          <w:szCs w:val="22"/>
        </w:rPr>
      </w:pPr>
      <w:r w:rsidRPr="00155F9F">
        <w:rPr>
          <w:rFonts w:ascii="Arial Negrita" w:hAnsi="Arial Negrita" w:cs="Arial"/>
          <w:b/>
          <w:smallCaps/>
          <w:color w:val="000000" w:themeColor="text1"/>
          <w:szCs w:val="22"/>
        </w:rPr>
        <w:t>Subocupación</w:t>
      </w:r>
    </w:p>
    <w:p w14:paraId="7E0935B5" w14:textId="77777777" w:rsidR="00AE1DDA" w:rsidRDefault="00AE1DDA" w:rsidP="00AE1DDA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</w:p>
    <w:p w14:paraId="425E4981" w14:textId="5D3D808A" w:rsidR="00AE1DDA" w:rsidRDefault="00AE1DDA" w:rsidP="00A5797B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  <w:r>
        <w:rPr>
          <w:rFonts w:cs="Arial"/>
        </w:rPr>
        <w:t xml:space="preserve">La </w:t>
      </w:r>
      <w:bookmarkStart w:id="5" w:name="_Hlk97902599"/>
      <w:r>
        <w:rPr>
          <w:rFonts w:cs="Arial"/>
        </w:rPr>
        <w:t>subocupación</w:t>
      </w:r>
      <w:bookmarkEnd w:id="5"/>
      <w:r w:rsidR="00DB46F7">
        <w:rPr>
          <w:rFonts w:cs="Arial"/>
        </w:rPr>
        <w:t xml:space="preserve"> se</w:t>
      </w:r>
      <w:r>
        <w:rPr>
          <w:rFonts w:cs="Arial"/>
        </w:rPr>
        <w:t xml:space="preserve"> refiere a las p</w:t>
      </w:r>
      <w:r w:rsidRPr="00684E3B">
        <w:rPr>
          <w:rFonts w:cs="Arial"/>
        </w:rPr>
        <w:t xml:space="preserve">ersonas de 15 </w:t>
      </w:r>
      <w:r w:rsidR="00BE480A">
        <w:rPr>
          <w:rFonts w:cs="Arial"/>
        </w:rPr>
        <w:t xml:space="preserve">años </w:t>
      </w:r>
      <w:r w:rsidRPr="00684E3B">
        <w:rPr>
          <w:rFonts w:cs="Arial"/>
        </w:rPr>
        <w:t xml:space="preserve">y más que tienen la necesidad y disponibilidad de </w:t>
      </w:r>
      <w:r w:rsidR="00BE480A">
        <w:rPr>
          <w:rFonts w:cs="Arial"/>
        </w:rPr>
        <w:t>ofrecer</w:t>
      </w:r>
      <w:r w:rsidRPr="00684E3B">
        <w:rPr>
          <w:rFonts w:cs="Arial"/>
        </w:rPr>
        <w:t xml:space="preserve"> más horas de trabajo de lo que su ocupación actual les permite.</w:t>
      </w:r>
      <w:r>
        <w:rPr>
          <w:rFonts w:cs="Arial"/>
        </w:rPr>
        <w:t xml:space="preserve"> </w:t>
      </w:r>
      <w:r w:rsidR="00340249">
        <w:rPr>
          <w:rFonts w:cs="Arial"/>
        </w:rPr>
        <w:t xml:space="preserve">Previo a la pandemia, en el cuarto trimestre de 2019, la tasa de subocupación </w:t>
      </w:r>
      <w:r w:rsidR="00131215">
        <w:rPr>
          <w:rFonts w:cs="Arial"/>
        </w:rPr>
        <w:t>se ubicó en 7.6%</w:t>
      </w:r>
      <w:r w:rsidR="00F95B8C">
        <w:rPr>
          <w:rFonts w:cs="Arial"/>
        </w:rPr>
        <w:t xml:space="preserve"> </w:t>
      </w:r>
      <w:r>
        <w:rPr>
          <w:rFonts w:cs="Arial"/>
        </w:rPr>
        <w:t>(4.2 millones)</w:t>
      </w:r>
      <w:r w:rsidR="002B3FBC">
        <w:rPr>
          <w:rFonts w:cs="Arial"/>
        </w:rPr>
        <w:t xml:space="preserve">. Durante la pandemia, en </w:t>
      </w:r>
      <w:r>
        <w:rPr>
          <w:rFonts w:cs="Arial"/>
        </w:rPr>
        <w:t xml:space="preserve">el </w:t>
      </w:r>
      <w:r w:rsidR="00C03510">
        <w:rPr>
          <w:rFonts w:cs="Arial"/>
        </w:rPr>
        <w:t xml:space="preserve">segundo trimestre de </w:t>
      </w:r>
      <w:r>
        <w:rPr>
          <w:rFonts w:cs="Arial"/>
        </w:rPr>
        <w:t>2020</w:t>
      </w:r>
      <w:r w:rsidR="002B3FBC">
        <w:rPr>
          <w:rFonts w:cs="Arial"/>
        </w:rPr>
        <w:t>,</w:t>
      </w:r>
      <w:r>
        <w:rPr>
          <w:rFonts w:cs="Arial"/>
        </w:rPr>
        <w:t xml:space="preserve"> </w:t>
      </w:r>
      <w:r w:rsidR="002B3FBC">
        <w:rPr>
          <w:rFonts w:cs="Arial"/>
        </w:rPr>
        <w:t>alcanzó</w:t>
      </w:r>
      <w:r>
        <w:rPr>
          <w:rFonts w:cs="Arial"/>
        </w:rPr>
        <w:t xml:space="preserve"> 25.0</w:t>
      </w:r>
      <w:r w:rsidR="00F95B8C">
        <w:rPr>
          <w:rFonts w:cs="Arial"/>
        </w:rPr>
        <w:t>%</w:t>
      </w:r>
      <w:r>
        <w:rPr>
          <w:rFonts w:cs="Arial"/>
        </w:rPr>
        <w:t xml:space="preserve"> (11.</w:t>
      </w:r>
      <w:r w:rsidR="00944B3E">
        <w:rPr>
          <w:rFonts w:cs="Arial"/>
        </w:rPr>
        <w:t>2</w:t>
      </w:r>
      <w:r>
        <w:rPr>
          <w:rFonts w:cs="Arial"/>
        </w:rPr>
        <w:t xml:space="preserve"> millones)</w:t>
      </w:r>
      <w:r w:rsidR="00A5797B">
        <w:rPr>
          <w:rFonts w:cs="Arial"/>
        </w:rPr>
        <w:t xml:space="preserve">. </w:t>
      </w:r>
      <w:r w:rsidR="002B3FBC" w:rsidRPr="00F75EA0">
        <w:rPr>
          <w:rFonts w:cs="Arial"/>
        </w:rPr>
        <w:t>En</w:t>
      </w:r>
      <w:r w:rsidR="002B3FBC">
        <w:rPr>
          <w:rFonts w:cs="Arial"/>
        </w:rPr>
        <w:t xml:space="preserve"> </w:t>
      </w:r>
      <w:r w:rsidR="00B962E3">
        <w:rPr>
          <w:rFonts w:cs="Arial"/>
        </w:rPr>
        <w:t>el</w:t>
      </w:r>
      <w:r>
        <w:rPr>
          <w:rFonts w:cs="Arial"/>
        </w:rPr>
        <w:t xml:space="preserve"> </w:t>
      </w:r>
      <w:r w:rsidR="00340249">
        <w:rPr>
          <w:rFonts w:cs="Arial"/>
        </w:rPr>
        <w:t>cuarto</w:t>
      </w:r>
      <w:r>
        <w:rPr>
          <w:rFonts w:cs="Arial"/>
        </w:rPr>
        <w:t xml:space="preserve"> trimestre</w:t>
      </w:r>
      <w:r w:rsidR="00340249">
        <w:rPr>
          <w:rFonts w:cs="Arial"/>
        </w:rPr>
        <w:t xml:space="preserve"> de 2021</w:t>
      </w:r>
      <w:r>
        <w:rPr>
          <w:rFonts w:cs="Arial"/>
        </w:rPr>
        <w:t xml:space="preserve"> </w:t>
      </w:r>
      <w:r w:rsidR="00340249">
        <w:rPr>
          <w:rFonts w:cs="Arial"/>
        </w:rPr>
        <w:t>se ubicó</w:t>
      </w:r>
      <w:r w:rsidR="00B962E3">
        <w:rPr>
          <w:rFonts w:cs="Arial"/>
        </w:rPr>
        <w:t xml:space="preserve"> </w:t>
      </w:r>
      <w:r w:rsidR="00340249">
        <w:rPr>
          <w:rFonts w:cs="Arial"/>
        </w:rPr>
        <w:t>en</w:t>
      </w:r>
      <w:r w:rsidR="00B962E3">
        <w:rPr>
          <w:rFonts w:cs="Arial"/>
        </w:rPr>
        <w:t xml:space="preserve"> 10.6% </w:t>
      </w:r>
      <w:r>
        <w:rPr>
          <w:rFonts w:cs="Arial"/>
        </w:rPr>
        <w:t>(6.0 millones).</w:t>
      </w:r>
    </w:p>
    <w:p w14:paraId="3636B14E" w14:textId="77777777" w:rsidR="00AE1DDA" w:rsidRDefault="00AE1DDA" w:rsidP="00AE1DDA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</w:p>
    <w:p w14:paraId="6B3CD633" w14:textId="77777777" w:rsidR="00AE1DDA" w:rsidRDefault="00AE1DDA" w:rsidP="00155F9F">
      <w:pPr>
        <w:tabs>
          <w:tab w:val="left" w:pos="774"/>
        </w:tabs>
        <w:spacing w:line="276" w:lineRule="auto"/>
        <w:ind w:left="-567" w:right="-34"/>
        <w:rPr>
          <w:rFonts w:cs="Arial"/>
        </w:rPr>
      </w:pPr>
      <w:r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3A7EAB1F" wp14:editId="0CAF255E">
                <wp:extent cx="5491480" cy="3372485"/>
                <wp:effectExtent l="0" t="0" r="0" b="0"/>
                <wp:docPr id="10" name="Lienz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152928" y="35999"/>
                            <a:ext cx="5028672" cy="5577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305DB" w14:textId="77777777" w:rsidR="00DB46F7" w:rsidRPr="00155F9F" w:rsidRDefault="00DB46F7" w:rsidP="00155F9F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155F9F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Gráfica 2</w:t>
                              </w:r>
                            </w:p>
                            <w:p w14:paraId="5E1D2408" w14:textId="7621218A" w:rsidR="00AE1DDA" w:rsidRDefault="00AE1DDA" w:rsidP="00155F9F">
                              <w:pPr>
                                <w:jc w:val="center"/>
                                <w:rPr>
                                  <w:rFonts w:cs="Arial"/>
                                  <w:b/>
                                  <w:szCs w:val="2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Cs w:val="22"/>
                                </w:rPr>
                                <w:t>Tasa de subocupación</w:t>
                              </w:r>
                            </w:p>
                            <w:p w14:paraId="4B5E3B97" w14:textId="060A96FB" w:rsidR="00AE1DDA" w:rsidRPr="00D4503B" w:rsidRDefault="00AE1DDA" w:rsidP="00505DC6">
                              <w:pPr>
                                <w:jc w:val="center"/>
                                <w:rPr>
                                  <w:rFonts w:cs="Arial"/>
                                  <w:sz w:val="18"/>
                                  <w:szCs w:val="22"/>
                                </w:rPr>
                              </w:pPr>
                              <w:r w:rsidRPr="00D4503B">
                                <w:rPr>
                                  <w:rFonts w:cs="Arial"/>
                                  <w:sz w:val="18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22"/>
                                </w:rPr>
                                <w:t>Por cada 100 ocupados</w:t>
                              </w:r>
                              <w:r w:rsidRPr="00D4503B">
                                <w:rPr>
                                  <w:rFonts w:cs="Arial"/>
                                  <w:sz w:val="18"/>
                                  <w:szCs w:val="22"/>
                                </w:rPr>
                                <w:t>)</w:t>
                              </w:r>
                            </w:p>
                            <w:p w14:paraId="7920EFB0" w14:textId="77777777" w:rsidR="00AE1DDA" w:rsidRPr="009C50B9" w:rsidRDefault="00AE1DDA" w:rsidP="00AE1DDA">
                              <w:pPr>
                                <w:rPr>
                                  <w:b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128905" y="2780787"/>
                            <a:ext cx="5362575" cy="5910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38B0A" w14:textId="5F4AD32B" w:rsidR="00AE1DDA" w:rsidRPr="00742633" w:rsidRDefault="00AE1DDA" w:rsidP="00AE1DD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D06F7">
                                <w:rPr>
                                  <w:sz w:val="16"/>
                                </w:rPr>
                                <w:t>Fuente</w:t>
                              </w:r>
                              <w:r w:rsidRPr="00742633">
                                <w:rPr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NEGI. </w:t>
                              </w:r>
                              <w:r w:rsidRPr="008D06F7">
                                <w:rPr>
                                  <w:sz w:val="16"/>
                                </w:rPr>
                                <w:t>ENOE</w:t>
                              </w:r>
                              <w:r w:rsidRPr="00742633">
                                <w:rPr>
                                  <w:sz w:val="16"/>
                                  <w:szCs w:val="16"/>
                                </w:rPr>
                                <w:t xml:space="preserve"> 2019, 2020 y 2021. Base de datos.</w:t>
                              </w:r>
                            </w:p>
                            <w:p w14:paraId="67F9AC1D" w14:textId="26167A39" w:rsidR="00AE1DDA" w:rsidRPr="00742633" w:rsidRDefault="00AE1DDA" w:rsidP="00AE1DDA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D06F7">
                                <w:rPr>
                                  <w:sz w:val="16"/>
                                </w:rPr>
                                <w:t>Nota</w:t>
                              </w:r>
                              <w:r w:rsidRPr="0074263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742633">
                                <w:rPr>
                                  <w:rFonts w:cs="Arial"/>
                                  <w:color w:val="242424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a información del segundo trimestre de 2020 se construyó a partir del promedio de los resultados mensuales de la Encuesta Telefónica de Ocupación y Empleo (ETOE) que ofrece información </w:t>
                              </w:r>
                              <w:r w:rsidR="00DB46F7">
                                <w:rPr>
                                  <w:rFonts w:cs="Arial"/>
                                  <w:color w:val="242424"/>
                                  <w:sz w:val="16"/>
                                  <w:szCs w:val="16"/>
                                  <w:shd w:val="clear" w:color="auto" w:fill="FFFFFF"/>
                                </w:rPr>
                                <w:t>de</w:t>
                              </w:r>
                              <w:r w:rsidR="00DB46F7" w:rsidRPr="00742633">
                                <w:rPr>
                                  <w:rFonts w:cs="Arial"/>
                                  <w:color w:val="242424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742633">
                                <w:rPr>
                                  <w:rFonts w:cs="Arial"/>
                                  <w:color w:val="242424"/>
                                  <w:sz w:val="16"/>
                                  <w:szCs w:val="16"/>
                                  <w:shd w:val="clear" w:color="auto" w:fill="FFFFFF"/>
                                </w:rPr>
                                <w:t>abril, mayo y junio de 2020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50911" y="386333"/>
                            <a:ext cx="4352685" cy="231563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A7EAB1F" id="_x0000_s1031" editas="canvas" style="width:432.4pt;height:265.55pt;mso-position-horizontal-relative:char;mso-position-vertical-relative:line" coordsize="54914,337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">
                <v:shape id="_x0000_s1032" type="#_x0000_t75" style="position:absolute;width:54914;height:33724;visibility:visible;mso-wrap-style:square">
                  <v:fill o:detectmouseclick="t"/>
                  <v:path o:connecttype="none"/>
                </v:shape>
                <v:shape id="Cuadro de texto 4" o:spid="_x0000_s1033" type="#_x0000_t202" style="position:absolute;left:1529;top:359;width:50287;height:5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187305DB" w14:textId="77777777" w:rsidR="00DB46F7" w:rsidRPr="00155F9F" w:rsidRDefault="00DB46F7" w:rsidP="00155F9F">
                        <w:pPr>
                          <w:jc w:val="center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155F9F">
                          <w:rPr>
                            <w:rFonts w:cs="Arial"/>
                            <w:sz w:val="20"/>
                            <w:szCs w:val="20"/>
                          </w:rPr>
                          <w:t>Gráfica 2</w:t>
                        </w:r>
                      </w:p>
                      <w:p w14:paraId="5E1D2408" w14:textId="7621218A" w:rsidR="00AE1DDA" w:rsidRDefault="00AE1DDA" w:rsidP="00155F9F">
                        <w:pPr>
                          <w:jc w:val="center"/>
                          <w:rPr>
                            <w:rFonts w:cs="Arial"/>
                            <w:b/>
                            <w:szCs w:val="22"/>
                          </w:rPr>
                        </w:pPr>
                        <w:r>
                          <w:rPr>
                            <w:rFonts w:cs="Arial"/>
                            <w:b/>
                            <w:szCs w:val="22"/>
                          </w:rPr>
                          <w:t>Tasa de subocupación</w:t>
                        </w:r>
                      </w:p>
                      <w:p w14:paraId="4B5E3B97" w14:textId="060A96FB" w:rsidR="00AE1DDA" w:rsidRPr="00D4503B" w:rsidRDefault="00AE1DDA" w:rsidP="00505DC6">
                        <w:pPr>
                          <w:jc w:val="center"/>
                          <w:rPr>
                            <w:rFonts w:cs="Arial"/>
                            <w:sz w:val="18"/>
                            <w:szCs w:val="22"/>
                          </w:rPr>
                        </w:pPr>
                        <w:r w:rsidRPr="00D4503B">
                          <w:rPr>
                            <w:rFonts w:cs="Arial"/>
                            <w:sz w:val="18"/>
                            <w:szCs w:val="22"/>
                          </w:rPr>
                          <w:t>(</w:t>
                        </w:r>
                        <w:r>
                          <w:rPr>
                            <w:rFonts w:cs="Arial"/>
                            <w:sz w:val="18"/>
                            <w:szCs w:val="22"/>
                          </w:rPr>
                          <w:t>Por cada 100 ocupados</w:t>
                        </w:r>
                        <w:r w:rsidRPr="00D4503B">
                          <w:rPr>
                            <w:rFonts w:cs="Arial"/>
                            <w:sz w:val="18"/>
                            <w:szCs w:val="22"/>
                          </w:rPr>
                          <w:t>)</w:t>
                        </w:r>
                      </w:p>
                      <w:p w14:paraId="7920EFB0" w14:textId="77777777" w:rsidR="00AE1DDA" w:rsidRPr="009C50B9" w:rsidRDefault="00AE1DDA" w:rsidP="00AE1DDA">
                        <w:pPr>
                          <w:rPr>
                            <w:b/>
                            <w:szCs w:val="22"/>
                          </w:rPr>
                        </w:pPr>
                      </w:p>
                    </w:txbxContent>
                  </v:textbox>
                </v:shape>
                <v:shape id="Cuadro de texto 8" o:spid="_x0000_s1034" type="#_x0000_t202" style="position:absolute;left:1289;top:27807;width:53625;height:5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09038B0A" w14:textId="5F4AD32B" w:rsidR="00AE1DDA" w:rsidRPr="00742633" w:rsidRDefault="00AE1DDA" w:rsidP="00AE1DDA">
                        <w:pPr>
                          <w:rPr>
                            <w:sz w:val="16"/>
                            <w:szCs w:val="16"/>
                          </w:rPr>
                        </w:pPr>
                        <w:r w:rsidRPr="008D06F7">
                          <w:rPr>
                            <w:sz w:val="16"/>
                          </w:rPr>
                          <w:t>Fuente</w:t>
                        </w:r>
                        <w:r w:rsidRPr="00742633">
                          <w:rPr>
                            <w:sz w:val="16"/>
                            <w:szCs w:val="16"/>
                          </w:rPr>
                          <w:t xml:space="preserve">: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INEGI. </w:t>
                        </w:r>
                        <w:r w:rsidRPr="008D06F7">
                          <w:rPr>
                            <w:sz w:val="16"/>
                          </w:rPr>
                          <w:t>ENOE</w:t>
                        </w:r>
                        <w:r w:rsidRPr="00742633">
                          <w:rPr>
                            <w:sz w:val="16"/>
                            <w:szCs w:val="16"/>
                          </w:rPr>
                          <w:t xml:space="preserve"> 2019, 2020 y 2021. Base de datos.</w:t>
                        </w:r>
                      </w:p>
                      <w:p w14:paraId="67F9AC1D" w14:textId="26167A39" w:rsidR="00AE1DDA" w:rsidRPr="00742633" w:rsidRDefault="00AE1DDA" w:rsidP="00AE1DDA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D06F7">
                          <w:rPr>
                            <w:sz w:val="16"/>
                          </w:rPr>
                          <w:t>Nota</w:t>
                        </w:r>
                        <w:r w:rsidRPr="00742633">
                          <w:rPr>
                            <w:rFonts w:cs="Arial"/>
                            <w:sz w:val="16"/>
                            <w:szCs w:val="16"/>
                          </w:rPr>
                          <w:t xml:space="preserve">: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L</w:t>
                        </w:r>
                        <w:r w:rsidRPr="00742633">
                          <w:rPr>
                            <w:rFonts w:cs="Arial"/>
                            <w:color w:val="242424"/>
                            <w:sz w:val="16"/>
                            <w:szCs w:val="16"/>
                            <w:shd w:val="clear" w:color="auto" w:fill="FFFFFF"/>
                          </w:rPr>
                          <w:t xml:space="preserve">a información del segundo trimestre de 2020 se construyó a partir del promedio de los resultados mensuales de la Encuesta Telefónica de Ocupación y Empleo (ETOE) que ofrece información </w:t>
                        </w:r>
                        <w:r w:rsidR="00DB46F7">
                          <w:rPr>
                            <w:rFonts w:cs="Arial"/>
                            <w:color w:val="242424"/>
                            <w:sz w:val="16"/>
                            <w:szCs w:val="16"/>
                            <w:shd w:val="clear" w:color="auto" w:fill="FFFFFF"/>
                          </w:rPr>
                          <w:t>de</w:t>
                        </w:r>
                        <w:r w:rsidR="00DB46F7" w:rsidRPr="00742633">
                          <w:rPr>
                            <w:rFonts w:cs="Arial"/>
                            <w:color w:val="242424"/>
                            <w:sz w:val="16"/>
                            <w:szCs w:val="16"/>
                            <w:shd w:val="clear" w:color="auto" w:fill="FFFFFF"/>
                          </w:rPr>
                          <w:t xml:space="preserve"> </w:t>
                        </w:r>
                        <w:r w:rsidRPr="00742633">
                          <w:rPr>
                            <w:rFonts w:cs="Arial"/>
                            <w:color w:val="242424"/>
                            <w:sz w:val="16"/>
                            <w:szCs w:val="16"/>
                            <w:shd w:val="clear" w:color="auto" w:fill="FFFFFF"/>
                          </w:rPr>
                          <w:t>abril, mayo y junio de 2020.</w:t>
                        </w:r>
                      </w:p>
                    </w:txbxContent>
                  </v:textbox>
                </v:shape>
                <v:shape id="Imagen 5" o:spid="_x0000_s1035" type="#_x0000_t75" style="position:absolute;left:6509;top:3863;width:43526;height:23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17F24CB4" w14:textId="555C79DD" w:rsidR="00AE1DDA" w:rsidRPr="00155F9F" w:rsidRDefault="00AE1DDA" w:rsidP="00AE1DDA">
      <w:pPr>
        <w:spacing w:line="276" w:lineRule="auto"/>
        <w:ind w:left="-567" w:right="108"/>
        <w:rPr>
          <w:rFonts w:ascii="Arial Negrita" w:hAnsi="Arial Negrita" w:cs="Arial"/>
          <w:b/>
          <w:smallCaps/>
          <w:color w:val="000000" w:themeColor="text1"/>
          <w:szCs w:val="22"/>
        </w:rPr>
      </w:pPr>
      <w:r w:rsidRPr="00155F9F">
        <w:rPr>
          <w:rFonts w:ascii="Arial Negrita" w:hAnsi="Arial Negrita" w:cs="Arial"/>
          <w:b/>
          <w:smallCaps/>
          <w:color w:val="000000" w:themeColor="text1"/>
          <w:szCs w:val="22"/>
        </w:rPr>
        <w:lastRenderedPageBreak/>
        <w:t>Empleo informal</w:t>
      </w:r>
    </w:p>
    <w:p w14:paraId="457557B4" w14:textId="77777777" w:rsidR="00AE1DDA" w:rsidRPr="00E07F6E" w:rsidRDefault="00AE1DDA" w:rsidP="00AE1DDA">
      <w:pPr>
        <w:tabs>
          <w:tab w:val="left" w:pos="774"/>
        </w:tabs>
        <w:spacing w:line="276" w:lineRule="auto"/>
        <w:ind w:left="-567" w:right="108"/>
        <w:rPr>
          <w:rFonts w:cs="Arial"/>
          <w:szCs w:val="22"/>
        </w:rPr>
      </w:pPr>
    </w:p>
    <w:p w14:paraId="41B264B7" w14:textId="6F27EE57" w:rsidR="00AE1DDA" w:rsidRPr="00E07F6E" w:rsidRDefault="00AE1DDA" w:rsidP="00AE1DDA">
      <w:pPr>
        <w:tabs>
          <w:tab w:val="left" w:pos="774"/>
        </w:tabs>
        <w:spacing w:line="276" w:lineRule="auto"/>
        <w:ind w:left="-567" w:right="108"/>
        <w:rPr>
          <w:rFonts w:cs="Arial"/>
          <w:szCs w:val="22"/>
        </w:rPr>
      </w:pPr>
      <w:r w:rsidRPr="002532C1">
        <w:rPr>
          <w:rFonts w:cs="Arial"/>
          <w:szCs w:val="22"/>
        </w:rPr>
        <w:t xml:space="preserve">El empleo informal se conforma de la población </w:t>
      </w:r>
      <w:r w:rsidR="00C73B3C" w:rsidRPr="002532C1">
        <w:rPr>
          <w:rFonts w:cs="Arial"/>
          <w:szCs w:val="22"/>
        </w:rPr>
        <w:t xml:space="preserve">que </w:t>
      </w:r>
      <w:r w:rsidRPr="002532C1">
        <w:rPr>
          <w:rFonts w:cs="Arial"/>
          <w:szCs w:val="22"/>
        </w:rPr>
        <w:t>labora en unidades económicas no agropecuarias, no constituidas como empresas</w:t>
      </w:r>
      <w:r w:rsidR="00562A63">
        <w:rPr>
          <w:rFonts w:cs="Arial"/>
          <w:szCs w:val="22"/>
        </w:rPr>
        <w:t>,</w:t>
      </w:r>
      <w:r w:rsidRPr="002532C1">
        <w:rPr>
          <w:rFonts w:cs="Arial"/>
          <w:szCs w:val="22"/>
        </w:rPr>
        <w:t xml:space="preserve"> </w:t>
      </w:r>
      <w:r w:rsidR="00C73B3C" w:rsidRPr="002532C1">
        <w:rPr>
          <w:rFonts w:cs="Arial"/>
          <w:szCs w:val="22"/>
        </w:rPr>
        <w:t>o</w:t>
      </w:r>
      <w:r w:rsidRPr="002532C1">
        <w:rPr>
          <w:rFonts w:cs="Arial"/>
          <w:szCs w:val="22"/>
        </w:rPr>
        <w:t xml:space="preserve"> que no cumple</w:t>
      </w:r>
      <w:r w:rsidR="00565948">
        <w:rPr>
          <w:rFonts w:cs="Arial"/>
          <w:szCs w:val="22"/>
        </w:rPr>
        <w:t>n</w:t>
      </w:r>
      <w:r w:rsidRPr="002532C1">
        <w:rPr>
          <w:rFonts w:cs="Arial"/>
          <w:szCs w:val="22"/>
        </w:rPr>
        <w:t xml:space="preserve"> con registros básicos de proveedores de bienes y servicios</w:t>
      </w:r>
      <w:r w:rsidR="00FB6D79" w:rsidRPr="002532C1">
        <w:rPr>
          <w:rFonts w:cs="Arial"/>
          <w:szCs w:val="22"/>
        </w:rPr>
        <w:t xml:space="preserve">. También lo </w:t>
      </w:r>
      <w:r w:rsidR="002532C1">
        <w:rPr>
          <w:rFonts w:cs="Arial"/>
          <w:szCs w:val="22"/>
        </w:rPr>
        <w:t>integran</w:t>
      </w:r>
      <w:r w:rsidRPr="002532C1">
        <w:rPr>
          <w:rFonts w:cs="Arial"/>
          <w:szCs w:val="22"/>
        </w:rPr>
        <w:t xml:space="preserve"> </w:t>
      </w:r>
      <w:r w:rsidR="00DB46F7" w:rsidRPr="002532C1">
        <w:rPr>
          <w:rFonts w:cs="Arial"/>
          <w:szCs w:val="22"/>
        </w:rPr>
        <w:t>aquell</w:t>
      </w:r>
      <w:r w:rsidR="00C73B3C" w:rsidRPr="002532C1">
        <w:rPr>
          <w:rFonts w:cs="Arial"/>
          <w:szCs w:val="22"/>
        </w:rPr>
        <w:t>as personas</w:t>
      </w:r>
      <w:r w:rsidR="00DB46F7" w:rsidRPr="002532C1">
        <w:rPr>
          <w:rFonts w:cs="Arial"/>
          <w:szCs w:val="22"/>
        </w:rPr>
        <w:t xml:space="preserve"> que </w:t>
      </w:r>
      <w:r w:rsidR="00C73B3C" w:rsidRPr="002532C1">
        <w:rPr>
          <w:rFonts w:cs="Arial"/>
          <w:szCs w:val="22"/>
        </w:rPr>
        <w:t>se</w:t>
      </w:r>
      <w:r w:rsidRPr="002532C1">
        <w:rPr>
          <w:rFonts w:cs="Arial"/>
          <w:szCs w:val="22"/>
        </w:rPr>
        <w:t xml:space="preserve"> autoemple</w:t>
      </w:r>
      <w:r w:rsidR="00C73B3C" w:rsidRPr="002532C1">
        <w:rPr>
          <w:rFonts w:cs="Arial"/>
          <w:szCs w:val="22"/>
        </w:rPr>
        <w:t>an</w:t>
      </w:r>
      <w:r w:rsidRPr="002532C1">
        <w:rPr>
          <w:rFonts w:cs="Arial"/>
          <w:szCs w:val="22"/>
        </w:rPr>
        <w:t xml:space="preserve"> en la agricultura, </w:t>
      </w:r>
      <w:r w:rsidR="00FB6D79" w:rsidRPr="002532C1">
        <w:rPr>
          <w:rFonts w:cs="Arial"/>
          <w:szCs w:val="22"/>
        </w:rPr>
        <w:t xml:space="preserve">que </w:t>
      </w:r>
      <w:r w:rsidR="00C73B3C" w:rsidRPr="002532C1">
        <w:rPr>
          <w:rFonts w:cs="Arial"/>
          <w:szCs w:val="22"/>
        </w:rPr>
        <w:t>no tienen remuneración</w:t>
      </w:r>
      <w:r w:rsidRPr="002532C1">
        <w:rPr>
          <w:rFonts w:cs="Arial"/>
          <w:szCs w:val="22"/>
        </w:rPr>
        <w:t xml:space="preserve"> o</w:t>
      </w:r>
      <w:r w:rsidR="00C03510" w:rsidRPr="002532C1">
        <w:rPr>
          <w:rFonts w:cs="Arial"/>
          <w:szCs w:val="22"/>
        </w:rPr>
        <w:t xml:space="preserve"> </w:t>
      </w:r>
      <w:r w:rsidR="00FB6D79" w:rsidRPr="002532C1">
        <w:rPr>
          <w:rFonts w:cs="Arial"/>
          <w:szCs w:val="22"/>
        </w:rPr>
        <w:t xml:space="preserve">que </w:t>
      </w:r>
      <w:r w:rsidRPr="002532C1">
        <w:rPr>
          <w:rFonts w:cs="Arial"/>
          <w:szCs w:val="22"/>
        </w:rPr>
        <w:t>care</w:t>
      </w:r>
      <w:r w:rsidR="00145DA4" w:rsidRPr="002532C1">
        <w:rPr>
          <w:rFonts w:cs="Arial"/>
          <w:szCs w:val="22"/>
        </w:rPr>
        <w:t>cen</w:t>
      </w:r>
      <w:r w:rsidRPr="002532C1">
        <w:rPr>
          <w:rFonts w:cs="Arial"/>
          <w:szCs w:val="22"/>
        </w:rPr>
        <w:t xml:space="preserve"> de seguridad social.</w:t>
      </w:r>
    </w:p>
    <w:p w14:paraId="73CE8F87" w14:textId="77777777" w:rsidR="00AE1DDA" w:rsidRPr="00E07F6E" w:rsidRDefault="00AE1DDA" w:rsidP="00145DA4">
      <w:pPr>
        <w:tabs>
          <w:tab w:val="left" w:pos="774"/>
        </w:tabs>
        <w:spacing w:line="276" w:lineRule="auto"/>
        <w:ind w:right="108"/>
        <w:rPr>
          <w:rFonts w:cs="Arial"/>
          <w:szCs w:val="22"/>
        </w:rPr>
      </w:pPr>
    </w:p>
    <w:p w14:paraId="56652015" w14:textId="2EFAD931" w:rsidR="00AE1DDA" w:rsidRPr="00E07F6E" w:rsidRDefault="00AE1DDA" w:rsidP="00AE1DDA">
      <w:pPr>
        <w:tabs>
          <w:tab w:val="left" w:pos="774"/>
        </w:tabs>
        <w:spacing w:line="276" w:lineRule="auto"/>
        <w:ind w:left="-567" w:right="108"/>
        <w:rPr>
          <w:rFonts w:cs="Arial"/>
          <w:szCs w:val="22"/>
        </w:rPr>
      </w:pPr>
      <w:r w:rsidRPr="00E07F6E">
        <w:rPr>
          <w:rFonts w:cs="Arial"/>
          <w:szCs w:val="22"/>
        </w:rPr>
        <w:t xml:space="preserve">Durante </w:t>
      </w:r>
      <w:r w:rsidR="007F7B94" w:rsidRPr="00E07F6E">
        <w:rPr>
          <w:rFonts w:cs="Arial"/>
          <w:szCs w:val="22"/>
        </w:rPr>
        <w:t xml:space="preserve">el primer trimestre </w:t>
      </w:r>
      <w:r w:rsidRPr="00E07F6E">
        <w:rPr>
          <w:rFonts w:cs="Arial"/>
          <w:szCs w:val="22"/>
        </w:rPr>
        <w:t>2019</w:t>
      </w:r>
      <w:r w:rsidR="007F7B94" w:rsidRPr="00E07F6E">
        <w:rPr>
          <w:rFonts w:cs="Arial"/>
          <w:szCs w:val="22"/>
        </w:rPr>
        <w:t>,</w:t>
      </w:r>
      <w:r w:rsidRPr="00E07F6E">
        <w:rPr>
          <w:rFonts w:cs="Arial"/>
          <w:szCs w:val="22"/>
        </w:rPr>
        <w:t xml:space="preserve"> la tasa de informalidad se </w:t>
      </w:r>
      <w:r w:rsidR="006F12AE" w:rsidRPr="00E07F6E">
        <w:rPr>
          <w:rFonts w:cs="Arial"/>
          <w:szCs w:val="22"/>
        </w:rPr>
        <w:t xml:space="preserve">ubicó </w:t>
      </w:r>
      <w:r w:rsidRPr="00E07F6E">
        <w:rPr>
          <w:rFonts w:cs="Arial"/>
          <w:szCs w:val="22"/>
        </w:rPr>
        <w:t>en 56.7</w:t>
      </w:r>
      <w:r w:rsidR="006A392C" w:rsidRPr="00E07F6E">
        <w:rPr>
          <w:rFonts w:cs="Arial"/>
          <w:szCs w:val="22"/>
        </w:rPr>
        <w:t>%</w:t>
      </w:r>
      <w:r w:rsidRPr="00E07F6E">
        <w:rPr>
          <w:rFonts w:cs="Arial"/>
          <w:szCs w:val="22"/>
        </w:rPr>
        <w:t xml:space="preserve"> (30</w:t>
      </w:r>
      <w:r w:rsidR="008E550B" w:rsidRPr="00E07F6E">
        <w:rPr>
          <w:rFonts w:cs="Arial"/>
          <w:szCs w:val="22"/>
        </w:rPr>
        <w:t>.5</w:t>
      </w:r>
      <w:r w:rsidRPr="00E07F6E">
        <w:rPr>
          <w:rFonts w:cs="Arial"/>
          <w:szCs w:val="22"/>
        </w:rPr>
        <w:t xml:space="preserve"> millones)</w:t>
      </w:r>
      <w:r w:rsidR="006A392C" w:rsidRPr="00E07F6E">
        <w:rPr>
          <w:rFonts w:cs="Arial"/>
          <w:szCs w:val="22"/>
        </w:rPr>
        <w:t>;</w:t>
      </w:r>
      <w:r w:rsidRPr="00E07F6E">
        <w:rPr>
          <w:rFonts w:cs="Arial"/>
          <w:szCs w:val="22"/>
        </w:rPr>
        <w:t xml:space="preserve"> descendió a 53.3</w:t>
      </w:r>
      <w:r w:rsidR="006A392C" w:rsidRPr="00E07F6E">
        <w:rPr>
          <w:rFonts w:cs="Arial"/>
          <w:szCs w:val="22"/>
        </w:rPr>
        <w:t>%</w:t>
      </w:r>
      <w:r w:rsidRPr="00E07F6E">
        <w:rPr>
          <w:rFonts w:cs="Arial"/>
          <w:szCs w:val="22"/>
        </w:rPr>
        <w:t xml:space="preserve"> (22.8 millones) en el segundo trimestre de 2020. En el </w:t>
      </w:r>
      <w:r w:rsidR="00C03510" w:rsidRPr="00E07F6E">
        <w:rPr>
          <w:rFonts w:cs="Arial"/>
          <w:szCs w:val="22"/>
        </w:rPr>
        <w:t xml:space="preserve">primer trimestre de </w:t>
      </w:r>
      <w:r w:rsidRPr="00E07F6E">
        <w:rPr>
          <w:rFonts w:cs="Arial"/>
          <w:szCs w:val="22"/>
        </w:rPr>
        <w:t>2021</w:t>
      </w:r>
      <w:r w:rsidR="004327C4" w:rsidRPr="00E07F6E">
        <w:rPr>
          <w:rFonts w:cs="Arial"/>
          <w:szCs w:val="22"/>
        </w:rPr>
        <w:t xml:space="preserve">, </w:t>
      </w:r>
      <w:r w:rsidRPr="00E07F6E">
        <w:rPr>
          <w:rFonts w:cs="Arial"/>
          <w:szCs w:val="22"/>
        </w:rPr>
        <w:t>el empleo informal se ubic</w:t>
      </w:r>
      <w:r w:rsidR="002A08FC" w:rsidRPr="00E07F6E">
        <w:rPr>
          <w:rFonts w:cs="Arial"/>
          <w:szCs w:val="22"/>
        </w:rPr>
        <w:t>ó</w:t>
      </w:r>
      <w:r w:rsidRPr="00E07F6E">
        <w:rPr>
          <w:rFonts w:cs="Arial"/>
          <w:szCs w:val="22"/>
        </w:rPr>
        <w:t xml:space="preserve"> en 55.1</w:t>
      </w:r>
      <w:r w:rsidR="004327C4" w:rsidRPr="00E07F6E">
        <w:rPr>
          <w:rFonts w:cs="Arial"/>
          <w:szCs w:val="22"/>
        </w:rPr>
        <w:t>%</w:t>
      </w:r>
      <w:r w:rsidRPr="00E07F6E">
        <w:rPr>
          <w:rFonts w:cs="Arial"/>
          <w:szCs w:val="22"/>
        </w:rPr>
        <w:t xml:space="preserve"> (29.</w:t>
      </w:r>
      <w:r w:rsidR="00944B3E" w:rsidRPr="00E07F6E">
        <w:rPr>
          <w:rFonts w:cs="Arial"/>
          <w:szCs w:val="22"/>
        </w:rPr>
        <w:t>2</w:t>
      </w:r>
      <w:r w:rsidR="008D06F7" w:rsidRPr="00E07F6E">
        <w:rPr>
          <w:rFonts w:cs="Arial"/>
          <w:szCs w:val="22"/>
        </w:rPr>
        <w:t xml:space="preserve"> </w:t>
      </w:r>
      <w:r w:rsidRPr="00E07F6E">
        <w:rPr>
          <w:rFonts w:cs="Arial"/>
          <w:szCs w:val="22"/>
        </w:rPr>
        <w:t>millones), subió en el segundo y tercer trimestre a 56.2</w:t>
      </w:r>
      <w:r w:rsidR="004327C4" w:rsidRPr="00E07F6E">
        <w:rPr>
          <w:rFonts w:cs="Arial"/>
          <w:szCs w:val="22"/>
        </w:rPr>
        <w:t>%</w:t>
      </w:r>
      <w:r w:rsidRPr="00E07F6E">
        <w:rPr>
          <w:rFonts w:cs="Arial"/>
          <w:szCs w:val="22"/>
        </w:rPr>
        <w:t xml:space="preserve"> (31.0 millones) y 56.3</w:t>
      </w:r>
      <w:r w:rsidR="004327C4" w:rsidRPr="00E07F6E">
        <w:rPr>
          <w:rFonts w:cs="Arial"/>
          <w:szCs w:val="22"/>
        </w:rPr>
        <w:t>%</w:t>
      </w:r>
      <w:r w:rsidRPr="00E07F6E">
        <w:rPr>
          <w:rFonts w:cs="Arial"/>
          <w:szCs w:val="22"/>
        </w:rPr>
        <w:t xml:space="preserve"> (31.4 millones) respectivamente, y descendió a 55.8 (31.6 millones) en el cuarto trimestre. </w:t>
      </w:r>
    </w:p>
    <w:p w14:paraId="67AB1737" w14:textId="77777777" w:rsidR="003B4EB5" w:rsidRDefault="003B4EB5" w:rsidP="00AE1DDA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</w:p>
    <w:p w14:paraId="008CB128" w14:textId="77777777" w:rsidR="00AE1DDA" w:rsidRDefault="00AE1DDA" w:rsidP="00AE1DDA">
      <w:pPr>
        <w:tabs>
          <w:tab w:val="right" w:pos="9464"/>
        </w:tabs>
      </w:pPr>
      <w:r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11C7E84D" wp14:editId="15763DFA">
                <wp:extent cx="5502275" cy="3286127"/>
                <wp:effectExtent l="0" t="0" r="3175" b="9525"/>
                <wp:docPr id="5" name="Lienz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152927" y="35999"/>
                            <a:ext cx="4638147" cy="5577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A4667" w14:textId="77777777" w:rsidR="006F12AE" w:rsidRPr="00155F9F" w:rsidRDefault="006F12AE" w:rsidP="00155F9F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155F9F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Gráfica 3</w:t>
                              </w:r>
                            </w:p>
                            <w:p w14:paraId="4A42F99B" w14:textId="3CF3EA1A" w:rsidR="00AE1DDA" w:rsidRPr="00155F9F" w:rsidRDefault="00AE1DDA" w:rsidP="00155F9F">
                              <w:pPr>
                                <w:jc w:val="center"/>
                                <w:rPr>
                                  <w:rFonts w:ascii="Arial Negrita" w:hAnsi="Arial Negrita" w:cs="Arial"/>
                                  <w:b/>
                                  <w:smallCaps/>
                                  <w:szCs w:val="22"/>
                                </w:rPr>
                              </w:pPr>
                              <w:r w:rsidRPr="00155F9F">
                                <w:rPr>
                                  <w:rFonts w:ascii="Arial Negrita" w:hAnsi="Arial Negrita" w:cs="Arial"/>
                                  <w:b/>
                                  <w:smallCaps/>
                                  <w:szCs w:val="22"/>
                                </w:rPr>
                                <w:t>Tasa de informalidad</w:t>
                              </w:r>
                            </w:p>
                            <w:p w14:paraId="59178DE8" w14:textId="77777777" w:rsidR="00AE1DDA" w:rsidRPr="00D4503B" w:rsidRDefault="00AE1DDA" w:rsidP="00505DC6">
                              <w:pPr>
                                <w:jc w:val="center"/>
                                <w:rPr>
                                  <w:rFonts w:cs="Arial"/>
                                  <w:sz w:val="18"/>
                                  <w:szCs w:val="22"/>
                                </w:rPr>
                              </w:pPr>
                              <w:r w:rsidRPr="00D4503B">
                                <w:rPr>
                                  <w:rFonts w:cs="Arial"/>
                                  <w:sz w:val="18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22"/>
                                </w:rPr>
                                <w:t>Por cada 100 ocupados</w:t>
                              </w:r>
                              <w:r w:rsidRPr="00D4503B">
                                <w:rPr>
                                  <w:rFonts w:cs="Arial"/>
                                  <w:sz w:val="18"/>
                                  <w:szCs w:val="22"/>
                                </w:rPr>
                                <w:t>)</w:t>
                              </w:r>
                            </w:p>
                            <w:p w14:paraId="77ABEA4D" w14:textId="77777777" w:rsidR="00AE1DDA" w:rsidRPr="009C50B9" w:rsidRDefault="00AE1DDA" w:rsidP="00AE1DDA">
                              <w:pPr>
                                <w:rPr>
                                  <w:b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Cuadro de texto 13"/>
                        <wps:cNvSpPr txBox="1"/>
                        <wps:spPr>
                          <a:xfrm>
                            <a:off x="0" y="2841468"/>
                            <a:ext cx="5502275" cy="4446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1D3B60" w14:textId="52149B16" w:rsidR="00AE1DDA" w:rsidRPr="00742633" w:rsidRDefault="00AE1DDA" w:rsidP="00AE1DD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D06F7">
                                <w:rPr>
                                  <w:sz w:val="16"/>
                                </w:rPr>
                                <w:t>Fuente</w:t>
                              </w:r>
                              <w:r w:rsidRPr="00742633">
                                <w:rPr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NEGI. </w:t>
                              </w:r>
                              <w:r w:rsidRPr="008D06F7">
                                <w:rPr>
                                  <w:sz w:val="16"/>
                                </w:rPr>
                                <w:t>ENOE</w:t>
                              </w:r>
                              <w:r w:rsidRPr="00742633">
                                <w:rPr>
                                  <w:sz w:val="16"/>
                                  <w:szCs w:val="16"/>
                                </w:rPr>
                                <w:t xml:space="preserve"> 2019, 2020 y 2021. Base de datos.</w:t>
                              </w:r>
                            </w:p>
                            <w:p w14:paraId="7B7B9ADA" w14:textId="5863ED70" w:rsidR="00AE1DDA" w:rsidRPr="00742633" w:rsidRDefault="00AE1DDA" w:rsidP="00A81E72">
                              <w:pPr>
                                <w:jc w:val="lef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D06F7">
                                <w:rPr>
                                  <w:sz w:val="16"/>
                                </w:rPr>
                                <w:t>Nota</w:t>
                              </w:r>
                              <w:r w:rsidRPr="00742633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742633">
                                <w:rPr>
                                  <w:rFonts w:cs="Arial"/>
                                  <w:color w:val="242424"/>
                                  <w:sz w:val="16"/>
                                  <w:szCs w:val="16"/>
                                  <w:shd w:val="clear" w:color="auto" w:fill="FFFFFF"/>
                                </w:rPr>
                                <w:t>a información del segundo trimestre de 2020 se construyó a partir del promedio de los resultados mensuales de la Encuesta Telefónica de Ocupación y Empleo (ETOE)</w:t>
                              </w:r>
                              <w:r w:rsidR="00794851">
                                <w:rPr>
                                  <w:rFonts w:cs="Arial"/>
                                  <w:color w:val="242424"/>
                                  <w:sz w:val="16"/>
                                  <w:szCs w:val="16"/>
                                  <w:shd w:val="clear" w:color="auto" w:fill="FFFFFF"/>
                                </w:rPr>
                                <w:t>,</w:t>
                              </w:r>
                              <w:r w:rsidRPr="00742633">
                                <w:rPr>
                                  <w:rFonts w:cs="Arial"/>
                                  <w:color w:val="242424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que ofrece información</w:t>
                              </w:r>
                              <w:r w:rsidR="00A81E72">
                                <w:rPr>
                                  <w:rFonts w:cs="Arial"/>
                                  <w:color w:val="2424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42633">
                                <w:rPr>
                                  <w:rFonts w:cs="Arial"/>
                                  <w:color w:val="242424"/>
                                  <w:sz w:val="16"/>
                                  <w:szCs w:val="16"/>
                                  <w:shd w:val="clear" w:color="auto" w:fill="FFFFFF"/>
                                </w:rPr>
                                <w:t>de abril, mayo y junio de 2020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22275" y="198831"/>
                            <a:ext cx="4430328" cy="254135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1C7E84D" id="_x0000_s1036" editas="canvas" style="width:433.25pt;height:258.75pt;mso-position-horizontal-relative:char;mso-position-vertical-relative:line" coordsize="55022,328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">
                <v:shape id="_x0000_s1037" type="#_x0000_t75" style="position:absolute;width:55022;height:32861;visibility:visible;mso-wrap-style:square">
                  <v:fill o:detectmouseclick="t"/>
                  <v:path o:connecttype="none"/>
                </v:shape>
                <v:shape id="Cuadro de texto 4" o:spid="_x0000_s1038" type="#_x0000_t202" style="position:absolute;left:1529;top:359;width:46381;height:5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770A4667" w14:textId="77777777" w:rsidR="006F12AE" w:rsidRPr="00155F9F" w:rsidRDefault="006F12AE" w:rsidP="00155F9F">
                        <w:pPr>
                          <w:jc w:val="center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155F9F">
                          <w:rPr>
                            <w:rFonts w:cs="Arial"/>
                            <w:sz w:val="20"/>
                            <w:szCs w:val="20"/>
                          </w:rPr>
                          <w:t>Gráfica 3</w:t>
                        </w:r>
                      </w:p>
                      <w:p w14:paraId="4A42F99B" w14:textId="3CF3EA1A" w:rsidR="00AE1DDA" w:rsidRPr="00155F9F" w:rsidRDefault="00AE1DDA" w:rsidP="00155F9F">
                        <w:pPr>
                          <w:jc w:val="center"/>
                          <w:rPr>
                            <w:rFonts w:ascii="Arial Negrita" w:hAnsi="Arial Negrita" w:cs="Arial"/>
                            <w:b/>
                            <w:smallCaps/>
                            <w:szCs w:val="22"/>
                          </w:rPr>
                        </w:pPr>
                        <w:r w:rsidRPr="00155F9F">
                          <w:rPr>
                            <w:rFonts w:ascii="Arial Negrita" w:hAnsi="Arial Negrita" w:cs="Arial"/>
                            <w:b/>
                            <w:smallCaps/>
                            <w:szCs w:val="22"/>
                          </w:rPr>
                          <w:t>Tasa de informalidad</w:t>
                        </w:r>
                      </w:p>
                      <w:p w14:paraId="59178DE8" w14:textId="77777777" w:rsidR="00AE1DDA" w:rsidRPr="00D4503B" w:rsidRDefault="00AE1DDA" w:rsidP="00505DC6">
                        <w:pPr>
                          <w:jc w:val="center"/>
                          <w:rPr>
                            <w:rFonts w:cs="Arial"/>
                            <w:sz w:val="18"/>
                            <w:szCs w:val="22"/>
                          </w:rPr>
                        </w:pPr>
                        <w:r w:rsidRPr="00D4503B">
                          <w:rPr>
                            <w:rFonts w:cs="Arial"/>
                            <w:sz w:val="18"/>
                            <w:szCs w:val="22"/>
                          </w:rPr>
                          <w:t>(</w:t>
                        </w:r>
                        <w:r>
                          <w:rPr>
                            <w:rFonts w:cs="Arial"/>
                            <w:sz w:val="18"/>
                            <w:szCs w:val="22"/>
                          </w:rPr>
                          <w:t>Por cada 100 ocupados</w:t>
                        </w:r>
                        <w:r w:rsidRPr="00D4503B">
                          <w:rPr>
                            <w:rFonts w:cs="Arial"/>
                            <w:sz w:val="18"/>
                            <w:szCs w:val="22"/>
                          </w:rPr>
                          <w:t>)</w:t>
                        </w:r>
                      </w:p>
                      <w:p w14:paraId="77ABEA4D" w14:textId="77777777" w:rsidR="00AE1DDA" w:rsidRPr="009C50B9" w:rsidRDefault="00AE1DDA" w:rsidP="00AE1DDA">
                        <w:pPr>
                          <w:rPr>
                            <w:b/>
                            <w:szCs w:val="22"/>
                          </w:rPr>
                        </w:pPr>
                      </w:p>
                    </w:txbxContent>
                  </v:textbox>
                </v:shape>
                <v:shape id="Cuadro de texto 13" o:spid="_x0000_s1039" type="#_x0000_t202" style="position:absolute;top:28414;width:55022;height:4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0B1D3B60" w14:textId="52149B16" w:rsidR="00AE1DDA" w:rsidRPr="00742633" w:rsidRDefault="00AE1DDA" w:rsidP="00AE1DDA">
                        <w:pPr>
                          <w:rPr>
                            <w:sz w:val="16"/>
                            <w:szCs w:val="16"/>
                          </w:rPr>
                        </w:pPr>
                        <w:r w:rsidRPr="008D06F7">
                          <w:rPr>
                            <w:sz w:val="16"/>
                          </w:rPr>
                          <w:t>Fuente</w:t>
                        </w:r>
                        <w:r w:rsidRPr="00742633">
                          <w:rPr>
                            <w:sz w:val="16"/>
                            <w:szCs w:val="16"/>
                          </w:rPr>
                          <w:t xml:space="preserve">: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INEGI. </w:t>
                        </w:r>
                        <w:r w:rsidRPr="008D06F7">
                          <w:rPr>
                            <w:sz w:val="16"/>
                          </w:rPr>
                          <w:t>ENOE</w:t>
                        </w:r>
                        <w:r w:rsidRPr="00742633">
                          <w:rPr>
                            <w:sz w:val="16"/>
                            <w:szCs w:val="16"/>
                          </w:rPr>
                          <w:t xml:space="preserve"> 2019, 2020 y 2021. Base de datos.</w:t>
                        </w:r>
                      </w:p>
                      <w:p w14:paraId="7B7B9ADA" w14:textId="5863ED70" w:rsidR="00AE1DDA" w:rsidRPr="00742633" w:rsidRDefault="00AE1DDA" w:rsidP="00A81E72">
                        <w:pPr>
                          <w:jc w:val="lef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D06F7">
                          <w:rPr>
                            <w:sz w:val="16"/>
                          </w:rPr>
                          <w:t>Nota</w:t>
                        </w:r>
                        <w:r w:rsidRPr="00742633">
                          <w:rPr>
                            <w:rFonts w:cs="Arial"/>
                            <w:sz w:val="16"/>
                            <w:szCs w:val="16"/>
                          </w:rPr>
                          <w:t xml:space="preserve">: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L</w:t>
                        </w:r>
                        <w:r w:rsidRPr="00742633">
                          <w:rPr>
                            <w:rFonts w:cs="Arial"/>
                            <w:color w:val="242424"/>
                            <w:sz w:val="16"/>
                            <w:szCs w:val="16"/>
                            <w:shd w:val="clear" w:color="auto" w:fill="FFFFFF"/>
                          </w:rPr>
                          <w:t>a información del segundo trimestre de 2020 se construyó a partir del promedio de los resultados mensuales de la Encuesta Telefónica de Ocupación y Empleo (ETOE)</w:t>
                        </w:r>
                        <w:r w:rsidR="00794851">
                          <w:rPr>
                            <w:rFonts w:cs="Arial"/>
                            <w:color w:val="242424"/>
                            <w:sz w:val="16"/>
                            <w:szCs w:val="16"/>
                            <w:shd w:val="clear" w:color="auto" w:fill="FFFFFF"/>
                          </w:rPr>
                          <w:t>,</w:t>
                        </w:r>
                        <w:r w:rsidRPr="00742633">
                          <w:rPr>
                            <w:rFonts w:cs="Arial"/>
                            <w:color w:val="242424"/>
                            <w:sz w:val="16"/>
                            <w:szCs w:val="16"/>
                            <w:shd w:val="clear" w:color="auto" w:fill="FFFFFF"/>
                          </w:rPr>
                          <w:t xml:space="preserve"> que ofrece información</w:t>
                        </w:r>
                        <w:r w:rsidR="00A81E72">
                          <w:rPr>
                            <w:rFonts w:cs="Arial"/>
                            <w:color w:val="242424"/>
                            <w:sz w:val="16"/>
                            <w:szCs w:val="16"/>
                          </w:rPr>
                          <w:t xml:space="preserve"> </w:t>
                        </w:r>
                        <w:r w:rsidRPr="00742633">
                          <w:rPr>
                            <w:rFonts w:cs="Arial"/>
                            <w:color w:val="242424"/>
                            <w:sz w:val="16"/>
                            <w:szCs w:val="16"/>
                            <w:shd w:val="clear" w:color="auto" w:fill="FFFFFF"/>
                          </w:rPr>
                          <w:t>de abril, mayo y junio de 2020.</w:t>
                        </w:r>
                      </w:p>
                    </w:txbxContent>
                  </v:textbox>
                </v:shape>
                <v:shape id="Imagen 14" o:spid="_x0000_s1040" type="#_x0000_t75" style="position:absolute;left:4222;top:1988;width:44304;height:25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">
                  <v:imagedata r:id="rId16" o:title=""/>
                </v:shape>
                <w10:anchorlock/>
              </v:group>
            </w:pict>
          </mc:Fallback>
        </mc:AlternateContent>
      </w:r>
      <w:r>
        <w:tab/>
      </w:r>
    </w:p>
    <w:p w14:paraId="35F39AA1" w14:textId="77777777" w:rsidR="00A81E72" w:rsidRDefault="00A81E72" w:rsidP="00D66FE2">
      <w:pPr>
        <w:spacing w:line="276" w:lineRule="auto"/>
        <w:ind w:left="-567" w:right="108"/>
        <w:rPr>
          <w:rFonts w:ascii="Arial Negrita" w:hAnsi="Arial Negrita" w:cs="Arial"/>
          <w:b/>
          <w:smallCaps/>
          <w:color w:val="000000" w:themeColor="text1"/>
          <w:szCs w:val="22"/>
        </w:rPr>
      </w:pPr>
    </w:p>
    <w:p w14:paraId="23CE5A05" w14:textId="04CC8AC0" w:rsidR="00D66FE2" w:rsidRPr="00155F9F" w:rsidRDefault="00D66FE2" w:rsidP="00D66FE2">
      <w:pPr>
        <w:spacing w:line="276" w:lineRule="auto"/>
        <w:ind w:left="-567" w:right="108"/>
        <w:rPr>
          <w:rFonts w:ascii="Arial Negrita" w:hAnsi="Arial Negrita" w:cs="Arial"/>
          <w:b/>
          <w:smallCaps/>
          <w:color w:val="000000" w:themeColor="text1"/>
          <w:szCs w:val="22"/>
        </w:rPr>
      </w:pPr>
      <w:r w:rsidRPr="00155F9F">
        <w:rPr>
          <w:rFonts w:ascii="Arial Negrita" w:hAnsi="Arial Negrita" w:cs="Arial"/>
          <w:b/>
          <w:smallCaps/>
          <w:color w:val="000000" w:themeColor="text1"/>
          <w:szCs w:val="22"/>
        </w:rPr>
        <w:t>Personal ocupado en las actividades económicas</w:t>
      </w:r>
    </w:p>
    <w:p w14:paraId="2A444275" w14:textId="77777777" w:rsidR="00D66FE2" w:rsidRDefault="00D66FE2" w:rsidP="00D66FE2">
      <w:pPr>
        <w:tabs>
          <w:tab w:val="left" w:pos="774"/>
        </w:tabs>
        <w:spacing w:line="276" w:lineRule="auto"/>
        <w:ind w:left="-567" w:right="108"/>
        <w:rPr>
          <w:rFonts w:cs="Arial"/>
          <w:sz w:val="21"/>
          <w:szCs w:val="21"/>
        </w:rPr>
      </w:pPr>
    </w:p>
    <w:p w14:paraId="27FA94BE" w14:textId="2BF0B888" w:rsidR="00D66FE2" w:rsidRDefault="006F12AE" w:rsidP="009D5D43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  <w:r>
        <w:rPr>
          <w:rFonts w:cs="Arial"/>
        </w:rPr>
        <w:t>En</w:t>
      </w:r>
      <w:r w:rsidR="00D66FE2" w:rsidRPr="000D6808">
        <w:rPr>
          <w:rFonts w:cs="Arial"/>
        </w:rPr>
        <w:t xml:space="preserve"> 2018, año al </w:t>
      </w:r>
      <w:r w:rsidR="00A93620">
        <w:rPr>
          <w:rFonts w:cs="Arial"/>
        </w:rPr>
        <w:t>que se refieren</w:t>
      </w:r>
      <w:r w:rsidR="00D66FE2" w:rsidRPr="000D6808">
        <w:rPr>
          <w:rFonts w:cs="Arial"/>
        </w:rPr>
        <w:t xml:space="preserve"> los datos de los Censos Económicos 2019, se contabilizaron</w:t>
      </w:r>
      <w:r w:rsidR="00DF6DC1">
        <w:rPr>
          <w:rFonts w:cs="Arial"/>
        </w:rPr>
        <w:t xml:space="preserve"> </w:t>
      </w:r>
      <w:r w:rsidR="00DF6DC1" w:rsidRPr="000D6808">
        <w:rPr>
          <w:rFonts w:cs="Arial"/>
        </w:rPr>
        <w:t>27</w:t>
      </w:r>
      <w:r w:rsidR="00DF6DC1">
        <w:rPr>
          <w:rFonts w:cs="Arial"/>
        </w:rPr>
        <w:t>,</w:t>
      </w:r>
      <w:r w:rsidR="00DF6DC1" w:rsidRPr="000D6808">
        <w:rPr>
          <w:rFonts w:cs="Arial"/>
        </w:rPr>
        <w:t>132</w:t>
      </w:r>
      <w:r w:rsidR="00DF6DC1">
        <w:rPr>
          <w:rFonts w:cs="Arial"/>
        </w:rPr>
        <w:t>,</w:t>
      </w:r>
      <w:r w:rsidR="00DF6DC1" w:rsidRPr="000D6808">
        <w:rPr>
          <w:rFonts w:cs="Arial"/>
        </w:rPr>
        <w:t>927 personas ocupadas a nivel nacional</w:t>
      </w:r>
      <w:r w:rsidR="009D5D43">
        <w:rPr>
          <w:rFonts w:cs="Arial"/>
        </w:rPr>
        <w:t xml:space="preserve"> </w:t>
      </w:r>
      <w:r w:rsidR="00D66FE2" w:rsidRPr="000D6808">
        <w:rPr>
          <w:rFonts w:cs="Arial"/>
        </w:rPr>
        <w:t xml:space="preserve">en el </w:t>
      </w:r>
      <w:r>
        <w:rPr>
          <w:rFonts w:cs="Arial"/>
        </w:rPr>
        <w:t>s</w:t>
      </w:r>
      <w:r w:rsidR="00D66FE2" w:rsidRPr="000D6808">
        <w:rPr>
          <w:rFonts w:cs="Arial"/>
        </w:rPr>
        <w:t xml:space="preserve">ector privado y paraestatal. </w:t>
      </w:r>
      <w:r w:rsidR="009F30CD">
        <w:rPr>
          <w:rFonts w:cs="Arial"/>
        </w:rPr>
        <w:t xml:space="preserve">El personal ocupado se distribuyó de la siguiente manera: </w:t>
      </w:r>
      <w:r w:rsidR="009F30CD" w:rsidRPr="000D6808">
        <w:rPr>
          <w:rFonts w:cs="Arial"/>
        </w:rPr>
        <w:t>24%</w:t>
      </w:r>
      <w:r w:rsidR="009F30CD">
        <w:rPr>
          <w:rFonts w:cs="Arial"/>
        </w:rPr>
        <w:t xml:space="preserve"> en </w:t>
      </w:r>
      <w:r w:rsidR="00D66FE2" w:rsidRPr="000D6808">
        <w:rPr>
          <w:rFonts w:cs="Arial"/>
        </w:rPr>
        <w:t xml:space="preserve">actividades de </w:t>
      </w:r>
      <w:r>
        <w:rPr>
          <w:rFonts w:cs="Arial"/>
        </w:rPr>
        <w:t>m</w:t>
      </w:r>
      <w:r w:rsidR="00D66FE2" w:rsidRPr="000D6808">
        <w:rPr>
          <w:rFonts w:cs="Arial"/>
        </w:rPr>
        <w:t>anufacturas</w:t>
      </w:r>
      <w:r w:rsidR="009F30CD">
        <w:rPr>
          <w:rFonts w:cs="Arial"/>
        </w:rPr>
        <w:t xml:space="preserve">, </w:t>
      </w:r>
      <w:r w:rsidR="009F30CD" w:rsidRPr="000D6808">
        <w:rPr>
          <w:rFonts w:cs="Arial"/>
        </w:rPr>
        <w:t>28%</w:t>
      </w:r>
      <w:r w:rsidR="009F30CD">
        <w:rPr>
          <w:rFonts w:cs="Arial"/>
        </w:rPr>
        <w:t xml:space="preserve"> en el </w:t>
      </w:r>
      <w:r w:rsidR="00D66FE2" w:rsidRPr="000D6808">
        <w:rPr>
          <w:rFonts w:cs="Arial"/>
        </w:rPr>
        <w:t xml:space="preserve">sector </w:t>
      </w:r>
      <w:r>
        <w:rPr>
          <w:rFonts w:cs="Arial"/>
        </w:rPr>
        <w:t>c</w:t>
      </w:r>
      <w:r w:rsidR="00D66FE2" w:rsidRPr="000D6808">
        <w:rPr>
          <w:rFonts w:cs="Arial"/>
        </w:rPr>
        <w:t>omercio</w:t>
      </w:r>
      <w:r w:rsidR="009F30CD">
        <w:rPr>
          <w:rFonts w:cs="Arial"/>
        </w:rPr>
        <w:t>,</w:t>
      </w:r>
      <w:r w:rsidR="00D66FE2" w:rsidRPr="000D6808">
        <w:rPr>
          <w:rFonts w:cs="Arial"/>
        </w:rPr>
        <w:t xml:space="preserve"> </w:t>
      </w:r>
      <w:r w:rsidR="009F30CD" w:rsidRPr="000D6808">
        <w:rPr>
          <w:rFonts w:cs="Arial"/>
        </w:rPr>
        <w:t>40%</w:t>
      </w:r>
      <w:r w:rsidR="009F30CD">
        <w:rPr>
          <w:rFonts w:cs="Arial"/>
        </w:rPr>
        <w:t xml:space="preserve"> en </w:t>
      </w:r>
      <w:r w:rsidR="00F75EA0">
        <w:rPr>
          <w:rFonts w:cs="Arial"/>
        </w:rPr>
        <w:t>el sector s</w:t>
      </w:r>
      <w:r w:rsidR="00D66FE2" w:rsidRPr="000D6808">
        <w:rPr>
          <w:rFonts w:cs="Arial"/>
        </w:rPr>
        <w:t xml:space="preserve">ervicios y </w:t>
      </w:r>
      <w:r w:rsidR="00F75EA0" w:rsidRPr="000D6808">
        <w:rPr>
          <w:rFonts w:cs="Arial"/>
        </w:rPr>
        <w:t>8</w:t>
      </w:r>
      <w:r w:rsidR="00F75EA0">
        <w:rPr>
          <w:rFonts w:cs="Arial"/>
        </w:rPr>
        <w:t xml:space="preserve">% en </w:t>
      </w:r>
      <w:r w:rsidR="00D66FE2" w:rsidRPr="000D6808">
        <w:rPr>
          <w:rFonts w:cs="Arial"/>
        </w:rPr>
        <w:t xml:space="preserve">el </w:t>
      </w:r>
      <w:r>
        <w:rPr>
          <w:rFonts w:cs="Arial"/>
        </w:rPr>
        <w:t>r</w:t>
      </w:r>
      <w:r w:rsidR="00D66FE2" w:rsidRPr="000D6808">
        <w:rPr>
          <w:rFonts w:cs="Arial"/>
        </w:rPr>
        <w:t xml:space="preserve">esto de </w:t>
      </w:r>
      <w:r w:rsidR="00875811" w:rsidRPr="000D6808">
        <w:rPr>
          <w:rFonts w:cs="Arial"/>
        </w:rPr>
        <w:t>las actividades</w:t>
      </w:r>
      <w:r w:rsidR="00D66FE2" w:rsidRPr="000D6808">
        <w:rPr>
          <w:rFonts w:cs="Arial"/>
        </w:rPr>
        <w:t xml:space="preserve"> económicas</w:t>
      </w:r>
      <w:r>
        <w:rPr>
          <w:rFonts w:cs="Arial"/>
        </w:rPr>
        <w:t>.</w:t>
      </w:r>
    </w:p>
    <w:p w14:paraId="5B64F17D" w14:textId="77777777" w:rsidR="00505DC6" w:rsidRPr="000D6808" w:rsidRDefault="00505DC6" w:rsidP="00D66FE2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</w:p>
    <w:p w14:paraId="5810D6C1" w14:textId="74345E28" w:rsidR="00D66FE2" w:rsidRDefault="00D66FE2" w:rsidP="00D66FE2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</w:p>
    <w:p w14:paraId="180D2988" w14:textId="4BFF09C4" w:rsidR="00A81E72" w:rsidRDefault="00A81E72" w:rsidP="00D66FE2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</w:p>
    <w:p w14:paraId="1226895C" w14:textId="6B704A23" w:rsidR="00A81E72" w:rsidRDefault="00A81E72" w:rsidP="00D66FE2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</w:p>
    <w:p w14:paraId="4DD91800" w14:textId="68035910" w:rsidR="00A81E72" w:rsidRDefault="00A81E72" w:rsidP="00D66FE2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</w:p>
    <w:p w14:paraId="637CAB34" w14:textId="77777777" w:rsidR="009B02E4" w:rsidRDefault="009B02E4" w:rsidP="00D66FE2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</w:p>
    <w:p w14:paraId="03DC1A7A" w14:textId="4DE06092" w:rsidR="00313F79" w:rsidRPr="00155F9F" w:rsidRDefault="00313F79" w:rsidP="00A81E72">
      <w:pPr>
        <w:tabs>
          <w:tab w:val="left" w:pos="774"/>
        </w:tabs>
        <w:spacing w:line="276" w:lineRule="auto"/>
        <w:ind w:right="108"/>
        <w:jc w:val="center"/>
        <w:rPr>
          <w:rFonts w:cs="Arial"/>
          <w:sz w:val="20"/>
          <w:szCs w:val="20"/>
        </w:rPr>
      </w:pPr>
      <w:r w:rsidRPr="00155F9F">
        <w:rPr>
          <w:rFonts w:cs="Arial"/>
          <w:sz w:val="20"/>
          <w:szCs w:val="20"/>
        </w:rPr>
        <w:lastRenderedPageBreak/>
        <w:t>Cuadro 1</w:t>
      </w:r>
    </w:p>
    <w:p w14:paraId="33E59E53" w14:textId="51DE9F7F" w:rsidR="00313F79" w:rsidRPr="00155F9F" w:rsidRDefault="00313F79" w:rsidP="00A81E72">
      <w:pPr>
        <w:tabs>
          <w:tab w:val="left" w:pos="774"/>
        </w:tabs>
        <w:spacing w:line="276" w:lineRule="auto"/>
        <w:ind w:right="108"/>
        <w:jc w:val="center"/>
        <w:rPr>
          <w:rFonts w:cs="Arial"/>
          <w:b/>
          <w:smallCaps/>
        </w:rPr>
      </w:pPr>
      <w:r w:rsidRPr="00155F9F">
        <w:rPr>
          <w:rFonts w:cs="Arial"/>
          <w:b/>
          <w:smallCaps/>
        </w:rPr>
        <w:t>Unidades económicas y personal ocupado por sector de actividad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11"/>
        <w:gridCol w:w="1562"/>
        <w:gridCol w:w="1704"/>
        <w:gridCol w:w="11"/>
      </w:tblGrid>
      <w:tr w:rsidR="000E3227" w14:paraId="6E2C956C" w14:textId="77777777" w:rsidTr="00A81E72">
        <w:trPr>
          <w:cantSplit/>
          <w:trHeight w:val="461"/>
          <w:jc w:val="center"/>
        </w:trPr>
        <w:tc>
          <w:tcPr>
            <w:tcW w:w="3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C566027" w14:textId="77777777" w:rsidR="000E3227" w:rsidRDefault="000E3227" w:rsidP="00863F99">
            <w:pPr>
              <w:pStyle w:val="p0"/>
              <w:keepLines w:val="0"/>
              <w:tabs>
                <w:tab w:val="left" w:pos="546"/>
              </w:tabs>
              <w:spacing w:before="120" w:after="120"/>
              <w:ind w:right="284"/>
              <w:jc w:val="center"/>
              <w:rPr>
                <w:rFonts w:cs="Arial"/>
                <w:color w:val="auto"/>
                <w:sz w:val="18"/>
                <w:lang w:val="es-E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8B3A8A3" w14:textId="77777777" w:rsidR="000E3227" w:rsidRDefault="000E3227" w:rsidP="00863F99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Unidades económicas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0F594158" w14:textId="77777777" w:rsidR="000E3227" w:rsidRDefault="000E3227" w:rsidP="00863F99">
            <w:pPr>
              <w:pStyle w:val="p0"/>
              <w:keepNext/>
              <w:spacing w:before="0"/>
              <w:jc w:val="center"/>
              <w:rPr>
                <w:rFonts w:cs="Arial"/>
                <w:color w:val="auto"/>
                <w:sz w:val="18"/>
                <w:lang w:val="es-ES"/>
              </w:rPr>
            </w:pPr>
            <w:r>
              <w:rPr>
                <w:rFonts w:cs="Arial"/>
                <w:color w:val="auto"/>
                <w:sz w:val="18"/>
                <w:lang w:val="es-ES"/>
              </w:rPr>
              <w:t>Personal ocupado</w:t>
            </w:r>
          </w:p>
        </w:tc>
      </w:tr>
      <w:tr w:rsidR="000E3227" w:rsidRPr="00495F1D" w14:paraId="0E0F6CDF" w14:textId="77777777" w:rsidTr="00A81E72">
        <w:trPr>
          <w:gridAfter w:val="1"/>
          <w:wAfter w:w="11" w:type="dxa"/>
          <w:cantSplit/>
          <w:trHeight w:val="255"/>
          <w:jc w:val="center"/>
        </w:trPr>
        <w:tc>
          <w:tcPr>
            <w:tcW w:w="311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6D42E0" w14:textId="77777777" w:rsidR="000E3227" w:rsidRPr="00A81E72" w:rsidRDefault="000E3227" w:rsidP="00863F99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6"/>
                <w:szCs w:val="16"/>
                <w:lang w:val="es-ES"/>
              </w:rPr>
            </w:pPr>
            <w:r w:rsidRPr="00A81E72">
              <w:rPr>
                <w:rFonts w:cs="Arial"/>
                <w:sz w:val="16"/>
                <w:szCs w:val="16"/>
              </w:rPr>
              <w:br w:type="page"/>
            </w:r>
            <w:r w:rsidRPr="00A81E72">
              <w:rPr>
                <w:rFonts w:cs="Arial"/>
                <w:color w:val="auto"/>
                <w:sz w:val="16"/>
                <w:szCs w:val="16"/>
                <w:lang w:val="es-ES"/>
              </w:rPr>
              <w:t>Sector privado y paraestatal por unidades económica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B61EA" w14:textId="77777777" w:rsidR="000E3227" w:rsidRPr="00A81E72" w:rsidRDefault="000E3227" w:rsidP="00863F99">
            <w:pPr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A81E72">
              <w:rPr>
                <w:rFonts w:cs="Arial"/>
                <w:sz w:val="16"/>
                <w:szCs w:val="16"/>
                <w:lang w:eastAsia="en-US"/>
              </w:rPr>
              <w:t>4,800,15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2D84659" w14:textId="77777777" w:rsidR="000E3227" w:rsidRPr="00A81E72" w:rsidRDefault="000E3227" w:rsidP="00863F99">
            <w:pPr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A81E72">
              <w:rPr>
                <w:rFonts w:cs="Arial"/>
                <w:sz w:val="16"/>
                <w:szCs w:val="16"/>
                <w:lang w:eastAsia="en-US"/>
              </w:rPr>
              <w:t>27,132,927</w:t>
            </w:r>
          </w:p>
        </w:tc>
      </w:tr>
      <w:tr w:rsidR="000E3227" w:rsidRPr="00495F1D" w14:paraId="55CE9F49" w14:textId="77777777" w:rsidTr="00A81E72">
        <w:trPr>
          <w:gridAfter w:val="1"/>
          <w:wAfter w:w="11" w:type="dxa"/>
          <w:cantSplit/>
          <w:trHeight w:val="255"/>
          <w:jc w:val="center"/>
        </w:trPr>
        <w:tc>
          <w:tcPr>
            <w:tcW w:w="311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D064C2" w14:textId="77777777" w:rsidR="000E3227" w:rsidRPr="00A81E72" w:rsidRDefault="000E3227" w:rsidP="00863F99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6"/>
                <w:szCs w:val="16"/>
                <w:lang w:val="es-ES"/>
              </w:rPr>
            </w:pPr>
            <w:r w:rsidRPr="00A81E72">
              <w:rPr>
                <w:rFonts w:cs="Arial"/>
                <w:color w:val="auto"/>
                <w:sz w:val="16"/>
                <w:szCs w:val="16"/>
                <w:lang w:val="es-ES"/>
              </w:rPr>
              <w:t>Manufacturas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B60D5D" w14:textId="77777777" w:rsidR="000E3227" w:rsidRPr="00A81E72" w:rsidRDefault="000E3227" w:rsidP="00863F99">
            <w:pPr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A81E72">
              <w:rPr>
                <w:rFonts w:cs="Arial"/>
                <w:sz w:val="16"/>
                <w:szCs w:val="16"/>
                <w:lang w:eastAsia="en-US"/>
              </w:rPr>
              <w:t>579,828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42B8D0A" w14:textId="77777777" w:rsidR="000E3227" w:rsidRPr="00A81E72" w:rsidRDefault="000E3227" w:rsidP="00863F99">
            <w:pPr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A81E72">
              <w:rPr>
                <w:rFonts w:cs="Arial"/>
                <w:sz w:val="16"/>
                <w:szCs w:val="16"/>
                <w:lang w:eastAsia="en-US"/>
              </w:rPr>
              <w:t>6,493,020</w:t>
            </w:r>
          </w:p>
        </w:tc>
      </w:tr>
      <w:tr w:rsidR="000E3227" w:rsidRPr="00495F1D" w14:paraId="1BF86E95" w14:textId="77777777" w:rsidTr="00A81E72">
        <w:trPr>
          <w:gridAfter w:val="1"/>
          <w:wAfter w:w="11" w:type="dxa"/>
          <w:cantSplit/>
          <w:trHeight w:val="255"/>
          <w:jc w:val="center"/>
        </w:trPr>
        <w:tc>
          <w:tcPr>
            <w:tcW w:w="311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18783" w14:textId="77777777" w:rsidR="000E3227" w:rsidRPr="00A81E72" w:rsidRDefault="000E3227" w:rsidP="00863F99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6"/>
                <w:szCs w:val="16"/>
                <w:lang w:val="es-ES"/>
              </w:rPr>
            </w:pPr>
            <w:r w:rsidRPr="00A81E72">
              <w:rPr>
                <w:rFonts w:cs="Arial"/>
                <w:color w:val="auto"/>
                <w:sz w:val="16"/>
                <w:szCs w:val="16"/>
                <w:lang w:val="es-ES"/>
              </w:rPr>
              <w:t>Comercio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789E2F" w14:textId="77777777" w:rsidR="000E3227" w:rsidRPr="00A81E72" w:rsidRDefault="000E3227" w:rsidP="00863F99">
            <w:pPr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A81E72">
              <w:rPr>
                <w:rFonts w:cs="Arial"/>
                <w:sz w:val="16"/>
                <w:szCs w:val="16"/>
                <w:lang w:eastAsia="en-US"/>
              </w:rPr>
              <w:t>2,248,315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F5932A2" w14:textId="77777777" w:rsidR="000E3227" w:rsidRPr="00A81E72" w:rsidRDefault="000E3227" w:rsidP="00863F99">
            <w:pPr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A81E72">
              <w:rPr>
                <w:rFonts w:cs="Arial"/>
                <w:sz w:val="16"/>
                <w:szCs w:val="16"/>
                <w:lang w:eastAsia="en-US"/>
              </w:rPr>
              <w:t>7,481,987</w:t>
            </w:r>
          </w:p>
        </w:tc>
      </w:tr>
      <w:tr w:rsidR="000E3227" w:rsidRPr="00495F1D" w14:paraId="10421A5C" w14:textId="77777777" w:rsidTr="00A81E72">
        <w:trPr>
          <w:gridAfter w:val="1"/>
          <w:wAfter w:w="11" w:type="dxa"/>
          <w:cantSplit/>
          <w:trHeight w:val="255"/>
          <w:jc w:val="center"/>
        </w:trPr>
        <w:tc>
          <w:tcPr>
            <w:tcW w:w="311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B71C2D" w14:textId="77777777" w:rsidR="000E3227" w:rsidRPr="00A81E72" w:rsidRDefault="000E3227" w:rsidP="00863F99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6"/>
                <w:szCs w:val="16"/>
                <w:lang w:val="es-ES"/>
              </w:rPr>
            </w:pPr>
            <w:r w:rsidRPr="00A81E72">
              <w:rPr>
                <w:rFonts w:cs="Arial"/>
                <w:color w:val="auto"/>
                <w:sz w:val="16"/>
                <w:szCs w:val="16"/>
                <w:lang w:val="es-ES"/>
              </w:rPr>
              <w:t>Servicios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0C038" w14:textId="77777777" w:rsidR="000E3227" w:rsidRPr="00A81E72" w:rsidRDefault="000E3227" w:rsidP="00863F99">
            <w:pPr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A81E72">
              <w:rPr>
                <w:rFonts w:cs="Arial"/>
                <w:sz w:val="16"/>
                <w:szCs w:val="16"/>
                <w:lang w:eastAsia="en-US"/>
              </w:rPr>
              <w:t>1,899,81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09ADDF7" w14:textId="77777777" w:rsidR="000E3227" w:rsidRPr="00A81E72" w:rsidRDefault="000E3227" w:rsidP="00863F99">
            <w:pPr>
              <w:jc w:val="right"/>
              <w:rPr>
                <w:rFonts w:cs="Arial"/>
                <w:sz w:val="16"/>
                <w:szCs w:val="16"/>
                <w:lang w:eastAsia="en-US"/>
              </w:rPr>
            </w:pPr>
            <w:r w:rsidRPr="00A81E72">
              <w:rPr>
                <w:rFonts w:cs="Arial"/>
                <w:sz w:val="16"/>
                <w:szCs w:val="16"/>
                <w:lang w:eastAsia="en-US"/>
              </w:rPr>
              <w:t>10,844,080</w:t>
            </w:r>
          </w:p>
        </w:tc>
      </w:tr>
      <w:tr w:rsidR="000E3227" w:rsidRPr="00495F1D" w14:paraId="16B168C0" w14:textId="77777777" w:rsidTr="00A81E72">
        <w:trPr>
          <w:gridAfter w:val="1"/>
          <w:wAfter w:w="11" w:type="dxa"/>
          <w:cantSplit/>
          <w:trHeight w:val="255"/>
          <w:jc w:val="center"/>
        </w:trPr>
        <w:tc>
          <w:tcPr>
            <w:tcW w:w="311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F9F5CA" w14:textId="678EAE69" w:rsidR="000E3227" w:rsidRPr="00A81E72" w:rsidRDefault="000E3227" w:rsidP="00863F99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6"/>
                <w:szCs w:val="16"/>
                <w:lang w:val="es-ES"/>
              </w:rPr>
            </w:pPr>
            <w:r w:rsidRPr="00A81E72">
              <w:rPr>
                <w:rFonts w:cs="Arial"/>
                <w:color w:val="auto"/>
                <w:sz w:val="16"/>
                <w:szCs w:val="16"/>
                <w:lang w:val="es-ES"/>
              </w:rPr>
              <w:t>Resto de las actividades económicas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573354" w14:textId="77777777" w:rsidR="000E3227" w:rsidRPr="00A81E72" w:rsidRDefault="000E3227" w:rsidP="00863F99">
            <w:pPr>
              <w:jc w:val="right"/>
              <w:rPr>
                <w:rFonts w:cs="Arial"/>
                <w:sz w:val="16"/>
                <w:szCs w:val="16"/>
              </w:rPr>
            </w:pPr>
            <w:r w:rsidRPr="00A81E72">
              <w:rPr>
                <w:rFonts w:cs="Arial"/>
                <w:sz w:val="16"/>
                <w:szCs w:val="16"/>
              </w:rPr>
              <w:t>72,202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58FB66" w14:textId="77777777" w:rsidR="000E3227" w:rsidRPr="00A81E72" w:rsidRDefault="000E3227" w:rsidP="00863F99">
            <w:pPr>
              <w:jc w:val="right"/>
              <w:rPr>
                <w:rFonts w:cs="Arial"/>
                <w:sz w:val="16"/>
                <w:szCs w:val="16"/>
              </w:rPr>
            </w:pPr>
            <w:r w:rsidRPr="00A81E72">
              <w:rPr>
                <w:rFonts w:cs="Arial"/>
                <w:sz w:val="16"/>
                <w:szCs w:val="16"/>
              </w:rPr>
              <w:t>2,313,840</w:t>
            </w:r>
          </w:p>
        </w:tc>
      </w:tr>
    </w:tbl>
    <w:p w14:paraId="31EDBB24" w14:textId="396FF14D" w:rsidR="005448CC" w:rsidRDefault="00C53C42" w:rsidP="00A81E72">
      <w:pPr>
        <w:ind w:firstLine="1560"/>
        <w:jc w:val="left"/>
        <w:rPr>
          <w:sz w:val="16"/>
          <w:szCs w:val="16"/>
        </w:rPr>
      </w:pPr>
      <w:r w:rsidRPr="00155F9F">
        <w:rPr>
          <w:sz w:val="16"/>
          <w:szCs w:val="16"/>
        </w:rPr>
        <w:t>Fuente: Censos Económicos 2019</w:t>
      </w:r>
      <w:r>
        <w:rPr>
          <w:sz w:val="16"/>
          <w:szCs w:val="16"/>
        </w:rPr>
        <w:t>.</w:t>
      </w:r>
    </w:p>
    <w:p w14:paraId="47922A38" w14:textId="4D6A856D" w:rsidR="00DB5C9E" w:rsidRDefault="00DB5C9E" w:rsidP="00D66FE2">
      <w:pPr>
        <w:jc w:val="center"/>
      </w:pPr>
    </w:p>
    <w:p w14:paraId="3837AA75" w14:textId="1E435078" w:rsidR="00DB5C9E" w:rsidRDefault="006F12AE" w:rsidP="00A81E72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  <w:r>
        <w:rPr>
          <w:rFonts w:cs="Arial"/>
        </w:rPr>
        <w:t>Cinco entidades federativas concentraron</w:t>
      </w:r>
      <w:r w:rsidR="00DB5C9E" w:rsidRPr="000D6808">
        <w:rPr>
          <w:rFonts w:cs="Arial"/>
        </w:rPr>
        <w:t xml:space="preserve"> </w:t>
      </w:r>
      <w:r w:rsidR="007474DF">
        <w:rPr>
          <w:rFonts w:cs="Arial"/>
        </w:rPr>
        <w:t xml:space="preserve">44.2% del total </w:t>
      </w:r>
      <w:r>
        <w:rPr>
          <w:rFonts w:cs="Arial"/>
        </w:rPr>
        <w:t>del personal ocupado</w:t>
      </w:r>
      <w:r w:rsidR="00DB5C9E" w:rsidRPr="000D6808">
        <w:rPr>
          <w:rFonts w:cs="Arial"/>
        </w:rPr>
        <w:t>: Ciudad de México 15.8%</w:t>
      </w:r>
      <w:r w:rsidR="006A359B">
        <w:rPr>
          <w:rFonts w:cs="Arial"/>
        </w:rPr>
        <w:t>,</w:t>
      </w:r>
      <w:r w:rsidR="00DB5C9E" w:rsidRPr="000D6808">
        <w:rPr>
          <w:rFonts w:cs="Arial"/>
        </w:rPr>
        <w:t xml:space="preserve"> </w:t>
      </w:r>
      <w:r w:rsidR="00B43BEB">
        <w:rPr>
          <w:rFonts w:cs="Arial"/>
        </w:rPr>
        <w:t>Estado de México</w:t>
      </w:r>
      <w:r w:rsidR="00DB5C9E" w:rsidRPr="000D6808">
        <w:rPr>
          <w:rFonts w:cs="Arial"/>
        </w:rPr>
        <w:t xml:space="preserve"> 9.3</w:t>
      </w:r>
      <w:r w:rsidR="00F207A0">
        <w:rPr>
          <w:rFonts w:cs="Arial"/>
        </w:rPr>
        <w:t>%</w:t>
      </w:r>
      <w:r w:rsidR="006A359B">
        <w:rPr>
          <w:rFonts w:cs="Arial"/>
        </w:rPr>
        <w:t>,</w:t>
      </w:r>
      <w:r w:rsidR="00DB5C9E" w:rsidRPr="000D6808">
        <w:rPr>
          <w:rFonts w:cs="Arial"/>
        </w:rPr>
        <w:t xml:space="preserve"> Jalisco 7.4%</w:t>
      </w:r>
      <w:r w:rsidR="006A359B">
        <w:rPr>
          <w:rFonts w:cs="Arial"/>
        </w:rPr>
        <w:t>,</w:t>
      </w:r>
      <w:r w:rsidR="00DB5C9E" w:rsidRPr="000D6808">
        <w:rPr>
          <w:rFonts w:cs="Arial"/>
        </w:rPr>
        <w:t xml:space="preserve"> Nuevo León 6.6% y Guanajuato con 5.1</w:t>
      </w:r>
      <w:r w:rsidR="00155F9F">
        <w:rPr>
          <w:rFonts w:cs="Arial"/>
        </w:rPr>
        <w:t>%</w:t>
      </w:r>
      <w:r w:rsidR="00DB5C9E" w:rsidRPr="000D6808">
        <w:rPr>
          <w:rFonts w:cs="Arial"/>
        </w:rPr>
        <w:t>.</w:t>
      </w:r>
    </w:p>
    <w:p w14:paraId="1772D8EC" w14:textId="77777777" w:rsidR="00A81E72" w:rsidRPr="00A81E72" w:rsidRDefault="00A81E72" w:rsidP="00A81E72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</w:p>
    <w:p w14:paraId="793E5835" w14:textId="4B712071" w:rsidR="00313F79" w:rsidRPr="00A81E72" w:rsidRDefault="00313F79" w:rsidP="00A81E72">
      <w:pPr>
        <w:autoSpaceDE w:val="0"/>
        <w:autoSpaceDN w:val="0"/>
        <w:adjustRightInd w:val="0"/>
        <w:ind w:right="108"/>
        <w:jc w:val="center"/>
        <w:rPr>
          <w:rFonts w:cs="Arial"/>
          <w:bCs/>
          <w:sz w:val="20"/>
          <w:szCs w:val="20"/>
        </w:rPr>
      </w:pPr>
      <w:r w:rsidRPr="00A81E72">
        <w:rPr>
          <w:rFonts w:cs="Arial"/>
          <w:bCs/>
          <w:sz w:val="20"/>
          <w:szCs w:val="20"/>
        </w:rPr>
        <w:t>Cuadro 2</w:t>
      </w:r>
    </w:p>
    <w:p w14:paraId="31935310" w14:textId="73984A4A" w:rsidR="00DB5C9E" w:rsidRPr="00155F9F" w:rsidRDefault="00DB5C9E" w:rsidP="00A81E72">
      <w:pPr>
        <w:spacing w:line="276" w:lineRule="auto"/>
        <w:ind w:right="108"/>
        <w:jc w:val="center"/>
        <w:rPr>
          <w:rFonts w:ascii="Arial Negrita" w:hAnsi="Arial Negrita" w:cs="Arial"/>
          <w:b/>
          <w:smallCaps/>
          <w:color w:val="000000" w:themeColor="text1"/>
          <w:szCs w:val="22"/>
        </w:rPr>
      </w:pPr>
      <w:r w:rsidRPr="00155F9F">
        <w:rPr>
          <w:rFonts w:ascii="Arial Negrita" w:hAnsi="Arial Negrita" w:cs="Arial"/>
          <w:b/>
          <w:smallCaps/>
          <w:color w:val="000000" w:themeColor="text1"/>
          <w:szCs w:val="22"/>
        </w:rPr>
        <w:t>Distribución geográfica del personal ocupado total</w:t>
      </w:r>
    </w:p>
    <w:p w14:paraId="7BE64ADA" w14:textId="3466F6B0" w:rsidR="00DB5C9E" w:rsidRPr="00155F9F" w:rsidRDefault="00DB5C9E" w:rsidP="00A81E72">
      <w:pPr>
        <w:spacing w:line="276" w:lineRule="auto"/>
        <w:ind w:right="108"/>
        <w:jc w:val="center"/>
        <w:rPr>
          <w:rFonts w:cs="Arial"/>
          <w:color w:val="000000" w:themeColor="text1"/>
          <w:sz w:val="18"/>
          <w:szCs w:val="18"/>
        </w:rPr>
      </w:pPr>
      <w:r w:rsidRPr="00155F9F">
        <w:rPr>
          <w:rFonts w:cs="Arial"/>
          <w:color w:val="000000" w:themeColor="text1"/>
          <w:sz w:val="18"/>
          <w:szCs w:val="18"/>
        </w:rPr>
        <w:t>(</w:t>
      </w:r>
      <w:r w:rsidR="00313F79" w:rsidRPr="00155F9F">
        <w:rPr>
          <w:rFonts w:cs="Arial"/>
          <w:color w:val="000000" w:themeColor="text1"/>
          <w:sz w:val="18"/>
          <w:szCs w:val="18"/>
        </w:rPr>
        <w:t>P</w:t>
      </w:r>
      <w:r w:rsidRPr="00155F9F">
        <w:rPr>
          <w:rFonts w:cs="Arial"/>
          <w:color w:val="000000" w:themeColor="text1"/>
          <w:sz w:val="18"/>
          <w:szCs w:val="18"/>
        </w:rPr>
        <w:t>orcentajes)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1"/>
        <w:gridCol w:w="3530"/>
        <w:gridCol w:w="1730"/>
      </w:tblGrid>
      <w:tr w:rsidR="00313B04" w14:paraId="4C8A7198" w14:textId="77777777" w:rsidTr="00A81E72">
        <w:trPr>
          <w:cantSplit/>
          <w:trHeight w:val="27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5854775" w14:textId="5BF8D80D" w:rsidR="00313B04" w:rsidRPr="00A81E72" w:rsidRDefault="00313B04" w:rsidP="00313B04">
            <w:pPr>
              <w:pStyle w:val="p0"/>
              <w:keepNext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 xml:space="preserve">00 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0452EDD" w14:textId="748564C7" w:rsidR="00313B04" w:rsidRPr="00A81E72" w:rsidRDefault="00313B04" w:rsidP="00313B04">
            <w:pPr>
              <w:pStyle w:val="p0"/>
              <w:keepNext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>Total Nacional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4A7A2FD9" w14:textId="2ADDF678" w:rsidR="00313B04" w:rsidRPr="00A81E72" w:rsidRDefault="00313B04" w:rsidP="000E3227">
            <w:pPr>
              <w:pStyle w:val="p0"/>
              <w:keepNext/>
              <w:spacing w:before="0"/>
              <w:jc w:val="righ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>100.0</w:t>
            </w:r>
          </w:p>
        </w:tc>
      </w:tr>
      <w:tr w:rsidR="00313B04" w:rsidRPr="000E3227" w14:paraId="75F678BF" w14:textId="77777777" w:rsidTr="00A81E72">
        <w:trPr>
          <w:cantSplit/>
          <w:trHeight w:val="1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  <w:hideMark/>
          </w:tcPr>
          <w:p w14:paraId="7634C548" w14:textId="26330186" w:rsidR="00313B04" w:rsidRPr="00A81E72" w:rsidRDefault="00313B04" w:rsidP="00313B04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sz w:val="15"/>
                <w:szCs w:val="15"/>
              </w:rPr>
              <w:br w:type="page"/>
            </w:r>
            <w:r w:rsidRPr="00A81E72">
              <w:rPr>
                <w:rFonts w:cs="Arial"/>
                <w:color w:val="000000" w:themeColor="text1"/>
                <w:sz w:val="15"/>
                <w:szCs w:val="15"/>
              </w:rPr>
              <w:t>09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A6B3" w14:textId="5612102E" w:rsidR="00313B04" w:rsidRPr="00A81E72" w:rsidRDefault="00313B04" w:rsidP="00313B04">
            <w:pPr>
              <w:jc w:val="lef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</w:rPr>
              <w:br w:type="page"/>
              <w:t>Ciudad de Méx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783C2" w14:textId="1923A2E3" w:rsidR="00313B04" w:rsidRPr="00A81E72" w:rsidRDefault="00313B04" w:rsidP="00313B04">
            <w:pPr>
              <w:jc w:val="righ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  <w:lang w:eastAsia="en-US"/>
              </w:rPr>
              <w:t>15.8</w:t>
            </w:r>
          </w:p>
        </w:tc>
      </w:tr>
      <w:tr w:rsidR="00313B04" w:rsidRPr="000E3227" w14:paraId="0FBAE5B1" w14:textId="77777777" w:rsidTr="00A81E72">
        <w:trPr>
          <w:cantSplit/>
          <w:trHeight w:val="1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  <w:hideMark/>
          </w:tcPr>
          <w:p w14:paraId="0B833E56" w14:textId="200FD75B" w:rsidR="00313B04" w:rsidRPr="00A81E72" w:rsidRDefault="00313B04" w:rsidP="00313B04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 xml:space="preserve">15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A3CF" w14:textId="4035B5C4" w:rsidR="00313B04" w:rsidRPr="00A81E72" w:rsidRDefault="00313B04" w:rsidP="00313B04">
            <w:pPr>
              <w:jc w:val="lef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</w:rPr>
              <w:t>Estado de Méxi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52C776" w14:textId="5703D866" w:rsidR="00313B04" w:rsidRPr="00A81E72" w:rsidRDefault="00313B04" w:rsidP="00313B04">
            <w:pPr>
              <w:jc w:val="righ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  <w:lang w:eastAsia="en-US"/>
              </w:rPr>
              <w:t>9.3</w:t>
            </w:r>
          </w:p>
        </w:tc>
      </w:tr>
      <w:tr w:rsidR="00313B04" w:rsidRPr="000E3227" w14:paraId="263F314E" w14:textId="77777777" w:rsidTr="00A81E72">
        <w:trPr>
          <w:cantSplit/>
          <w:trHeight w:val="1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  <w:hideMark/>
          </w:tcPr>
          <w:p w14:paraId="100A7977" w14:textId="42730C0A" w:rsidR="00313B04" w:rsidRPr="00A81E72" w:rsidRDefault="00313B04" w:rsidP="00313B04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 xml:space="preserve">14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74A9" w14:textId="11593D51" w:rsidR="00313B04" w:rsidRPr="00A81E72" w:rsidRDefault="00313B04" w:rsidP="00313B04">
            <w:pPr>
              <w:jc w:val="lef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</w:rPr>
              <w:t>Jalis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3960B1" w14:textId="73462578" w:rsidR="00313B04" w:rsidRPr="00A81E72" w:rsidRDefault="00313B04" w:rsidP="00313B04">
            <w:pPr>
              <w:jc w:val="righ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  <w:lang w:eastAsia="en-US"/>
              </w:rPr>
              <w:t>7.4</w:t>
            </w:r>
          </w:p>
        </w:tc>
      </w:tr>
      <w:tr w:rsidR="00313B04" w:rsidRPr="000E3227" w14:paraId="22DF9508" w14:textId="77777777" w:rsidTr="00A81E72">
        <w:trPr>
          <w:cantSplit/>
          <w:trHeight w:val="1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  <w:hideMark/>
          </w:tcPr>
          <w:p w14:paraId="6153505B" w14:textId="2792012D" w:rsidR="00313B04" w:rsidRPr="00A81E72" w:rsidRDefault="00313B04" w:rsidP="00313B04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 xml:space="preserve">19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0391" w14:textId="236A0690" w:rsidR="00313B04" w:rsidRPr="00A81E72" w:rsidRDefault="00313B04" w:rsidP="00313B04">
            <w:pPr>
              <w:jc w:val="lef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</w:rPr>
              <w:t>Nuevo Leó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2B9429" w14:textId="76407233" w:rsidR="00313B04" w:rsidRPr="00A81E72" w:rsidRDefault="00313B04" w:rsidP="00313B04">
            <w:pPr>
              <w:jc w:val="righ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  <w:lang w:eastAsia="en-US"/>
              </w:rPr>
              <w:t>6.6</w:t>
            </w:r>
          </w:p>
        </w:tc>
      </w:tr>
      <w:tr w:rsidR="00313B04" w:rsidRPr="000E3227" w14:paraId="749B96BC" w14:textId="77777777" w:rsidTr="00A81E72">
        <w:trPr>
          <w:cantSplit/>
          <w:trHeight w:val="1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3E51018" w14:textId="0189E8B9" w:rsidR="00313B04" w:rsidRPr="00A81E72" w:rsidRDefault="00313B04" w:rsidP="00313B04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 xml:space="preserve">11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4ABB" w14:textId="6BE29957" w:rsidR="00313B04" w:rsidRPr="00A81E72" w:rsidRDefault="00313B04" w:rsidP="00313B04">
            <w:pPr>
              <w:jc w:val="lef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</w:rPr>
              <w:t>Guanajuat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70C9D" w14:textId="7B17A106" w:rsidR="00313B04" w:rsidRPr="00A81E72" w:rsidRDefault="00313B04" w:rsidP="00313B04">
            <w:pPr>
              <w:jc w:val="righ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  <w:lang w:eastAsia="en-US"/>
              </w:rPr>
              <w:t>5.1</w:t>
            </w:r>
          </w:p>
        </w:tc>
      </w:tr>
      <w:tr w:rsidR="00313B04" w:rsidRPr="000E3227" w14:paraId="64074A68" w14:textId="77777777" w:rsidTr="00A81E72">
        <w:trPr>
          <w:cantSplit/>
          <w:trHeight w:val="1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5A13548" w14:textId="22B19F41" w:rsidR="00313B04" w:rsidRPr="00A81E72" w:rsidRDefault="00313B04" w:rsidP="00313B04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 xml:space="preserve">21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9887" w14:textId="75791EA3" w:rsidR="00313B04" w:rsidRPr="00A81E72" w:rsidRDefault="00313B04" w:rsidP="00313B04">
            <w:pPr>
              <w:jc w:val="lef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</w:rPr>
              <w:t>Puebl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8601FE" w14:textId="3204C2F9" w:rsidR="00313B04" w:rsidRPr="00A81E72" w:rsidRDefault="00313B04" w:rsidP="00313B04">
            <w:pPr>
              <w:jc w:val="righ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  <w:lang w:eastAsia="en-US"/>
              </w:rPr>
              <w:t>4.1</w:t>
            </w:r>
          </w:p>
        </w:tc>
      </w:tr>
      <w:tr w:rsidR="00313B04" w:rsidRPr="000E3227" w14:paraId="421204DA" w14:textId="77777777" w:rsidTr="00A81E72">
        <w:trPr>
          <w:cantSplit/>
          <w:trHeight w:val="1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A82486" w14:textId="1337543D" w:rsidR="00313B04" w:rsidRPr="00A81E72" w:rsidRDefault="00313B04" w:rsidP="00313B04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 xml:space="preserve">30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B7CA" w14:textId="6F060C48" w:rsidR="00313B04" w:rsidRPr="00A81E72" w:rsidRDefault="00313B04" w:rsidP="00313B04">
            <w:pPr>
              <w:jc w:val="lef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</w:rPr>
              <w:t>Veracruz de Ignacio de la Llav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8DFC39" w14:textId="73C07D95" w:rsidR="00313B04" w:rsidRPr="00A81E72" w:rsidRDefault="00313B04" w:rsidP="00313B04">
            <w:pPr>
              <w:jc w:val="righ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  <w:lang w:eastAsia="en-US"/>
              </w:rPr>
              <w:t>3.9</w:t>
            </w:r>
          </w:p>
        </w:tc>
      </w:tr>
      <w:tr w:rsidR="00313B04" w:rsidRPr="000E3227" w14:paraId="5E6A90F5" w14:textId="77777777" w:rsidTr="00A81E72">
        <w:trPr>
          <w:cantSplit/>
          <w:trHeight w:val="1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93DF4A9" w14:textId="4CA75C0C" w:rsidR="00313B04" w:rsidRPr="00A81E72" w:rsidRDefault="00313B04" w:rsidP="00313B04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 xml:space="preserve">08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3994" w14:textId="52B96A59" w:rsidR="00313B04" w:rsidRPr="00A81E72" w:rsidRDefault="00313B04" w:rsidP="00313B04">
            <w:pPr>
              <w:jc w:val="lef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</w:rPr>
              <w:t>Chihuahu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DFD7E8" w14:textId="75FD8131" w:rsidR="00313B04" w:rsidRPr="00A81E72" w:rsidRDefault="00313B04" w:rsidP="00313B04">
            <w:pPr>
              <w:jc w:val="righ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  <w:lang w:eastAsia="en-US"/>
              </w:rPr>
              <w:t>3.9</w:t>
            </w:r>
          </w:p>
        </w:tc>
      </w:tr>
      <w:tr w:rsidR="00313B04" w:rsidRPr="000E3227" w14:paraId="458C41FC" w14:textId="77777777" w:rsidTr="00A81E72">
        <w:trPr>
          <w:cantSplit/>
          <w:trHeight w:val="1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93EDCC6" w14:textId="4B831D2D" w:rsidR="00313B04" w:rsidRPr="00A81E72" w:rsidRDefault="00313B04" w:rsidP="00313B04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 xml:space="preserve">02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22FD" w14:textId="4BFAA4C6" w:rsidR="00313B04" w:rsidRPr="00A81E72" w:rsidRDefault="00313B04" w:rsidP="00313B04">
            <w:pPr>
              <w:jc w:val="lef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</w:rPr>
              <w:t>Baja Californi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A86089" w14:textId="02779126" w:rsidR="00313B04" w:rsidRPr="00A81E72" w:rsidRDefault="00313B04" w:rsidP="00313B04">
            <w:pPr>
              <w:jc w:val="righ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  <w:lang w:eastAsia="en-US"/>
              </w:rPr>
              <w:t>3.8</w:t>
            </w:r>
          </w:p>
        </w:tc>
      </w:tr>
      <w:tr w:rsidR="00313B04" w:rsidRPr="000E3227" w14:paraId="630CEB96" w14:textId="77777777" w:rsidTr="00A81E72">
        <w:trPr>
          <w:cantSplit/>
          <w:trHeight w:val="1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DD3909F" w14:textId="00031D38" w:rsidR="00313B04" w:rsidRPr="00A81E72" w:rsidRDefault="00313B04" w:rsidP="00313B04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 xml:space="preserve">05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6407" w14:textId="026F08A7" w:rsidR="00313B04" w:rsidRPr="00A81E72" w:rsidRDefault="00313B04" w:rsidP="00313B04">
            <w:pPr>
              <w:jc w:val="lef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</w:rPr>
              <w:t xml:space="preserve">Coahuila de Zaragoza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5FECD2" w14:textId="133328FE" w:rsidR="00313B04" w:rsidRPr="00A81E72" w:rsidRDefault="00313B04" w:rsidP="00313B04">
            <w:pPr>
              <w:jc w:val="righ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  <w:lang w:eastAsia="en-US"/>
              </w:rPr>
              <w:t>3.6</w:t>
            </w:r>
          </w:p>
        </w:tc>
      </w:tr>
      <w:tr w:rsidR="00313B04" w:rsidRPr="000E3227" w14:paraId="1612492B" w14:textId="77777777" w:rsidTr="00A81E72">
        <w:trPr>
          <w:cantSplit/>
          <w:trHeight w:val="1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2D368C7" w14:textId="1284A6F7" w:rsidR="00313B04" w:rsidRPr="00A81E72" w:rsidRDefault="00313B04" w:rsidP="00313B04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 xml:space="preserve">28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CB33" w14:textId="0E808883" w:rsidR="00313B04" w:rsidRPr="00A81E72" w:rsidRDefault="00313B04" w:rsidP="00313B04">
            <w:pPr>
              <w:jc w:val="lef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</w:rPr>
              <w:t>Tamaulipa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67897C" w14:textId="38E22C85" w:rsidR="00313B04" w:rsidRPr="00A81E72" w:rsidRDefault="00313B04" w:rsidP="00313B04">
            <w:pPr>
              <w:jc w:val="righ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  <w:lang w:eastAsia="en-US"/>
              </w:rPr>
              <w:t>3.0</w:t>
            </w:r>
          </w:p>
        </w:tc>
      </w:tr>
      <w:tr w:rsidR="00313B04" w:rsidRPr="000E3227" w14:paraId="2D106359" w14:textId="77777777" w:rsidTr="00A81E72">
        <w:trPr>
          <w:cantSplit/>
          <w:trHeight w:val="1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BAE45F4" w14:textId="06061F5D" w:rsidR="00313B04" w:rsidRPr="00A81E72" w:rsidRDefault="00313B04" w:rsidP="00313B04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 xml:space="preserve">26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FA02" w14:textId="212AA696" w:rsidR="00313B04" w:rsidRPr="00A81E72" w:rsidRDefault="00313B04" w:rsidP="00313B04">
            <w:pPr>
              <w:jc w:val="lef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</w:rPr>
              <w:t>Sonor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BE5D5D" w14:textId="4CCA380C" w:rsidR="00313B04" w:rsidRPr="00A81E72" w:rsidRDefault="00313B04" w:rsidP="00313B04">
            <w:pPr>
              <w:jc w:val="righ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  <w:lang w:eastAsia="en-US"/>
              </w:rPr>
              <w:t>2.9</w:t>
            </w:r>
          </w:p>
        </w:tc>
      </w:tr>
      <w:tr w:rsidR="00313B04" w:rsidRPr="000E3227" w14:paraId="7CC0C639" w14:textId="77777777" w:rsidTr="00A81E72">
        <w:trPr>
          <w:cantSplit/>
          <w:trHeight w:val="1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C0DA101" w14:textId="33EDD49E" w:rsidR="00313B04" w:rsidRPr="00A81E72" w:rsidRDefault="00313B04" w:rsidP="00313B04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 xml:space="preserve">16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A00A" w14:textId="4957EFE7" w:rsidR="00313B04" w:rsidRPr="00A81E72" w:rsidRDefault="00313B04" w:rsidP="00313B04">
            <w:pPr>
              <w:jc w:val="lef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</w:rPr>
              <w:t>Michoacán de Ocamp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E657BE" w14:textId="7987C370" w:rsidR="00313B04" w:rsidRPr="00A81E72" w:rsidRDefault="00313B04" w:rsidP="00313B04">
            <w:pPr>
              <w:jc w:val="righ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  <w:lang w:eastAsia="en-US"/>
              </w:rPr>
              <w:t>2.9</w:t>
            </w:r>
          </w:p>
        </w:tc>
      </w:tr>
      <w:tr w:rsidR="00313B04" w:rsidRPr="000E3227" w14:paraId="3B42FB8E" w14:textId="77777777" w:rsidTr="00A81E72">
        <w:trPr>
          <w:cantSplit/>
          <w:trHeight w:val="1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0583DF5" w14:textId="46027878" w:rsidR="00313B04" w:rsidRPr="00A81E72" w:rsidRDefault="00313B04" w:rsidP="00313B04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 xml:space="preserve">22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1E8A" w14:textId="19D48082" w:rsidR="00313B04" w:rsidRPr="00A81E72" w:rsidRDefault="00313B04" w:rsidP="00313B04">
            <w:pPr>
              <w:jc w:val="lef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</w:rPr>
              <w:t>Querétar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4DE47B" w14:textId="04457F52" w:rsidR="00313B04" w:rsidRPr="00A81E72" w:rsidRDefault="00313B04" w:rsidP="00313B04">
            <w:pPr>
              <w:jc w:val="righ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  <w:lang w:eastAsia="en-US"/>
              </w:rPr>
              <w:t>2.6</w:t>
            </w:r>
          </w:p>
        </w:tc>
      </w:tr>
      <w:tr w:rsidR="00313B04" w:rsidRPr="000E3227" w14:paraId="1080CC59" w14:textId="77777777" w:rsidTr="00A81E72">
        <w:trPr>
          <w:cantSplit/>
          <w:trHeight w:val="1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C4703AC" w14:textId="67D4653A" w:rsidR="00313B04" w:rsidRPr="00A81E72" w:rsidRDefault="00313B04" w:rsidP="00313B04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 xml:space="preserve">25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92DA" w14:textId="0C0CD4DC" w:rsidR="00313B04" w:rsidRPr="00A81E72" w:rsidRDefault="00313B04" w:rsidP="00313B04">
            <w:pPr>
              <w:jc w:val="lef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</w:rPr>
              <w:t>Sinalo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64AE54" w14:textId="12CA855A" w:rsidR="00313B04" w:rsidRPr="00A81E72" w:rsidRDefault="00313B04" w:rsidP="00313B04">
            <w:pPr>
              <w:jc w:val="righ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  <w:lang w:eastAsia="en-US"/>
              </w:rPr>
              <w:t>2.3</w:t>
            </w:r>
          </w:p>
        </w:tc>
      </w:tr>
      <w:tr w:rsidR="00313B04" w:rsidRPr="000E3227" w14:paraId="1BC978C9" w14:textId="77777777" w:rsidTr="00A81E72">
        <w:trPr>
          <w:cantSplit/>
          <w:trHeight w:val="1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E774296" w14:textId="5A3C4B1E" w:rsidR="00313B04" w:rsidRPr="00A81E72" w:rsidRDefault="00313B04" w:rsidP="00313B04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 xml:space="preserve">24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12C5" w14:textId="201DFEE5" w:rsidR="00313B04" w:rsidRPr="00A81E72" w:rsidRDefault="00313B04" w:rsidP="00313B04">
            <w:pPr>
              <w:jc w:val="lef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</w:rPr>
              <w:t>San Luis Potosí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425526" w14:textId="5990A822" w:rsidR="00313B04" w:rsidRPr="00A81E72" w:rsidRDefault="00313B04" w:rsidP="00313B04">
            <w:pPr>
              <w:jc w:val="righ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  <w:lang w:eastAsia="en-US"/>
              </w:rPr>
              <w:t>2.0</w:t>
            </w:r>
          </w:p>
        </w:tc>
      </w:tr>
      <w:tr w:rsidR="00313B04" w:rsidRPr="000E3227" w14:paraId="15225E8A" w14:textId="77777777" w:rsidTr="00A81E72">
        <w:trPr>
          <w:cantSplit/>
          <w:trHeight w:val="1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46E6C7" w14:textId="561AB110" w:rsidR="00313B04" w:rsidRPr="00A81E72" w:rsidRDefault="00313B04" w:rsidP="00313B04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 xml:space="preserve">07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D67D" w14:textId="75E30B0C" w:rsidR="00313B04" w:rsidRPr="00A81E72" w:rsidRDefault="00313B04" w:rsidP="00313B04">
            <w:pPr>
              <w:jc w:val="lef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</w:rPr>
              <w:t>Chiapa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104B38" w14:textId="14CFD10F" w:rsidR="00313B04" w:rsidRPr="00A81E72" w:rsidRDefault="00313B04" w:rsidP="00313B04">
            <w:pPr>
              <w:jc w:val="righ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  <w:lang w:eastAsia="en-US"/>
              </w:rPr>
              <w:t>2.0</w:t>
            </w:r>
          </w:p>
        </w:tc>
      </w:tr>
      <w:tr w:rsidR="00313B04" w:rsidRPr="000E3227" w14:paraId="64FEF6EF" w14:textId="77777777" w:rsidTr="00A81E72">
        <w:trPr>
          <w:cantSplit/>
          <w:trHeight w:val="1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53A855B" w14:textId="5907939E" w:rsidR="00313B04" w:rsidRPr="00A81E72" w:rsidRDefault="00313B04" w:rsidP="00313B04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 xml:space="preserve">20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38BC" w14:textId="2D85849D" w:rsidR="00313B04" w:rsidRPr="00A81E72" w:rsidRDefault="00313B04" w:rsidP="00313B04">
            <w:pPr>
              <w:jc w:val="lef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</w:rPr>
              <w:t>Oaxac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1A9CD2" w14:textId="59982910" w:rsidR="00313B04" w:rsidRPr="00A81E72" w:rsidRDefault="00313B04" w:rsidP="00313B04">
            <w:pPr>
              <w:jc w:val="righ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  <w:lang w:eastAsia="en-US"/>
              </w:rPr>
              <w:t>2.0</w:t>
            </w:r>
          </w:p>
        </w:tc>
      </w:tr>
      <w:tr w:rsidR="00313B04" w:rsidRPr="000E3227" w14:paraId="7B295826" w14:textId="77777777" w:rsidTr="00A81E72">
        <w:trPr>
          <w:cantSplit/>
          <w:trHeight w:val="1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94C2427" w14:textId="12B70851" w:rsidR="00313B04" w:rsidRPr="00A81E72" w:rsidRDefault="00313B04" w:rsidP="00313B04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 xml:space="preserve">31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79B1" w14:textId="2126260F" w:rsidR="00313B04" w:rsidRPr="00A81E72" w:rsidRDefault="00313B04" w:rsidP="00313B04">
            <w:pPr>
              <w:jc w:val="lef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</w:rPr>
              <w:t xml:space="preserve">Yucatán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13E448" w14:textId="7BC949AD" w:rsidR="00313B04" w:rsidRPr="00A81E72" w:rsidRDefault="00313B04" w:rsidP="00313B04">
            <w:pPr>
              <w:jc w:val="righ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  <w:lang w:eastAsia="en-US"/>
              </w:rPr>
              <w:t>1.9</w:t>
            </w:r>
          </w:p>
        </w:tc>
      </w:tr>
      <w:tr w:rsidR="00313B04" w:rsidRPr="000E3227" w14:paraId="63B3C8F4" w14:textId="77777777" w:rsidTr="00A81E72">
        <w:trPr>
          <w:cantSplit/>
          <w:trHeight w:val="1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716AC80" w14:textId="12C6BED4" w:rsidR="00313B04" w:rsidRPr="00A81E72" w:rsidRDefault="00313B04" w:rsidP="00313B04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 xml:space="preserve">23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C2E0" w14:textId="5B93EFD8" w:rsidR="00313B04" w:rsidRPr="00A81E72" w:rsidRDefault="00313B04" w:rsidP="00313B04">
            <w:pPr>
              <w:jc w:val="lef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</w:rPr>
              <w:t>Quintana Ro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E462EB" w14:textId="03756148" w:rsidR="00313B04" w:rsidRPr="00A81E72" w:rsidRDefault="00313B04" w:rsidP="00313B04">
            <w:pPr>
              <w:jc w:val="righ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  <w:lang w:eastAsia="en-US"/>
              </w:rPr>
              <w:t>1.8</w:t>
            </w:r>
          </w:p>
        </w:tc>
      </w:tr>
      <w:tr w:rsidR="00313B04" w:rsidRPr="000E3227" w14:paraId="344F17E2" w14:textId="77777777" w:rsidTr="00A81E72">
        <w:trPr>
          <w:cantSplit/>
          <w:trHeight w:val="1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3B763C9" w14:textId="6D9395B7" w:rsidR="00313B04" w:rsidRPr="00A81E72" w:rsidRDefault="00313B04" w:rsidP="00313B04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 xml:space="preserve">12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300A" w14:textId="02F29928" w:rsidR="00313B04" w:rsidRPr="00A81E72" w:rsidRDefault="00313B04" w:rsidP="00313B04">
            <w:pPr>
              <w:jc w:val="lef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</w:rPr>
              <w:t>Guerrer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7BE00D" w14:textId="2F3DDC4D" w:rsidR="00313B04" w:rsidRPr="00A81E72" w:rsidRDefault="00313B04" w:rsidP="00313B04">
            <w:pPr>
              <w:jc w:val="righ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  <w:lang w:eastAsia="en-US"/>
              </w:rPr>
              <w:t>1.6</w:t>
            </w:r>
          </w:p>
        </w:tc>
      </w:tr>
      <w:tr w:rsidR="00313B04" w:rsidRPr="000E3227" w14:paraId="5D8CA7D5" w14:textId="77777777" w:rsidTr="00A81E72">
        <w:trPr>
          <w:cantSplit/>
          <w:trHeight w:val="1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F14F436" w14:textId="51E3915A" w:rsidR="00313B04" w:rsidRPr="00A81E72" w:rsidRDefault="00313B04" w:rsidP="00313B04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 xml:space="preserve">13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65B3" w14:textId="0BA3EB29" w:rsidR="00313B04" w:rsidRPr="00A81E72" w:rsidRDefault="00313B04" w:rsidP="00313B04">
            <w:pPr>
              <w:jc w:val="lef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</w:rPr>
              <w:t>Hidalg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E9B333" w14:textId="73F4E711" w:rsidR="00313B04" w:rsidRPr="00A81E72" w:rsidRDefault="00313B04" w:rsidP="00313B04">
            <w:pPr>
              <w:jc w:val="righ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  <w:lang w:eastAsia="en-US"/>
              </w:rPr>
              <w:t>1.6</w:t>
            </w:r>
          </w:p>
        </w:tc>
      </w:tr>
      <w:tr w:rsidR="00313B04" w:rsidRPr="000E3227" w14:paraId="5FAB6A48" w14:textId="77777777" w:rsidTr="00A81E72">
        <w:trPr>
          <w:cantSplit/>
          <w:trHeight w:val="1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5D67D83" w14:textId="224C1DE9" w:rsidR="00313B04" w:rsidRPr="00A81E72" w:rsidRDefault="00313B04" w:rsidP="00313B04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 xml:space="preserve">01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26B6" w14:textId="2925154E" w:rsidR="00313B04" w:rsidRPr="00A81E72" w:rsidRDefault="00313B04" w:rsidP="00313B04">
            <w:pPr>
              <w:jc w:val="lef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</w:rPr>
              <w:t>Aguascaliente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9A047F" w14:textId="6EB73481" w:rsidR="00313B04" w:rsidRPr="00A81E72" w:rsidRDefault="00313B04" w:rsidP="00313B04">
            <w:pPr>
              <w:jc w:val="righ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  <w:lang w:eastAsia="en-US"/>
              </w:rPr>
              <w:t>1.4</w:t>
            </w:r>
          </w:p>
        </w:tc>
      </w:tr>
      <w:tr w:rsidR="00313B04" w:rsidRPr="000E3227" w14:paraId="7AFE5B6C" w14:textId="77777777" w:rsidTr="00A81E72">
        <w:trPr>
          <w:cantSplit/>
          <w:trHeight w:val="1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71B6EFD" w14:textId="5D2442EB" w:rsidR="00313B04" w:rsidRPr="00A81E72" w:rsidRDefault="00313B04" w:rsidP="00313B04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 xml:space="preserve">17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50C0" w14:textId="6F219C1C" w:rsidR="00313B04" w:rsidRPr="00A81E72" w:rsidRDefault="00313B04" w:rsidP="00313B04">
            <w:pPr>
              <w:jc w:val="lef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</w:rPr>
              <w:t>Morelo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7DB110" w14:textId="3AE7D2AF" w:rsidR="00313B04" w:rsidRPr="00A81E72" w:rsidRDefault="00313B04" w:rsidP="00313B04">
            <w:pPr>
              <w:jc w:val="righ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  <w:lang w:eastAsia="en-US"/>
              </w:rPr>
              <w:t>1.3</w:t>
            </w:r>
          </w:p>
        </w:tc>
      </w:tr>
      <w:tr w:rsidR="00313B04" w:rsidRPr="000E3227" w14:paraId="6D56F02E" w14:textId="77777777" w:rsidTr="00A81E72">
        <w:trPr>
          <w:cantSplit/>
          <w:trHeight w:val="1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688EC0E" w14:textId="532811F4" w:rsidR="00313B04" w:rsidRPr="00A81E72" w:rsidRDefault="00313B04" w:rsidP="00313B04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 xml:space="preserve">10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3F95" w14:textId="16EC4498" w:rsidR="00313B04" w:rsidRPr="00A81E72" w:rsidRDefault="00313B04" w:rsidP="00313B04">
            <w:pPr>
              <w:jc w:val="lef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</w:rPr>
              <w:t>Durang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D4874A" w14:textId="5748B309" w:rsidR="00313B04" w:rsidRPr="00A81E72" w:rsidRDefault="00313B04" w:rsidP="00313B04">
            <w:pPr>
              <w:jc w:val="righ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  <w:lang w:eastAsia="en-US"/>
              </w:rPr>
              <w:t>1.2</w:t>
            </w:r>
          </w:p>
        </w:tc>
      </w:tr>
      <w:tr w:rsidR="00313B04" w:rsidRPr="000E3227" w14:paraId="2BC74F52" w14:textId="77777777" w:rsidTr="00A81E72">
        <w:trPr>
          <w:cantSplit/>
          <w:trHeight w:val="1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CBF11A4" w14:textId="43459CA6" w:rsidR="00313B04" w:rsidRPr="00A81E72" w:rsidRDefault="00313B04" w:rsidP="00313B04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 xml:space="preserve">27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0AE1" w14:textId="741F0E1D" w:rsidR="00313B04" w:rsidRPr="00A81E72" w:rsidRDefault="00313B04" w:rsidP="00313B04">
            <w:pPr>
              <w:jc w:val="lef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</w:rPr>
              <w:t>Tabasco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14BDEE" w14:textId="4CD8EC67" w:rsidR="00313B04" w:rsidRPr="00A81E72" w:rsidRDefault="00313B04" w:rsidP="00313B04">
            <w:pPr>
              <w:jc w:val="righ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  <w:lang w:eastAsia="en-US"/>
              </w:rPr>
              <w:t>1.2</w:t>
            </w:r>
          </w:p>
        </w:tc>
      </w:tr>
      <w:tr w:rsidR="00313B04" w:rsidRPr="000E3227" w14:paraId="530CF694" w14:textId="77777777" w:rsidTr="00A81E72">
        <w:trPr>
          <w:cantSplit/>
          <w:trHeight w:val="1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65489F8" w14:textId="6097726E" w:rsidR="00313B04" w:rsidRPr="00A81E72" w:rsidRDefault="00313B04" w:rsidP="00313B04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 xml:space="preserve">32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D7F" w14:textId="6256E8EF" w:rsidR="00313B04" w:rsidRPr="00A81E72" w:rsidRDefault="00313B04" w:rsidP="00313B04">
            <w:pPr>
              <w:jc w:val="lef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</w:rPr>
              <w:t>Zacateca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3DD47A" w14:textId="38981CF3" w:rsidR="00313B04" w:rsidRPr="00A81E72" w:rsidRDefault="00313B04" w:rsidP="00313B04">
            <w:pPr>
              <w:jc w:val="righ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  <w:lang w:eastAsia="en-US"/>
              </w:rPr>
              <w:t>0.9</w:t>
            </w:r>
          </w:p>
        </w:tc>
      </w:tr>
      <w:tr w:rsidR="00313B04" w:rsidRPr="000E3227" w14:paraId="2177A7BB" w14:textId="77777777" w:rsidTr="00A81E72">
        <w:trPr>
          <w:cantSplit/>
          <w:trHeight w:val="1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8C2370E" w14:textId="2D0DD5E8" w:rsidR="00313B04" w:rsidRPr="00A81E72" w:rsidRDefault="00313B04" w:rsidP="00313B04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 xml:space="preserve">18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4041" w14:textId="776EC199" w:rsidR="00313B04" w:rsidRPr="00A81E72" w:rsidRDefault="00313B04" w:rsidP="00313B04">
            <w:pPr>
              <w:jc w:val="lef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</w:rPr>
              <w:t>Nayari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C6DF78" w14:textId="6BC46518" w:rsidR="00313B04" w:rsidRPr="00A81E72" w:rsidRDefault="00313B04" w:rsidP="00313B04">
            <w:pPr>
              <w:jc w:val="righ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  <w:lang w:eastAsia="en-US"/>
              </w:rPr>
              <w:t>0.9</w:t>
            </w:r>
          </w:p>
        </w:tc>
      </w:tr>
      <w:tr w:rsidR="00313B04" w:rsidRPr="000E3227" w14:paraId="011FFBCF" w14:textId="77777777" w:rsidTr="00A81E72">
        <w:trPr>
          <w:cantSplit/>
          <w:trHeight w:val="1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916F1DD" w14:textId="06D3E6FF" w:rsidR="00313B04" w:rsidRPr="00A81E72" w:rsidRDefault="00313B04" w:rsidP="00313B04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 xml:space="preserve">03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3704" w14:textId="2FF7B89A" w:rsidR="00313B04" w:rsidRPr="00A81E72" w:rsidRDefault="00313B04" w:rsidP="00313B04">
            <w:pPr>
              <w:jc w:val="lef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</w:rPr>
              <w:t>Baja California Su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498FD6" w14:textId="5C18E53D" w:rsidR="00313B04" w:rsidRPr="00A81E72" w:rsidRDefault="00313B04" w:rsidP="00313B04">
            <w:pPr>
              <w:jc w:val="righ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  <w:lang w:eastAsia="en-US"/>
              </w:rPr>
              <w:t>0.8</w:t>
            </w:r>
          </w:p>
        </w:tc>
      </w:tr>
      <w:tr w:rsidR="00313B04" w:rsidRPr="000E3227" w14:paraId="5A3636EB" w14:textId="77777777" w:rsidTr="00A81E72">
        <w:trPr>
          <w:cantSplit/>
          <w:trHeight w:val="1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617E0C9" w14:textId="0A518395" w:rsidR="00313B04" w:rsidRPr="00A81E72" w:rsidRDefault="00313B04" w:rsidP="00313B04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 xml:space="preserve">29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B62C" w14:textId="6B61EB47" w:rsidR="00313B04" w:rsidRPr="00A81E72" w:rsidRDefault="00313B04" w:rsidP="00313B04">
            <w:pPr>
              <w:jc w:val="lef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</w:rPr>
              <w:t>Tlaxcal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17842C" w14:textId="428E76D6" w:rsidR="00313B04" w:rsidRPr="00A81E72" w:rsidRDefault="00313B04" w:rsidP="00313B04">
            <w:pPr>
              <w:jc w:val="righ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  <w:lang w:eastAsia="en-US"/>
              </w:rPr>
              <w:t>0.8</w:t>
            </w:r>
          </w:p>
        </w:tc>
      </w:tr>
      <w:tr w:rsidR="00313B04" w:rsidRPr="000E3227" w14:paraId="5AE5872F" w14:textId="77777777" w:rsidTr="00A81E72">
        <w:trPr>
          <w:cantSplit/>
          <w:trHeight w:val="1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778AAEB" w14:textId="74318E6B" w:rsidR="00313B04" w:rsidRPr="00A81E72" w:rsidRDefault="00313B04" w:rsidP="00313B04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 xml:space="preserve">04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B241" w14:textId="73D002C1" w:rsidR="00313B04" w:rsidRPr="00A81E72" w:rsidRDefault="00313B04" w:rsidP="00313B04">
            <w:pPr>
              <w:jc w:val="lef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</w:rPr>
              <w:t>Campech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41EB1C" w14:textId="1B66AC4C" w:rsidR="00313B04" w:rsidRPr="00A81E72" w:rsidRDefault="00313B04" w:rsidP="00313B04">
            <w:pPr>
              <w:jc w:val="right"/>
              <w:rPr>
                <w:rFonts w:cs="Arial"/>
                <w:sz w:val="15"/>
                <w:szCs w:val="15"/>
                <w:lang w:eastAsia="en-US"/>
              </w:rPr>
            </w:pPr>
            <w:r w:rsidRPr="00A81E72">
              <w:rPr>
                <w:rFonts w:cs="Arial"/>
                <w:sz w:val="15"/>
                <w:szCs w:val="15"/>
                <w:lang w:eastAsia="en-US"/>
              </w:rPr>
              <w:t>0.7</w:t>
            </w:r>
          </w:p>
        </w:tc>
      </w:tr>
      <w:tr w:rsidR="00313B04" w:rsidRPr="000E3227" w14:paraId="5F6D09F9" w14:textId="77777777" w:rsidTr="00A81E72">
        <w:trPr>
          <w:cantSplit/>
          <w:trHeight w:val="150"/>
          <w:jc w:val="center"/>
        </w:trPr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66506DB" w14:textId="2C318DEB" w:rsidR="00313B04" w:rsidRPr="00A81E72" w:rsidRDefault="00313B04" w:rsidP="00313B04">
            <w:pPr>
              <w:pStyle w:val="p0"/>
              <w:keepLines w:val="0"/>
              <w:spacing w:before="0"/>
              <w:jc w:val="left"/>
              <w:rPr>
                <w:rFonts w:cs="Arial"/>
                <w:color w:val="auto"/>
                <w:sz w:val="15"/>
                <w:szCs w:val="15"/>
                <w:lang w:val="es-ES"/>
              </w:rPr>
            </w:pPr>
            <w:r w:rsidRPr="00A81E72">
              <w:rPr>
                <w:rFonts w:cs="Arial"/>
                <w:color w:val="auto"/>
                <w:sz w:val="15"/>
                <w:szCs w:val="15"/>
                <w:lang w:val="es-ES"/>
              </w:rPr>
              <w:t xml:space="preserve">06 </w:t>
            </w:r>
          </w:p>
        </w:tc>
        <w:tc>
          <w:tcPr>
            <w:tcW w:w="35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0159AA" w14:textId="0E038F74" w:rsidR="00313B04" w:rsidRPr="00A81E72" w:rsidRDefault="00313B04" w:rsidP="00313B04">
            <w:pPr>
              <w:jc w:val="left"/>
              <w:rPr>
                <w:rFonts w:cs="Arial"/>
                <w:sz w:val="15"/>
                <w:szCs w:val="15"/>
              </w:rPr>
            </w:pPr>
            <w:r w:rsidRPr="00A81E72">
              <w:rPr>
                <w:rFonts w:cs="Arial"/>
                <w:sz w:val="15"/>
                <w:szCs w:val="15"/>
              </w:rPr>
              <w:t>Colim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F3B4D4" w14:textId="2F7F4EDE" w:rsidR="00313B04" w:rsidRPr="00A81E72" w:rsidRDefault="00313B04" w:rsidP="00313B04">
            <w:pPr>
              <w:jc w:val="right"/>
              <w:rPr>
                <w:rFonts w:cs="Arial"/>
                <w:sz w:val="15"/>
                <w:szCs w:val="15"/>
              </w:rPr>
            </w:pPr>
            <w:r w:rsidRPr="00A81E72">
              <w:rPr>
                <w:rFonts w:cs="Arial"/>
                <w:sz w:val="15"/>
                <w:szCs w:val="15"/>
              </w:rPr>
              <w:t>0.7</w:t>
            </w:r>
          </w:p>
        </w:tc>
      </w:tr>
    </w:tbl>
    <w:p w14:paraId="054EA565" w14:textId="76A6BF3C" w:rsidR="00313F79" w:rsidRPr="00155F9F" w:rsidRDefault="00313F79" w:rsidP="00A81E72">
      <w:pPr>
        <w:ind w:firstLine="1843"/>
        <w:jc w:val="left"/>
        <w:rPr>
          <w:sz w:val="16"/>
          <w:szCs w:val="16"/>
        </w:rPr>
      </w:pPr>
      <w:r w:rsidRPr="00155F9F">
        <w:rPr>
          <w:sz w:val="16"/>
          <w:szCs w:val="16"/>
        </w:rPr>
        <w:t>Fuente: Censos Económicos 2019</w:t>
      </w:r>
      <w:r>
        <w:rPr>
          <w:sz w:val="16"/>
          <w:szCs w:val="16"/>
        </w:rPr>
        <w:t>.</w:t>
      </w:r>
    </w:p>
    <w:p w14:paraId="3BFE6CE1" w14:textId="77777777" w:rsidR="00505DC6" w:rsidRDefault="00505DC6">
      <w:pPr>
        <w:spacing w:line="276" w:lineRule="auto"/>
        <w:ind w:left="-567" w:right="108"/>
        <w:rPr>
          <w:rFonts w:ascii="Arial Negrita" w:hAnsi="Arial Negrita" w:cs="Arial"/>
          <w:b/>
          <w:smallCaps/>
          <w:color w:val="000000" w:themeColor="text1"/>
          <w:szCs w:val="22"/>
        </w:rPr>
      </w:pPr>
    </w:p>
    <w:p w14:paraId="4F853DCB" w14:textId="5EDBE2D9" w:rsidR="00DB5C9E" w:rsidRDefault="00DB5C9E">
      <w:pPr>
        <w:spacing w:line="276" w:lineRule="auto"/>
        <w:ind w:left="-567" w:right="108"/>
        <w:rPr>
          <w:rFonts w:ascii="Arial Negrita" w:hAnsi="Arial Negrita" w:cs="Arial"/>
          <w:b/>
          <w:smallCaps/>
          <w:color w:val="000000" w:themeColor="text1"/>
          <w:szCs w:val="22"/>
        </w:rPr>
      </w:pPr>
      <w:r w:rsidRPr="00155F9F">
        <w:rPr>
          <w:rFonts w:ascii="Arial Negrita" w:hAnsi="Arial Negrita" w:cs="Arial"/>
          <w:b/>
          <w:smallCaps/>
          <w:color w:val="000000" w:themeColor="text1"/>
          <w:szCs w:val="22"/>
        </w:rPr>
        <w:t>Principales actividades en donde labora el personal ocupado</w:t>
      </w:r>
    </w:p>
    <w:p w14:paraId="50D519E2" w14:textId="77777777" w:rsidR="00313F79" w:rsidRPr="00155F9F" w:rsidRDefault="00313F79">
      <w:pPr>
        <w:spacing w:line="276" w:lineRule="auto"/>
        <w:ind w:left="-567" w:right="108"/>
        <w:rPr>
          <w:rFonts w:ascii="Arial Negrita" w:hAnsi="Arial Negrita" w:cs="Arial"/>
          <w:b/>
          <w:smallCaps/>
          <w:color w:val="000000" w:themeColor="text1"/>
          <w:szCs w:val="22"/>
        </w:rPr>
      </w:pPr>
    </w:p>
    <w:p w14:paraId="3957444A" w14:textId="02BFED43" w:rsidR="00DB5C9E" w:rsidRPr="000D6808" w:rsidRDefault="00313F79" w:rsidP="00A81E72">
      <w:pPr>
        <w:tabs>
          <w:tab w:val="left" w:pos="774"/>
        </w:tabs>
        <w:spacing w:line="276" w:lineRule="auto"/>
        <w:ind w:left="-567" w:right="108"/>
        <w:rPr>
          <w:rFonts w:cs="Arial"/>
        </w:rPr>
      </w:pPr>
      <w:r>
        <w:rPr>
          <w:rFonts w:cs="Arial"/>
        </w:rPr>
        <w:t>El 30.0% del personal ocupado</w:t>
      </w:r>
      <w:r w:rsidR="006F708F">
        <w:rPr>
          <w:rFonts w:cs="Arial"/>
        </w:rPr>
        <w:t>,</w:t>
      </w:r>
      <w:r>
        <w:rPr>
          <w:rFonts w:cs="Arial"/>
        </w:rPr>
        <w:t xml:space="preserve"> a nivel nacional</w:t>
      </w:r>
      <w:r w:rsidR="006F708F">
        <w:rPr>
          <w:rFonts w:cs="Arial"/>
        </w:rPr>
        <w:t>,</w:t>
      </w:r>
      <w:r>
        <w:rPr>
          <w:rFonts w:cs="Arial"/>
        </w:rPr>
        <w:t xml:space="preserve"> se concentró en siete ramas de actividad consideradas en </w:t>
      </w:r>
      <w:r w:rsidR="00DB5C9E" w:rsidRPr="000D6808">
        <w:rPr>
          <w:rFonts w:cs="Arial"/>
        </w:rPr>
        <w:t>los Censos Económicos 2019</w:t>
      </w:r>
      <w:r>
        <w:rPr>
          <w:rFonts w:cs="Arial"/>
        </w:rPr>
        <w:t xml:space="preserve">. </w:t>
      </w:r>
      <w:r w:rsidR="006F708F">
        <w:rPr>
          <w:rFonts w:cs="Arial"/>
        </w:rPr>
        <w:t>Destacó</w:t>
      </w:r>
      <w:r>
        <w:rPr>
          <w:rFonts w:cs="Arial"/>
        </w:rPr>
        <w:t xml:space="preserve"> la ocupación en</w:t>
      </w:r>
      <w:r w:rsidR="006F708F">
        <w:rPr>
          <w:rFonts w:cs="Arial"/>
        </w:rPr>
        <w:t xml:space="preserve"> </w:t>
      </w:r>
      <w:r w:rsidR="000D6808">
        <w:rPr>
          <w:rFonts w:cs="Arial"/>
        </w:rPr>
        <w:t>l</w:t>
      </w:r>
      <w:r w:rsidR="00DB5C9E" w:rsidRPr="000D6808">
        <w:rPr>
          <w:rFonts w:cs="Arial"/>
        </w:rPr>
        <w:t xml:space="preserve">os </w:t>
      </w:r>
      <w:r>
        <w:rPr>
          <w:rFonts w:cs="Arial"/>
        </w:rPr>
        <w:t>s</w:t>
      </w:r>
      <w:r w:rsidR="00DB5C9E" w:rsidRPr="000D6808">
        <w:rPr>
          <w:rFonts w:cs="Arial"/>
        </w:rPr>
        <w:t>ervicios de preparación de alimentos y bebidas con</w:t>
      </w:r>
      <w:r w:rsidR="00C53C42">
        <w:rPr>
          <w:rFonts w:cs="Arial"/>
        </w:rPr>
        <w:t xml:space="preserve"> </w:t>
      </w:r>
      <w:r w:rsidR="00DB5C9E" w:rsidRPr="000D6808">
        <w:rPr>
          <w:rFonts w:cs="Arial"/>
        </w:rPr>
        <w:t>7.4%</w:t>
      </w:r>
      <w:r w:rsidR="00C53C42">
        <w:rPr>
          <w:rFonts w:cs="Arial"/>
        </w:rPr>
        <w:t xml:space="preserve"> </w:t>
      </w:r>
      <w:r w:rsidR="00C53C42" w:rsidRPr="000D6808">
        <w:rPr>
          <w:rFonts w:cs="Arial"/>
        </w:rPr>
        <w:t>de personas</w:t>
      </w:r>
      <w:r w:rsidR="00C53C42">
        <w:rPr>
          <w:rFonts w:cs="Arial"/>
        </w:rPr>
        <w:t xml:space="preserve"> ocupadas</w:t>
      </w:r>
      <w:r w:rsidR="006F708F">
        <w:rPr>
          <w:rFonts w:cs="Arial"/>
        </w:rPr>
        <w:t>,</w:t>
      </w:r>
      <w:r w:rsidR="00DB5C9E" w:rsidRPr="000D6808">
        <w:rPr>
          <w:rFonts w:cs="Arial"/>
        </w:rPr>
        <w:t xml:space="preserve"> </w:t>
      </w:r>
      <w:r w:rsidR="000D6808">
        <w:rPr>
          <w:rFonts w:cs="Arial"/>
        </w:rPr>
        <w:t xml:space="preserve">y </w:t>
      </w:r>
      <w:r w:rsidR="00DB5C9E" w:rsidRPr="000D6808">
        <w:rPr>
          <w:rFonts w:cs="Arial"/>
        </w:rPr>
        <w:t xml:space="preserve">en </w:t>
      </w:r>
      <w:r>
        <w:rPr>
          <w:rFonts w:cs="Arial"/>
        </w:rPr>
        <w:t>a</w:t>
      </w:r>
      <w:r w:rsidR="00DB5C9E" w:rsidRPr="000D6808">
        <w:rPr>
          <w:rFonts w:cs="Arial"/>
        </w:rPr>
        <w:t>barrotes y alimentos al por menor con 6.5</w:t>
      </w:r>
      <w:r>
        <w:rPr>
          <w:rFonts w:cs="Arial"/>
        </w:rPr>
        <w:t>%</w:t>
      </w:r>
      <w:r w:rsidR="000D6808">
        <w:rPr>
          <w:rFonts w:cs="Arial"/>
        </w:rPr>
        <w:t>.</w:t>
      </w:r>
    </w:p>
    <w:p w14:paraId="16F9A6D2" w14:textId="69EF7D1C" w:rsidR="00313F79" w:rsidRPr="00155F9F" w:rsidRDefault="00313F79" w:rsidP="000D6808">
      <w:pPr>
        <w:spacing w:line="276" w:lineRule="auto"/>
        <w:ind w:left="-567" w:right="108"/>
        <w:jc w:val="center"/>
        <w:rPr>
          <w:rFonts w:cs="Arial"/>
          <w:color w:val="000000" w:themeColor="text1"/>
          <w:sz w:val="20"/>
          <w:szCs w:val="20"/>
        </w:rPr>
      </w:pPr>
      <w:r w:rsidRPr="00155F9F">
        <w:rPr>
          <w:rFonts w:cs="Arial"/>
          <w:color w:val="000000" w:themeColor="text1"/>
          <w:sz w:val="20"/>
          <w:szCs w:val="20"/>
        </w:rPr>
        <w:lastRenderedPageBreak/>
        <w:t>Gráfica 4</w:t>
      </w:r>
    </w:p>
    <w:p w14:paraId="1E5E92F3" w14:textId="4330277D" w:rsidR="00DB5C9E" w:rsidRPr="00155F9F" w:rsidRDefault="00DB5C9E" w:rsidP="000D6808">
      <w:pPr>
        <w:spacing w:line="276" w:lineRule="auto"/>
        <w:ind w:left="-567" w:right="108"/>
        <w:jc w:val="center"/>
        <w:rPr>
          <w:rFonts w:ascii="Arial Negrita" w:hAnsi="Arial Negrita" w:cs="Arial"/>
          <w:b/>
          <w:smallCaps/>
          <w:color w:val="000000" w:themeColor="text1"/>
          <w:szCs w:val="22"/>
        </w:rPr>
      </w:pPr>
      <w:r w:rsidRPr="00155F9F">
        <w:rPr>
          <w:rFonts w:ascii="Arial Negrita" w:hAnsi="Arial Negrita" w:cs="Arial"/>
          <w:b/>
          <w:smallCaps/>
          <w:color w:val="000000" w:themeColor="text1"/>
          <w:szCs w:val="22"/>
        </w:rPr>
        <w:t>Principales ramas de actividad según personal ocupado</w:t>
      </w:r>
    </w:p>
    <w:p w14:paraId="6164E5BC" w14:textId="3DD77045" w:rsidR="00DB5C9E" w:rsidRPr="00155F9F" w:rsidRDefault="00DB5C9E" w:rsidP="000D6808">
      <w:pPr>
        <w:spacing w:line="276" w:lineRule="auto"/>
        <w:ind w:left="-567" w:right="108"/>
        <w:jc w:val="center"/>
        <w:rPr>
          <w:rFonts w:cs="Arial"/>
          <w:color w:val="000000" w:themeColor="text1"/>
          <w:sz w:val="18"/>
          <w:szCs w:val="18"/>
        </w:rPr>
      </w:pPr>
      <w:r w:rsidRPr="00155F9F">
        <w:rPr>
          <w:rFonts w:cs="Arial"/>
          <w:color w:val="000000" w:themeColor="text1"/>
          <w:sz w:val="18"/>
          <w:szCs w:val="18"/>
        </w:rPr>
        <w:t>(</w:t>
      </w:r>
      <w:r w:rsidR="00313F79" w:rsidRPr="00155F9F">
        <w:rPr>
          <w:rFonts w:cs="Arial"/>
          <w:color w:val="000000" w:themeColor="text1"/>
          <w:sz w:val="18"/>
          <w:szCs w:val="18"/>
        </w:rPr>
        <w:t xml:space="preserve">Valores </w:t>
      </w:r>
      <w:r w:rsidRPr="00155F9F">
        <w:rPr>
          <w:rFonts w:cs="Arial"/>
          <w:color w:val="000000" w:themeColor="text1"/>
          <w:sz w:val="18"/>
          <w:szCs w:val="18"/>
        </w:rPr>
        <w:t>absolutos)</w:t>
      </w:r>
    </w:p>
    <w:p w14:paraId="76CE58C7" w14:textId="6AF87F26" w:rsidR="00DB5C9E" w:rsidRDefault="00623ACC" w:rsidP="00DB5C9E">
      <w:pPr>
        <w:autoSpaceDE w:val="0"/>
        <w:autoSpaceDN w:val="0"/>
        <w:adjustRightInd w:val="0"/>
        <w:ind w:left="-851" w:right="-93"/>
        <w:jc w:val="center"/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30DA8" wp14:editId="4358B7C8">
                <wp:simplePos x="0" y="0"/>
                <wp:positionH relativeFrom="column">
                  <wp:posOffset>4763425</wp:posOffset>
                </wp:positionH>
                <wp:positionV relativeFrom="paragraph">
                  <wp:posOffset>1263252</wp:posOffset>
                </wp:positionV>
                <wp:extent cx="394970" cy="269875"/>
                <wp:effectExtent l="0" t="0" r="508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269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F5421" w14:textId="77777777" w:rsidR="00DB5C9E" w:rsidRPr="00E543CA" w:rsidRDefault="00DB5C9E" w:rsidP="00DB5C9E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  <w:t>1.9</w:t>
                            </w:r>
                            <w:r w:rsidRPr="00E543C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30DA8" id="Cuadro de texto 18" o:spid="_x0000_s1041" type="#_x0000_t202" style="position:absolute;left:0;text-align:left;margin-left:375.05pt;margin-top:99.45pt;width:31.1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" fillcolor="#d99594 [1941]" stroked="f" strokeweight=".5pt">
                <v:textbox>
                  <w:txbxContent>
                    <w:p w14:paraId="35BF5421" w14:textId="77777777" w:rsidR="00DB5C9E" w:rsidRPr="00E543CA" w:rsidRDefault="00DB5C9E" w:rsidP="00DB5C9E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MX"/>
                        </w:rPr>
                        <w:t>1.9</w:t>
                      </w:r>
                      <w:r w:rsidRPr="00E543CA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MX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DE5726" wp14:editId="5021A942">
                <wp:simplePos x="0" y="0"/>
                <wp:positionH relativeFrom="column">
                  <wp:posOffset>4053779</wp:posOffset>
                </wp:positionH>
                <wp:positionV relativeFrom="paragraph">
                  <wp:posOffset>1241218</wp:posOffset>
                </wp:positionV>
                <wp:extent cx="394970" cy="270344"/>
                <wp:effectExtent l="0" t="0" r="508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27034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77218" w14:textId="77777777" w:rsidR="00DB5C9E" w:rsidRPr="00E543CA" w:rsidRDefault="00DB5C9E" w:rsidP="00DB5C9E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  <w:t>2.0</w:t>
                            </w:r>
                            <w:r w:rsidRPr="00E543C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5726" id="Cuadro de texto 19" o:spid="_x0000_s1042" type="#_x0000_t202" style="position:absolute;left:0;text-align:left;margin-left:319.2pt;margin-top:97.75pt;width:31.1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" fillcolor="#d99594 [1941]" stroked="f" strokeweight=".5pt">
                <v:textbox>
                  <w:txbxContent>
                    <w:p w14:paraId="34477218" w14:textId="77777777" w:rsidR="00DB5C9E" w:rsidRPr="00E543CA" w:rsidRDefault="00DB5C9E" w:rsidP="00DB5C9E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MX"/>
                        </w:rPr>
                        <w:t>2.0</w:t>
                      </w:r>
                      <w:r w:rsidRPr="00E543CA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MX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BE056" wp14:editId="2DBD9360">
                <wp:simplePos x="0" y="0"/>
                <wp:positionH relativeFrom="column">
                  <wp:posOffset>3321050</wp:posOffset>
                </wp:positionH>
                <wp:positionV relativeFrom="paragraph">
                  <wp:posOffset>1199989</wp:posOffset>
                </wp:positionV>
                <wp:extent cx="394970" cy="254442"/>
                <wp:effectExtent l="0" t="0" r="508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25444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F0D90" w14:textId="77777777" w:rsidR="00DB5C9E" w:rsidRPr="00E543CA" w:rsidRDefault="00DB5C9E" w:rsidP="00DB5C9E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  <w:t>2.7</w:t>
                            </w:r>
                            <w:r w:rsidRPr="00E543C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E056" id="Cuadro de texto 20" o:spid="_x0000_s1043" type="#_x0000_t202" style="position:absolute;left:0;text-align:left;margin-left:261.5pt;margin-top:94.5pt;width:31.1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" fillcolor="#d99594 [1941]" stroked="f" strokeweight=".5pt">
                <v:textbox>
                  <w:txbxContent>
                    <w:p w14:paraId="3A1F0D90" w14:textId="77777777" w:rsidR="00DB5C9E" w:rsidRPr="00E543CA" w:rsidRDefault="00DB5C9E" w:rsidP="00DB5C9E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MX"/>
                        </w:rPr>
                        <w:t>2.7</w:t>
                      </w:r>
                      <w:r w:rsidRPr="00E543CA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MX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D5A06" wp14:editId="6A16EAFF">
                <wp:simplePos x="0" y="0"/>
                <wp:positionH relativeFrom="column">
                  <wp:posOffset>2575369</wp:posOffset>
                </wp:positionH>
                <wp:positionV relativeFrom="paragraph">
                  <wp:posOffset>1058660</wp:posOffset>
                </wp:positionV>
                <wp:extent cx="394970" cy="238539"/>
                <wp:effectExtent l="0" t="0" r="5080" b="952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23853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958F5A" w14:textId="77777777" w:rsidR="00DB5C9E" w:rsidRPr="00E543CA" w:rsidRDefault="00DB5C9E" w:rsidP="00DB5C9E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  <w:t>3.9</w:t>
                            </w:r>
                            <w:r w:rsidRPr="00E543C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D5A06" id="Cuadro de texto 22" o:spid="_x0000_s1044" type="#_x0000_t202" style="position:absolute;left:0;text-align:left;margin-left:202.8pt;margin-top:83.35pt;width:31.1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" fillcolor="#d99594 [1941]" stroked="f" strokeweight=".5pt">
                <v:textbox>
                  <w:txbxContent>
                    <w:p w14:paraId="52958F5A" w14:textId="77777777" w:rsidR="00DB5C9E" w:rsidRPr="00E543CA" w:rsidRDefault="00DB5C9E" w:rsidP="00DB5C9E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MX"/>
                        </w:rPr>
                        <w:t>3.9</w:t>
                      </w:r>
                      <w:r w:rsidRPr="00E543CA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MX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45D9B" wp14:editId="32FB6AA4">
                <wp:simplePos x="0" y="0"/>
                <wp:positionH relativeFrom="column">
                  <wp:posOffset>1834959</wp:posOffset>
                </wp:positionH>
                <wp:positionV relativeFrom="paragraph">
                  <wp:posOffset>892435</wp:posOffset>
                </wp:positionV>
                <wp:extent cx="394970" cy="318053"/>
                <wp:effectExtent l="0" t="0" r="5080" b="63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1805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41D54B" w14:textId="77777777" w:rsidR="00DB5C9E" w:rsidRPr="00E543CA" w:rsidRDefault="00DB5C9E" w:rsidP="00DB5C9E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  <w:t>5.1</w:t>
                            </w:r>
                            <w:r w:rsidRPr="00E543C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5D9B" id="Cuadro de texto 17" o:spid="_x0000_s1045" type="#_x0000_t202" style="position:absolute;left:0;text-align:left;margin-left:144.5pt;margin-top:70.25pt;width:31.1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" fillcolor="#d99594 [1941]" stroked="f" strokeweight=".5pt">
                <v:textbox>
                  <w:txbxContent>
                    <w:p w14:paraId="1C41D54B" w14:textId="77777777" w:rsidR="00DB5C9E" w:rsidRPr="00E543CA" w:rsidRDefault="00DB5C9E" w:rsidP="00DB5C9E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MX"/>
                        </w:rPr>
                        <w:t>5.1</w:t>
                      </w:r>
                      <w:r w:rsidRPr="00E543CA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MX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C3233" wp14:editId="1D020DC7">
                <wp:simplePos x="0" y="0"/>
                <wp:positionH relativeFrom="column">
                  <wp:posOffset>1092100</wp:posOffset>
                </wp:positionH>
                <wp:positionV relativeFrom="paragraph">
                  <wp:posOffset>708852</wp:posOffset>
                </wp:positionV>
                <wp:extent cx="394970" cy="349858"/>
                <wp:effectExtent l="0" t="0" r="508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34985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BA9F15" w14:textId="77777777" w:rsidR="00DB5C9E" w:rsidRPr="00E543CA" w:rsidRDefault="00DB5C9E" w:rsidP="00DB5C9E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543C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  <w:t>6.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3233" id="Cuadro de texto 16" o:spid="_x0000_s1046" type="#_x0000_t202" style="position:absolute;left:0;text-align:left;margin-left:86pt;margin-top:55.8pt;width:31.1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" fillcolor="#d99594 [1941]" stroked="f" strokeweight=".5pt">
                <v:textbox>
                  <w:txbxContent>
                    <w:p w14:paraId="50BA9F15" w14:textId="77777777" w:rsidR="00DB5C9E" w:rsidRPr="00E543CA" w:rsidRDefault="00DB5C9E" w:rsidP="00DB5C9E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MX"/>
                        </w:rPr>
                      </w:pPr>
                      <w:r w:rsidRPr="00E543CA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MX"/>
                        </w:rPr>
                        <w:t>6.5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0B151" wp14:editId="133179BC">
                <wp:simplePos x="0" y="0"/>
                <wp:positionH relativeFrom="column">
                  <wp:posOffset>343245</wp:posOffset>
                </wp:positionH>
                <wp:positionV relativeFrom="paragraph">
                  <wp:posOffset>628681</wp:posOffset>
                </wp:positionV>
                <wp:extent cx="394970" cy="278296"/>
                <wp:effectExtent l="0" t="0" r="508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27829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DECD6" w14:textId="77777777" w:rsidR="00DB5C9E" w:rsidRPr="00E543CA" w:rsidRDefault="00DB5C9E" w:rsidP="00DB5C9E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543C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MX"/>
                              </w:rPr>
                              <w:t>7.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0B151" id="Cuadro de texto 15" o:spid="_x0000_s1047" type="#_x0000_t202" style="position:absolute;left:0;text-align:left;margin-left:27.05pt;margin-top:49.5pt;width:31.1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" fillcolor="#d99594 [1941]" stroked="f" strokeweight=".5pt">
                <v:textbox>
                  <w:txbxContent>
                    <w:p w14:paraId="3E3DECD6" w14:textId="77777777" w:rsidR="00DB5C9E" w:rsidRPr="00E543CA" w:rsidRDefault="00DB5C9E" w:rsidP="00DB5C9E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MX"/>
                        </w:rPr>
                      </w:pPr>
                      <w:r w:rsidRPr="00E543CA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MX"/>
                        </w:rPr>
                        <w:t>7.4%</w:t>
                      </w:r>
                    </w:p>
                  </w:txbxContent>
                </v:textbox>
              </v:shape>
            </w:pict>
          </mc:Fallback>
        </mc:AlternateContent>
      </w:r>
      <w:r w:rsidR="00DB5C9E">
        <w:rPr>
          <w:rFonts w:cs="Arial"/>
          <w:noProof/>
          <w:sz w:val="21"/>
          <w:szCs w:val="21"/>
          <w:lang w:val="es-MX" w:eastAsia="es-MX"/>
        </w:rPr>
        <w:drawing>
          <wp:inline distT="0" distB="0" distL="0" distR="0" wp14:anchorId="5073F107" wp14:editId="4DA1B0B8">
            <wp:extent cx="5431316" cy="2269475"/>
            <wp:effectExtent l="0" t="0" r="0" b="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A32B383" w14:textId="7B263D46" w:rsidR="00313F79" w:rsidRDefault="00313F79" w:rsidP="00505DC6">
      <w:pPr>
        <w:autoSpaceDE w:val="0"/>
        <w:autoSpaceDN w:val="0"/>
        <w:adjustRightInd w:val="0"/>
        <w:ind w:left="-851" w:right="-93" w:firstLine="851"/>
        <w:jc w:val="left"/>
        <w:rPr>
          <w:sz w:val="16"/>
          <w:szCs w:val="16"/>
        </w:rPr>
      </w:pPr>
      <w:r w:rsidRPr="00CE4E50">
        <w:rPr>
          <w:sz w:val="16"/>
          <w:szCs w:val="16"/>
        </w:rPr>
        <w:t>Fuente: Censos Económicos 2019</w:t>
      </w:r>
      <w:r>
        <w:rPr>
          <w:sz w:val="16"/>
          <w:szCs w:val="16"/>
        </w:rPr>
        <w:t>.</w:t>
      </w:r>
    </w:p>
    <w:p w14:paraId="0509B087" w14:textId="77777777" w:rsidR="00313F79" w:rsidRDefault="00313F79" w:rsidP="00155F9F">
      <w:pPr>
        <w:autoSpaceDE w:val="0"/>
        <w:autoSpaceDN w:val="0"/>
        <w:adjustRightInd w:val="0"/>
        <w:ind w:left="-851" w:right="-93" w:firstLine="1135"/>
        <w:jc w:val="left"/>
        <w:rPr>
          <w:rFonts w:cs="Arial"/>
          <w:sz w:val="21"/>
          <w:szCs w:val="21"/>
        </w:rPr>
      </w:pPr>
    </w:p>
    <w:p w14:paraId="0A8F6059" w14:textId="77777777" w:rsidR="00A81E72" w:rsidRDefault="00A81E72" w:rsidP="000B6543">
      <w:pPr>
        <w:spacing w:line="276" w:lineRule="auto"/>
        <w:ind w:left="-567" w:right="108"/>
        <w:rPr>
          <w:rFonts w:ascii="Arial Negrita" w:hAnsi="Arial Negrita" w:cs="Arial"/>
          <w:b/>
          <w:smallCaps/>
          <w:color w:val="000000" w:themeColor="text1"/>
          <w:szCs w:val="22"/>
        </w:rPr>
      </w:pPr>
    </w:p>
    <w:p w14:paraId="0531A01C" w14:textId="25A6C990" w:rsidR="000B6543" w:rsidRPr="00155F9F" w:rsidRDefault="008A7E3D" w:rsidP="000B6543">
      <w:pPr>
        <w:spacing w:line="276" w:lineRule="auto"/>
        <w:ind w:left="-567" w:right="108"/>
        <w:rPr>
          <w:rFonts w:ascii="Arial Negrita" w:hAnsi="Arial Negrita" w:cs="Arial"/>
          <w:b/>
          <w:smallCaps/>
          <w:color w:val="000000" w:themeColor="text1"/>
          <w:szCs w:val="22"/>
        </w:rPr>
      </w:pPr>
      <w:r w:rsidRPr="00155F9F">
        <w:rPr>
          <w:rFonts w:ascii="Arial Negrita" w:hAnsi="Arial Negrita" w:cs="Arial"/>
          <w:b/>
          <w:smallCaps/>
          <w:color w:val="000000" w:themeColor="text1"/>
          <w:szCs w:val="22"/>
        </w:rPr>
        <w:t>Personal ocupado según el t</w:t>
      </w:r>
      <w:r w:rsidR="000B6543" w:rsidRPr="00155F9F">
        <w:rPr>
          <w:rFonts w:ascii="Arial Negrita" w:hAnsi="Arial Negrita" w:cs="Arial"/>
          <w:b/>
          <w:smallCaps/>
          <w:color w:val="000000" w:themeColor="text1"/>
          <w:szCs w:val="22"/>
        </w:rPr>
        <w:t>amaño de los establecimientos</w:t>
      </w:r>
    </w:p>
    <w:p w14:paraId="6825C9A8" w14:textId="77777777" w:rsidR="000D6808" w:rsidRDefault="000D6808" w:rsidP="000B6543">
      <w:pPr>
        <w:tabs>
          <w:tab w:val="left" w:pos="774"/>
        </w:tabs>
        <w:spacing w:line="276" w:lineRule="auto"/>
        <w:ind w:left="-567" w:right="108"/>
        <w:rPr>
          <w:rFonts w:cs="Arial"/>
          <w:sz w:val="21"/>
          <w:szCs w:val="21"/>
        </w:rPr>
      </w:pPr>
    </w:p>
    <w:p w14:paraId="4D70DC37" w14:textId="268A75B0" w:rsidR="000B6543" w:rsidRPr="000B6543" w:rsidRDefault="000B6543" w:rsidP="000B6543">
      <w:pPr>
        <w:tabs>
          <w:tab w:val="left" w:pos="774"/>
        </w:tabs>
        <w:spacing w:line="276" w:lineRule="auto"/>
        <w:ind w:left="-567" w:right="108"/>
        <w:rPr>
          <w:rFonts w:cs="Arial"/>
          <w:sz w:val="21"/>
          <w:szCs w:val="21"/>
        </w:rPr>
      </w:pPr>
      <w:r w:rsidRPr="000B6543">
        <w:rPr>
          <w:rFonts w:cs="Arial"/>
          <w:sz w:val="21"/>
          <w:szCs w:val="21"/>
        </w:rPr>
        <w:t xml:space="preserve">El 37.2% del personal </w:t>
      </w:r>
      <w:r w:rsidR="000B43EA">
        <w:rPr>
          <w:rFonts w:cs="Arial"/>
          <w:sz w:val="21"/>
          <w:szCs w:val="21"/>
        </w:rPr>
        <w:t xml:space="preserve">ocupado </w:t>
      </w:r>
      <w:r w:rsidRPr="000B6543">
        <w:rPr>
          <w:rFonts w:cs="Arial"/>
          <w:sz w:val="21"/>
          <w:szCs w:val="21"/>
        </w:rPr>
        <w:t>trabajó en micronegocios (hasta 10 personas ocupadas); 14.8% en unidades económicas pequeñas (11 a 50 personas); 15.9% en medianas (51 a 250 personas)</w:t>
      </w:r>
      <w:r w:rsidR="00341CE3">
        <w:rPr>
          <w:rFonts w:cs="Arial"/>
          <w:sz w:val="21"/>
          <w:szCs w:val="21"/>
        </w:rPr>
        <w:t>,</w:t>
      </w:r>
      <w:r w:rsidRPr="000B6543">
        <w:rPr>
          <w:rFonts w:cs="Arial"/>
          <w:sz w:val="21"/>
          <w:szCs w:val="21"/>
        </w:rPr>
        <w:t xml:space="preserve"> y 32.1% en </w:t>
      </w:r>
      <w:r w:rsidR="000B43EA">
        <w:rPr>
          <w:rFonts w:cs="Arial"/>
          <w:sz w:val="21"/>
          <w:szCs w:val="21"/>
        </w:rPr>
        <w:t xml:space="preserve">establecimientos económicos </w:t>
      </w:r>
      <w:r w:rsidRPr="000B6543">
        <w:rPr>
          <w:rFonts w:cs="Arial"/>
          <w:sz w:val="21"/>
          <w:szCs w:val="21"/>
        </w:rPr>
        <w:t>grandes (251 y más personas).</w:t>
      </w:r>
    </w:p>
    <w:p w14:paraId="7A941245" w14:textId="6B05CFA4" w:rsidR="00875811" w:rsidRDefault="00875811" w:rsidP="000D6808">
      <w:pPr>
        <w:spacing w:line="276" w:lineRule="auto"/>
        <w:ind w:left="-567" w:right="108"/>
        <w:jc w:val="center"/>
        <w:rPr>
          <w:rFonts w:cs="Arial"/>
          <w:b/>
          <w:color w:val="000000" w:themeColor="text1"/>
          <w:szCs w:val="22"/>
        </w:rPr>
      </w:pPr>
    </w:p>
    <w:p w14:paraId="58FBAA9B" w14:textId="40C81016" w:rsidR="000B43EA" w:rsidRPr="00155F9F" w:rsidRDefault="000B43EA" w:rsidP="000D6808">
      <w:pPr>
        <w:spacing w:line="276" w:lineRule="auto"/>
        <w:ind w:left="-567" w:right="108"/>
        <w:jc w:val="center"/>
        <w:rPr>
          <w:rFonts w:cs="Arial"/>
          <w:color w:val="000000" w:themeColor="text1"/>
          <w:sz w:val="20"/>
          <w:szCs w:val="20"/>
        </w:rPr>
      </w:pPr>
      <w:r w:rsidRPr="00155F9F">
        <w:rPr>
          <w:rFonts w:cs="Arial"/>
          <w:color w:val="000000" w:themeColor="text1"/>
          <w:sz w:val="20"/>
          <w:szCs w:val="20"/>
        </w:rPr>
        <w:t>Gráfic</w:t>
      </w:r>
      <w:r w:rsidR="009B02E4">
        <w:rPr>
          <w:rFonts w:cs="Arial"/>
          <w:color w:val="000000" w:themeColor="text1"/>
          <w:sz w:val="20"/>
          <w:szCs w:val="20"/>
        </w:rPr>
        <w:t>a</w:t>
      </w:r>
      <w:r w:rsidRPr="00155F9F">
        <w:rPr>
          <w:rFonts w:cs="Arial"/>
          <w:color w:val="000000" w:themeColor="text1"/>
          <w:sz w:val="20"/>
          <w:szCs w:val="20"/>
        </w:rPr>
        <w:t xml:space="preserve"> 5</w:t>
      </w:r>
    </w:p>
    <w:p w14:paraId="57C6DB45" w14:textId="2967CCFD" w:rsidR="000B6543" w:rsidRPr="00155F9F" w:rsidRDefault="000B6543" w:rsidP="000D6808">
      <w:pPr>
        <w:spacing w:line="276" w:lineRule="auto"/>
        <w:ind w:left="-567" w:right="108"/>
        <w:jc w:val="center"/>
        <w:rPr>
          <w:rFonts w:ascii="Arial Negrita" w:hAnsi="Arial Negrita" w:cs="Arial"/>
          <w:b/>
          <w:smallCaps/>
          <w:color w:val="000000" w:themeColor="text1"/>
          <w:szCs w:val="22"/>
        </w:rPr>
      </w:pPr>
      <w:r w:rsidRPr="00155F9F">
        <w:rPr>
          <w:rFonts w:ascii="Arial Negrita" w:hAnsi="Arial Negrita" w:cs="Arial"/>
          <w:b/>
          <w:smallCaps/>
          <w:color w:val="000000" w:themeColor="text1"/>
          <w:szCs w:val="22"/>
        </w:rPr>
        <w:t>Distribución del Personal ocupado según tamaño de los establecimientos</w:t>
      </w:r>
    </w:p>
    <w:p w14:paraId="02D6CA1A" w14:textId="0E2FD2F1" w:rsidR="000B6543" w:rsidRPr="00155F9F" w:rsidRDefault="000B6543" w:rsidP="000D6808">
      <w:pPr>
        <w:spacing w:line="276" w:lineRule="auto"/>
        <w:ind w:left="-567" w:right="108"/>
        <w:jc w:val="center"/>
        <w:rPr>
          <w:rFonts w:cs="Arial"/>
          <w:color w:val="000000" w:themeColor="text1"/>
          <w:sz w:val="18"/>
          <w:szCs w:val="18"/>
        </w:rPr>
      </w:pPr>
      <w:r w:rsidRPr="00155F9F">
        <w:rPr>
          <w:rFonts w:cs="Arial"/>
          <w:color w:val="000000" w:themeColor="text1"/>
          <w:sz w:val="18"/>
          <w:szCs w:val="18"/>
        </w:rPr>
        <w:t>(</w:t>
      </w:r>
      <w:r w:rsidR="000B43EA" w:rsidRPr="00155F9F">
        <w:rPr>
          <w:rFonts w:cs="Arial"/>
          <w:color w:val="000000" w:themeColor="text1"/>
          <w:sz w:val="18"/>
          <w:szCs w:val="18"/>
        </w:rPr>
        <w:t>P</w:t>
      </w:r>
      <w:r w:rsidRPr="00155F9F">
        <w:rPr>
          <w:rFonts w:cs="Arial"/>
          <w:color w:val="000000" w:themeColor="text1"/>
          <w:sz w:val="18"/>
          <w:szCs w:val="18"/>
        </w:rPr>
        <w:t>orcentajes)</w:t>
      </w:r>
    </w:p>
    <w:p w14:paraId="34C9D6B0" w14:textId="213E6A45" w:rsidR="00DB5C9E" w:rsidRDefault="000D6808" w:rsidP="00D66FE2">
      <w:pPr>
        <w:jc w:val="center"/>
      </w:pPr>
      <w:r>
        <w:rPr>
          <w:rFonts w:cs="Arial"/>
          <w:b/>
          <w:bCs/>
          <w:noProof/>
          <w:sz w:val="18"/>
          <w:szCs w:val="18"/>
          <w:lang w:val="es-MX" w:eastAsia="es-MX"/>
        </w:rPr>
        <w:drawing>
          <wp:inline distT="0" distB="0" distL="0" distR="0" wp14:anchorId="66BDB2F6" wp14:editId="4C142CFD">
            <wp:extent cx="3536414" cy="2093205"/>
            <wp:effectExtent l="0" t="0" r="6985" b="254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375F434" w14:textId="77777777" w:rsidR="000B43EA" w:rsidRDefault="000B43EA" w:rsidP="00155F9F">
      <w:pPr>
        <w:autoSpaceDE w:val="0"/>
        <w:autoSpaceDN w:val="0"/>
        <w:adjustRightInd w:val="0"/>
        <w:ind w:left="-851" w:right="-93" w:firstLine="993"/>
        <w:jc w:val="left"/>
        <w:rPr>
          <w:sz w:val="16"/>
          <w:szCs w:val="16"/>
        </w:rPr>
      </w:pPr>
      <w:r w:rsidRPr="00CE4E50">
        <w:rPr>
          <w:sz w:val="16"/>
          <w:szCs w:val="16"/>
        </w:rPr>
        <w:t>Fuente: Censos Económicos 2019</w:t>
      </w:r>
      <w:r>
        <w:rPr>
          <w:sz w:val="16"/>
          <w:szCs w:val="16"/>
        </w:rPr>
        <w:t>.</w:t>
      </w:r>
    </w:p>
    <w:p w14:paraId="727F94A2" w14:textId="7439C52A" w:rsidR="000B43EA" w:rsidRDefault="000B43EA" w:rsidP="00D66FE2">
      <w:pPr>
        <w:jc w:val="center"/>
      </w:pPr>
    </w:p>
    <w:p w14:paraId="674DE347" w14:textId="77777777" w:rsidR="004428BC" w:rsidRDefault="004428BC" w:rsidP="00D66FE2">
      <w:pPr>
        <w:jc w:val="center"/>
      </w:pPr>
    </w:p>
    <w:p w14:paraId="1654EA61" w14:textId="77777777" w:rsidR="00B81315" w:rsidRPr="000B43EA" w:rsidRDefault="00B81315" w:rsidP="00B81315">
      <w:pPr>
        <w:pStyle w:val="NormalWeb"/>
        <w:spacing w:before="0" w:beforeAutospacing="0" w:after="0" w:afterAutospacing="0" w:line="264" w:lineRule="auto"/>
        <w:ind w:left="-425" w:right="-516"/>
        <w:jc w:val="center"/>
        <w:rPr>
          <w:rFonts w:ascii="Arial" w:hAnsi="Arial" w:cs="Arial"/>
          <w:color w:val="0000FF" w:themeColor="hyperlink"/>
          <w:sz w:val="22"/>
          <w:szCs w:val="22"/>
          <w:u w:val="single"/>
        </w:rPr>
      </w:pPr>
      <w:r w:rsidRPr="000B43EA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19" w:history="1">
        <w:r w:rsidRPr="00155F9F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</w:p>
    <w:p w14:paraId="52B04502" w14:textId="651992F3" w:rsidR="00B81315" w:rsidRPr="000B43EA" w:rsidRDefault="00B81315" w:rsidP="00B81315">
      <w:pPr>
        <w:pStyle w:val="NormalWeb"/>
        <w:spacing w:before="0" w:beforeAutospacing="0" w:after="0" w:afterAutospacing="0" w:line="264" w:lineRule="auto"/>
        <w:ind w:left="-425" w:right="-516"/>
        <w:jc w:val="center"/>
        <w:rPr>
          <w:rFonts w:ascii="Arial" w:hAnsi="Arial" w:cs="Arial"/>
          <w:sz w:val="22"/>
          <w:szCs w:val="22"/>
        </w:rPr>
      </w:pPr>
      <w:r w:rsidRPr="000B43EA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0B43EA">
        <w:rPr>
          <w:rFonts w:ascii="Arial" w:hAnsi="Arial" w:cs="Arial"/>
          <w:sz w:val="22"/>
          <w:szCs w:val="22"/>
        </w:rPr>
        <w:t>exts</w:t>
      </w:r>
      <w:proofErr w:type="spellEnd"/>
      <w:r w:rsidRPr="000B43EA">
        <w:rPr>
          <w:rFonts w:ascii="Arial" w:hAnsi="Arial" w:cs="Arial"/>
          <w:sz w:val="22"/>
          <w:szCs w:val="22"/>
        </w:rPr>
        <w:t>. 1134, 1260 y 1241.</w:t>
      </w:r>
    </w:p>
    <w:p w14:paraId="21275DA1" w14:textId="3AD2F0EC" w:rsidR="000B43EA" w:rsidRDefault="000B43EA" w:rsidP="00B81315">
      <w:pPr>
        <w:pStyle w:val="NormalWeb"/>
        <w:spacing w:before="0" w:beforeAutospacing="0" w:after="0" w:afterAutospacing="0" w:line="264" w:lineRule="auto"/>
        <w:ind w:left="-425" w:right="-516"/>
        <w:jc w:val="center"/>
        <w:rPr>
          <w:rFonts w:ascii="Arial" w:hAnsi="Arial" w:cs="Arial"/>
          <w:sz w:val="22"/>
          <w:szCs w:val="22"/>
        </w:rPr>
      </w:pPr>
    </w:p>
    <w:p w14:paraId="4F54394A" w14:textId="77777777" w:rsidR="00B81315" w:rsidRPr="00225B4A" w:rsidRDefault="00B81315" w:rsidP="00B81315">
      <w:pPr>
        <w:spacing w:line="264" w:lineRule="auto"/>
        <w:ind w:right="-516"/>
        <w:contextualSpacing/>
        <w:jc w:val="center"/>
        <w:rPr>
          <w:rFonts w:cs="Arial"/>
          <w:lang w:val="es-ES_tradnl" w:eastAsia="es-MX"/>
        </w:rPr>
      </w:pPr>
      <w:r w:rsidRPr="006030CA">
        <w:rPr>
          <w:rFonts w:cs="Arial"/>
          <w:noProof/>
          <w:lang w:eastAsia="es-MX"/>
        </w:rPr>
        <w:drawing>
          <wp:inline distT="0" distB="0" distL="0" distR="0" wp14:anchorId="6D26A45F" wp14:editId="7E7CBE34">
            <wp:extent cx="216770" cy="219456"/>
            <wp:effectExtent l="0" t="0" r="0" b="9525"/>
            <wp:docPr id="47" name="Imagen 47" descr="C:\Users\saladeprensa\Desktop\NVOS LOGOS\F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" cy="23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0CA">
        <w:rPr>
          <w:rFonts w:cs="Arial"/>
          <w:noProof/>
          <w:lang w:eastAsia="es-MX"/>
        </w:rPr>
        <w:t xml:space="preserve"> </w:t>
      </w:r>
      <w:r w:rsidRPr="006030CA">
        <w:rPr>
          <w:rFonts w:cs="Arial"/>
          <w:noProof/>
          <w:lang w:eastAsia="es-MX"/>
        </w:rPr>
        <w:drawing>
          <wp:inline distT="0" distB="0" distL="0" distR="0" wp14:anchorId="1299CE19" wp14:editId="31845CA4">
            <wp:extent cx="224790" cy="223257"/>
            <wp:effectExtent l="0" t="0" r="3810" b="5715"/>
            <wp:docPr id="48" name="Imagen 48" descr="C:\Users\saladeprensa\Desktop\NVOS LOGOS\I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2" cy="31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0CA">
        <w:rPr>
          <w:rFonts w:cs="Arial"/>
          <w:noProof/>
          <w:lang w:eastAsia="es-MX"/>
        </w:rPr>
        <w:t xml:space="preserve"> </w:t>
      </w:r>
      <w:r w:rsidRPr="006030CA">
        <w:rPr>
          <w:rFonts w:cs="Arial"/>
          <w:noProof/>
          <w:lang w:eastAsia="es-MX"/>
        </w:rPr>
        <w:drawing>
          <wp:inline distT="0" distB="0" distL="0" distR="0" wp14:anchorId="3DE2C4F6" wp14:editId="3FAAF2D9">
            <wp:extent cx="217548" cy="219456"/>
            <wp:effectExtent l="0" t="0" r="0" b="9525"/>
            <wp:docPr id="49" name="Imagen 49" descr="C:\Users\saladeprensa\Desktop\NVOS LOGOS\T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88" cy="23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0CA">
        <w:rPr>
          <w:rFonts w:cs="Arial"/>
          <w:noProof/>
          <w:lang w:eastAsia="es-MX"/>
        </w:rPr>
        <w:t xml:space="preserve"> </w:t>
      </w:r>
      <w:r w:rsidRPr="006030CA">
        <w:rPr>
          <w:rFonts w:cs="Arial"/>
          <w:noProof/>
          <w:lang w:eastAsia="es-MX"/>
        </w:rPr>
        <w:drawing>
          <wp:inline distT="0" distB="0" distL="0" distR="0" wp14:anchorId="1C3354BD" wp14:editId="78468B55">
            <wp:extent cx="217367" cy="220952"/>
            <wp:effectExtent l="0" t="0" r="0" b="8255"/>
            <wp:docPr id="50" name="Imagen 50" descr="C:\Users\saladeprensa\Desktop\NVOS LOGOS\Y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9" cy="26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0CA">
        <w:rPr>
          <w:rFonts w:cs="Arial"/>
          <w:noProof/>
          <w:lang w:eastAsia="es-MX"/>
        </w:rPr>
        <w:t xml:space="preserve">  </w:t>
      </w:r>
      <w:r w:rsidRPr="006030CA">
        <w:rPr>
          <w:rFonts w:cs="Arial"/>
          <w:noProof/>
          <w:lang w:eastAsia="es-MX"/>
        </w:rPr>
        <w:drawing>
          <wp:inline distT="0" distB="0" distL="0" distR="0" wp14:anchorId="455C3051" wp14:editId="7CB677C0">
            <wp:extent cx="1716495" cy="236228"/>
            <wp:effectExtent l="0" t="0" r="0" b="0"/>
            <wp:docPr id="25" name="Imagen 25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985" cy="29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1315" w:rsidRPr="00225B4A" w:rsidSect="002C5B64">
      <w:headerReference w:type="default" r:id="rId30"/>
      <w:footerReference w:type="default" r:id="rId31"/>
      <w:headerReference w:type="first" r:id="rId32"/>
      <w:footerReference w:type="first" r:id="rId33"/>
      <w:pgSz w:w="12242" w:h="15842" w:code="1"/>
      <w:pgMar w:top="1418" w:right="1077" w:bottom="851" w:left="1701" w:header="567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7ACD6" w14:textId="77777777" w:rsidR="003E4FD8" w:rsidRDefault="003E4FD8" w:rsidP="00AE1DDA">
      <w:r>
        <w:separator/>
      </w:r>
    </w:p>
  </w:endnote>
  <w:endnote w:type="continuationSeparator" w:id="0">
    <w:p w14:paraId="7AB45B13" w14:textId="77777777" w:rsidR="003E4FD8" w:rsidRDefault="003E4FD8" w:rsidP="00AE1DDA">
      <w:r>
        <w:continuationSeparator/>
      </w:r>
    </w:p>
  </w:endnote>
  <w:endnote w:type="continuationNotice" w:id="1">
    <w:p w14:paraId="2AD967E7" w14:textId="77777777" w:rsidR="003E4FD8" w:rsidRDefault="003E4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C70F" w14:textId="77A4682C" w:rsidR="000B43EA" w:rsidRPr="00155F9F" w:rsidRDefault="000B43EA" w:rsidP="00155F9F">
    <w:pPr>
      <w:pStyle w:val="Piedepgina"/>
      <w:ind w:hanging="567"/>
      <w:jc w:val="center"/>
      <w:rPr>
        <w:b/>
        <w:color w:val="002060"/>
        <w:sz w:val="20"/>
        <w:szCs w:val="20"/>
      </w:rPr>
    </w:pPr>
    <w:r w:rsidRPr="00155F9F">
      <w:rPr>
        <w:b/>
        <w:color w:val="002060"/>
        <w:sz w:val="20"/>
        <w:szCs w:val="20"/>
      </w:rPr>
      <w:t>COMUNICACIÓN SO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40B1" w14:textId="76A52AA0" w:rsidR="000B43EA" w:rsidRPr="00155F9F" w:rsidRDefault="000B43EA" w:rsidP="00155F9F">
    <w:pPr>
      <w:pStyle w:val="Piedepgina"/>
      <w:ind w:hanging="567"/>
      <w:jc w:val="center"/>
      <w:rPr>
        <w:b/>
        <w:color w:val="002060"/>
        <w:sz w:val="20"/>
        <w:szCs w:val="20"/>
      </w:rPr>
    </w:pPr>
    <w:r w:rsidRPr="00155F9F">
      <w:rPr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9137F" w14:textId="77777777" w:rsidR="003E4FD8" w:rsidRDefault="003E4FD8" w:rsidP="00AE1DDA">
      <w:r>
        <w:separator/>
      </w:r>
    </w:p>
  </w:footnote>
  <w:footnote w:type="continuationSeparator" w:id="0">
    <w:p w14:paraId="11677C82" w14:textId="77777777" w:rsidR="003E4FD8" w:rsidRDefault="003E4FD8" w:rsidP="00AE1DDA">
      <w:r>
        <w:continuationSeparator/>
      </w:r>
    </w:p>
  </w:footnote>
  <w:footnote w:type="continuationNotice" w:id="1">
    <w:p w14:paraId="505969FF" w14:textId="77777777" w:rsidR="003E4FD8" w:rsidRDefault="003E4FD8"/>
  </w:footnote>
  <w:footnote w:id="2">
    <w:p w14:paraId="7EB43D3D" w14:textId="77777777" w:rsidR="00743547" w:rsidRPr="00F6747B" w:rsidRDefault="00743547" w:rsidP="00743547">
      <w:pPr>
        <w:pStyle w:val="Textonotapie"/>
        <w:ind w:left="-567"/>
        <w:rPr>
          <w:sz w:val="16"/>
          <w:szCs w:val="16"/>
          <w:lang w:val="es-MX"/>
        </w:rPr>
      </w:pPr>
      <w:r w:rsidRPr="00F6747B">
        <w:rPr>
          <w:rStyle w:val="Refdenotaalpie"/>
          <w:sz w:val="16"/>
          <w:szCs w:val="16"/>
        </w:rPr>
        <w:footnoteRef/>
      </w:r>
      <w:r w:rsidRPr="00F6747B">
        <w:rPr>
          <w:sz w:val="16"/>
          <w:szCs w:val="16"/>
        </w:rPr>
        <w:t xml:space="preserve"> Personas de 15 años</w:t>
      </w:r>
      <w:r>
        <w:rPr>
          <w:sz w:val="16"/>
          <w:szCs w:val="16"/>
        </w:rPr>
        <w:t xml:space="preserve"> y más </w:t>
      </w:r>
      <w:r w:rsidRPr="00F6747B">
        <w:rPr>
          <w:sz w:val="16"/>
          <w:szCs w:val="16"/>
        </w:rPr>
        <w:t>que tuvieron vínculo con la actividad económica o que lo buscaron en la semana de referencia, por lo que se encontraban ocupadas o desocup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2B66" w14:textId="77777777" w:rsidR="00422622" w:rsidRDefault="00BE2C43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  <w:r>
      <w:rPr>
        <w:b/>
        <w:color w:val="002060"/>
      </w:rPr>
      <w:tab/>
    </w:r>
    <w:r>
      <w:rPr>
        <w:b/>
        <w:color w:val="002060"/>
      </w:rPr>
      <w:tab/>
    </w:r>
  </w:p>
  <w:p w14:paraId="4464E350" w14:textId="77777777" w:rsidR="00422622" w:rsidRDefault="003E4FD8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</w:p>
  <w:p w14:paraId="6D714642" w14:textId="284FCC51" w:rsidR="00422622" w:rsidRPr="00A36C24" w:rsidRDefault="00BE2C43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COMUNICADO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11"/>
        <w:sz w:val="24"/>
      </w:rPr>
      <w:t xml:space="preserve"> P</w:t>
    </w:r>
    <w:r w:rsidRPr="00A36C24">
      <w:rPr>
        <w:b/>
        <w:color w:val="002060"/>
        <w:spacing w:val="-1"/>
        <w:sz w:val="24"/>
      </w:rPr>
      <w:t>RENSA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 xml:space="preserve">NÚM. </w:t>
    </w:r>
    <w:r w:rsidR="00565948" w:rsidRPr="00565948">
      <w:rPr>
        <w:b/>
        <w:color w:val="002060"/>
        <w:sz w:val="24"/>
      </w:rPr>
      <w:t>238</w:t>
    </w:r>
    <w:r w:rsidRPr="00565948">
      <w:rPr>
        <w:b/>
        <w:color w:val="002060"/>
        <w:sz w:val="24"/>
      </w:rPr>
      <w:t>/</w:t>
    </w:r>
    <w:r w:rsidRPr="00341CE3">
      <w:rPr>
        <w:b/>
        <w:color w:val="002060"/>
        <w:sz w:val="24"/>
      </w:rPr>
      <w:t>2</w:t>
    </w:r>
    <w:r w:rsidR="00313F79" w:rsidRPr="00341CE3">
      <w:rPr>
        <w:b/>
        <w:color w:val="002060"/>
        <w:sz w:val="24"/>
      </w:rPr>
      <w:t>2</w:t>
    </w:r>
    <w:r w:rsidRPr="00341CE3">
      <w:rPr>
        <w:b/>
        <w:color w:val="002060"/>
        <w:spacing w:val="-11"/>
        <w:sz w:val="24"/>
      </w:rPr>
      <w:t xml:space="preserve"> </w:t>
    </w:r>
  </w:p>
  <w:p w14:paraId="2DA135C8" w14:textId="02A2FCD3" w:rsidR="00422622" w:rsidRPr="00A36C24" w:rsidRDefault="00313F79" w:rsidP="00422622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>
      <w:rPr>
        <w:b/>
        <w:color w:val="002060"/>
        <w:sz w:val="24"/>
      </w:rPr>
      <w:t>29</w:t>
    </w:r>
    <w:r w:rsidR="00BE2C43">
      <w:rPr>
        <w:b/>
        <w:color w:val="002060"/>
        <w:sz w:val="24"/>
      </w:rPr>
      <w:t xml:space="preserve"> DE</w:t>
    </w:r>
    <w:r>
      <w:rPr>
        <w:b/>
        <w:color w:val="002060"/>
        <w:sz w:val="24"/>
      </w:rPr>
      <w:t>ABRIL</w:t>
    </w:r>
    <w:r w:rsidR="00BE2C43" w:rsidRPr="00A36C24">
      <w:rPr>
        <w:b/>
        <w:color w:val="002060"/>
        <w:spacing w:val="-6"/>
        <w:sz w:val="24"/>
      </w:rPr>
      <w:t xml:space="preserve"> </w:t>
    </w:r>
    <w:r w:rsidR="00BE2C43" w:rsidRPr="00A36C24">
      <w:rPr>
        <w:b/>
        <w:color w:val="002060"/>
        <w:sz w:val="24"/>
      </w:rPr>
      <w:t>DE</w:t>
    </w:r>
    <w:r w:rsidR="00BE2C43" w:rsidRPr="00A36C24">
      <w:rPr>
        <w:b/>
        <w:color w:val="002060"/>
        <w:spacing w:val="-5"/>
        <w:sz w:val="24"/>
      </w:rPr>
      <w:t xml:space="preserve"> </w:t>
    </w:r>
    <w:r w:rsidR="00BE2C43" w:rsidRPr="00A36C24">
      <w:rPr>
        <w:b/>
        <w:color w:val="002060"/>
        <w:sz w:val="24"/>
      </w:rPr>
      <w:t>20</w:t>
    </w:r>
    <w:r w:rsidR="00BE2C43">
      <w:rPr>
        <w:b/>
        <w:color w:val="002060"/>
        <w:sz w:val="24"/>
      </w:rPr>
      <w:t>22</w:t>
    </w:r>
  </w:p>
  <w:p w14:paraId="1C991166" w14:textId="320EC4BA" w:rsidR="00422622" w:rsidRPr="00A36C24" w:rsidRDefault="00BE2C43" w:rsidP="00422622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PÁGINA</w:t>
    </w:r>
    <w:r w:rsidRPr="00A36C24">
      <w:rPr>
        <w:b/>
        <w:color w:val="002060"/>
        <w:spacing w:val="-13"/>
        <w:sz w:val="24"/>
      </w:rPr>
      <w:t xml:space="preserve"> </w:t>
    </w:r>
    <w:r w:rsidRPr="00A36C24">
      <w:rPr>
        <w:sz w:val="24"/>
      </w:rPr>
      <w:fldChar w:fldCharType="begin"/>
    </w:r>
    <w:r w:rsidRPr="00A36C24">
      <w:rPr>
        <w:b/>
        <w:color w:val="002060"/>
        <w:sz w:val="24"/>
      </w:rPr>
      <w:instrText xml:space="preserve"> PAGE </w:instrText>
    </w:r>
    <w:r w:rsidRPr="00A36C24">
      <w:rPr>
        <w:sz w:val="24"/>
      </w:rPr>
      <w:fldChar w:fldCharType="separate"/>
    </w:r>
    <w:r w:rsidR="00794851">
      <w:rPr>
        <w:b/>
        <w:noProof/>
        <w:color w:val="002060"/>
        <w:sz w:val="24"/>
      </w:rPr>
      <w:t>3</w:t>
    </w:r>
    <w:r w:rsidRPr="00A36C24">
      <w:rPr>
        <w:sz w:val="24"/>
      </w:rPr>
      <w:fldChar w:fldCharType="end"/>
    </w:r>
    <w:r>
      <w:rPr>
        <w:b/>
        <w:color w:val="002060"/>
        <w:sz w:val="24"/>
      </w:rPr>
      <w:t>/</w:t>
    </w:r>
    <w:r w:rsidR="00725576">
      <w:rPr>
        <w:b/>
        <w:color w:val="002060"/>
        <w:sz w:val="24"/>
      </w:rPr>
      <w:t>5</w:t>
    </w:r>
  </w:p>
  <w:p w14:paraId="373D446E" w14:textId="77777777" w:rsidR="00422622" w:rsidRPr="00A36C24" w:rsidRDefault="00BE2C43" w:rsidP="00422622">
    <w:pPr>
      <w:framePr w:w="6178" w:hSpace="141" w:vSpace="141" w:wrap="auto" w:vAnchor="page" w:hAnchor="page" w:x="5335" w:y="256"/>
      <w:tabs>
        <w:tab w:val="left" w:pos="6447"/>
      </w:tabs>
      <w:spacing w:line="265" w:lineRule="exact"/>
      <w:ind w:right="353"/>
      <w:rPr>
        <w:rFonts w:eastAsia="Arial" w:cs="Arial"/>
        <w:sz w:val="24"/>
      </w:rPr>
    </w:pPr>
    <w:r w:rsidRPr="00A36C24">
      <w:rPr>
        <w:rFonts w:eastAsia="Arial" w:cs="Arial"/>
        <w:sz w:val="24"/>
      </w:rPr>
      <w:tab/>
    </w:r>
  </w:p>
  <w:p w14:paraId="447709A6" w14:textId="77777777" w:rsidR="00422622" w:rsidRDefault="00BE2C43" w:rsidP="00505DC6">
    <w:pPr>
      <w:pStyle w:val="Encabezado"/>
      <w:ind w:hanging="567"/>
      <w:rPr>
        <w:noProof/>
      </w:rPr>
    </w:pPr>
    <w:r>
      <w:rPr>
        <w:noProof/>
        <w:lang w:val="en-US" w:eastAsia="en-US"/>
      </w:rPr>
      <w:drawing>
        <wp:inline distT="0" distB="0" distL="0" distR="0" wp14:anchorId="2FA0FC17" wp14:editId="4DF3BA99">
          <wp:extent cx="775278" cy="805260"/>
          <wp:effectExtent l="0" t="0" r="635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78" cy="80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C376F7A">
      <w:rPr>
        <w:noProof/>
      </w:rPr>
      <w:t xml:space="preserve">                                                 </w:t>
    </w:r>
  </w:p>
  <w:p w14:paraId="25BA0F68" w14:textId="77777777" w:rsidR="00422622" w:rsidRDefault="003E4F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F433" w14:textId="77777777" w:rsidR="00422622" w:rsidRDefault="00BE2C43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  <w:r>
      <w:rPr>
        <w:b/>
        <w:color w:val="002060"/>
      </w:rPr>
      <w:tab/>
    </w:r>
    <w:r>
      <w:rPr>
        <w:b/>
        <w:color w:val="002060"/>
      </w:rPr>
      <w:tab/>
    </w:r>
  </w:p>
  <w:p w14:paraId="35531B79" w14:textId="77777777" w:rsidR="00422622" w:rsidRDefault="003E4FD8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</w:p>
  <w:p w14:paraId="5051CDB8" w14:textId="7F263CD0" w:rsidR="00422622" w:rsidRPr="00A36C24" w:rsidRDefault="00BE2C43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COMUNICADO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11"/>
        <w:sz w:val="24"/>
      </w:rPr>
      <w:t xml:space="preserve"> P</w:t>
    </w:r>
    <w:r w:rsidRPr="00A36C24">
      <w:rPr>
        <w:b/>
        <w:color w:val="002060"/>
        <w:spacing w:val="-1"/>
        <w:sz w:val="24"/>
      </w:rPr>
      <w:t>RENSA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 xml:space="preserve">NÚM. </w:t>
    </w:r>
    <w:r w:rsidR="00565948" w:rsidRPr="00565948">
      <w:rPr>
        <w:b/>
        <w:color w:val="002060"/>
        <w:sz w:val="24"/>
      </w:rPr>
      <w:t>238</w:t>
    </w:r>
    <w:r w:rsidRPr="00565948">
      <w:rPr>
        <w:b/>
        <w:color w:val="002060"/>
        <w:sz w:val="24"/>
      </w:rPr>
      <w:t>/</w:t>
    </w:r>
    <w:r w:rsidR="00F80F38" w:rsidRPr="00155F9F">
      <w:rPr>
        <w:b/>
        <w:color w:val="002060"/>
        <w:sz w:val="24"/>
      </w:rPr>
      <w:t>22</w:t>
    </w:r>
    <w:r w:rsidRPr="00155F9F">
      <w:rPr>
        <w:b/>
        <w:color w:val="002060"/>
        <w:spacing w:val="-11"/>
        <w:sz w:val="24"/>
      </w:rPr>
      <w:t xml:space="preserve"> </w:t>
    </w:r>
  </w:p>
  <w:p w14:paraId="6D4DE0BC" w14:textId="3F442DC4" w:rsidR="00422622" w:rsidRPr="00A36C24" w:rsidRDefault="00F80F38" w:rsidP="00422622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>
      <w:rPr>
        <w:b/>
        <w:color w:val="002060"/>
        <w:sz w:val="24"/>
      </w:rPr>
      <w:t>29</w:t>
    </w:r>
    <w:r w:rsidR="00BE2C43">
      <w:rPr>
        <w:b/>
        <w:color w:val="002060"/>
        <w:sz w:val="24"/>
      </w:rPr>
      <w:t xml:space="preserve"> DE </w:t>
    </w:r>
    <w:r>
      <w:rPr>
        <w:b/>
        <w:color w:val="002060"/>
        <w:sz w:val="24"/>
      </w:rPr>
      <w:t>ABRIL</w:t>
    </w:r>
    <w:r w:rsidR="00BE2C43">
      <w:rPr>
        <w:b/>
        <w:color w:val="002060"/>
        <w:sz w:val="24"/>
      </w:rPr>
      <w:t xml:space="preserve"> </w:t>
    </w:r>
    <w:r w:rsidR="00BE2C43" w:rsidRPr="00A36C24">
      <w:rPr>
        <w:b/>
        <w:color w:val="002060"/>
        <w:sz w:val="24"/>
      </w:rPr>
      <w:t>DE</w:t>
    </w:r>
    <w:r w:rsidR="00BE2C43" w:rsidRPr="00A36C24">
      <w:rPr>
        <w:b/>
        <w:color w:val="002060"/>
        <w:spacing w:val="-5"/>
        <w:sz w:val="24"/>
      </w:rPr>
      <w:t xml:space="preserve"> </w:t>
    </w:r>
    <w:r w:rsidR="00BE2C43" w:rsidRPr="00A36C24">
      <w:rPr>
        <w:b/>
        <w:color w:val="002060"/>
        <w:sz w:val="24"/>
      </w:rPr>
      <w:t>20</w:t>
    </w:r>
    <w:r w:rsidR="00BE2C43">
      <w:rPr>
        <w:b/>
        <w:color w:val="002060"/>
        <w:sz w:val="24"/>
      </w:rPr>
      <w:t>22</w:t>
    </w:r>
  </w:p>
  <w:p w14:paraId="5FB384C8" w14:textId="6BBA7EAB" w:rsidR="00422622" w:rsidRPr="00A36C24" w:rsidRDefault="00BE2C43" w:rsidP="00422622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PÁGINA</w:t>
    </w:r>
    <w:r w:rsidRPr="00A36C24">
      <w:rPr>
        <w:b/>
        <w:color w:val="002060"/>
        <w:spacing w:val="-13"/>
        <w:sz w:val="24"/>
      </w:rPr>
      <w:t xml:space="preserve"> </w:t>
    </w:r>
    <w:r w:rsidRPr="00A36C24">
      <w:rPr>
        <w:sz w:val="24"/>
      </w:rPr>
      <w:fldChar w:fldCharType="begin"/>
    </w:r>
    <w:r w:rsidRPr="00A36C24">
      <w:rPr>
        <w:b/>
        <w:color w:val="002060"/>
        <w:sz w:val="24"/>
      </w:rPr>
      <w:instrText xml:space="preserve"> PAGE </w:instrText>
    </w:r>
    <w:r w:rsidRPr="00A36C24">
      <w:rPr>
        <w:sz w:val="24"/>
      </w:rPr>
      <w:fldChar w:fldCharType="separate"/>
    </w:r>
    <w:r w:rsidR="00C03510">
      <w:rPr>
        <w:b/>
        <w:noProof/>
        <w:color w:val="002060"/>
        <w:sz w:val="24"/>
      </w:rPr>
      <w:t>1</w:t>
    </w:r>
    <w:r w:rsidRPr="00A36C24">
      <w:rPr>
        <w:sz w:val="24"/>
      </w:rPr>
      <w:fldChar w:fldCharType="end"/>
    </w:r>
    <w:r>
      <w:rPr>
        <w:b/>
        <w:color w:val="002060"/>
        <w:sz w:val="24"/>
      </w:rPr>
      <w:t>/</w:t>
    </w:r>
    <w:r w:rsidR="00725576">
      <w:rPr>
        <w:b/>
        <w:color w:val="002060"/>
        <w:sz w:val="24"/>
      </w:rPr>
      <w:t>5</w:t>
    </w:r>
  </w:p>
  <w:p w14:paraId="04F9C97F" w14:textId="77777777" w:rsidR="00422622" w:rsidRPr="00A36C24" w:rsidRDefault="00BE2C43" w:rsidP="00422622">
    <w:pPr>
      <w:framePr w:w="6178" w:hSpace="141" w:vSpace="141" w:wrap="auto" w:vAnchor="page" w:hAnchor="page" w:x="5335" w:y="256"/>
      <w:tabs>
        <w:tab w:val="left" w:pos="6447"/>
      </w:tabs>
      <w:spacing w:line="265" w:lineRule="exact"/>
      <w:ind w:right="353"/>
      <w:rPr>
        <w:rFonts w:eastAsia="Arial" w:cs="Arial"/>
        <w:sz w:val="24"/>
      </w:rPr>
    </w:pPr>
    <w:r w:rsidRPr="00A36C24">
      <w:rPr>
        <w:rFonts w:eastAsia="Arial" w:cs="Arial"/>
        <w:sz w:val="24"/>
      </w:rPr>
      <w:tab/>
    </w:r>
  </w:p>
  <w:p w14:paraId="7DB3C2A2" w14:textId="77777777" w:rsidR="00440A02" w:rsidRDefault="00BE2C43" w:rsidP="00BD7C25">
    <w:pPr>
      <w:pStyle w:val="Encabezado"/>
      <w:ind w:hanging="426"/>
      <w:rPr>
        <w:noProof/>
      </w:rPr>
    </w:pPr>
    <w:r>
      <w:rPr>
        <w:noProof/>
        <w:lang w:val="en-US" w:eastAsia="en-US"/>
      </w:rPr>
      <w:drawing>
        <wp:inline distT="0" distB="0" distL="0" distR="0" wp14:anchorId="1A4A5AEC" wp14:editId="318ED352">
          <wp:extent cx="775278" cy="805260"/>
          <wp:effectExtent l="0" t="0" r="635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78" cy="80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C376F7A">
      <w:rPr>
        <w:noProof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6798A"/>
    <w:multiLevelType w:val="hybridMultilevel"/>
    <w:tmpl w:val="E01C1990"/>
    <w:lvl w:ilvl="0" w:tplc="080A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301" w:hanging="360"/>
      </w:pPr>
      <w:rPr>
        <w:rFonts w:ascii="Wingdings" w:hAnsi="Wingdings" w:hint="default"/>
      </w:rPr>
    </w:lvl>
  </w:abstractNum>
  <w:abstractNum w:abstractNumId="1" w15:restartNumberingAfterBreak="0">
    <w:nsid w:val="56694643"/>
    <w:multiLevelType w:val="hybridMultilevel"/>
    <w:tmpl w:val="822C65FA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3032355">
    <w:abstractNumId w:val="0"/>
  </w:num>
  <w:num w:numId="2" w16cid:durableId="1412657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DDA"/>
    <w:rsid w:val="00021B45"/>
    <w:rsid w:val="00040492"/>
    <w:rsid w:val="00054493"/>
    <w:rsid w:val="000949FC"/>
    <w:rsid w:val="000B43EA"/>
    <w:rsid w:val="000B6543"/>
    <w:rsid w:val="000D6808"/>
    <w:rsid w:val="000E3227"/>
    <w:rsid w:val="000E59F3"/>
    <w:rsid w:val="000F4E40"/>
    <w:rsid w:val="001119DF"/>
    <w:rsid w:val="001175D9"/>
    <w:rsid w:val="00131215"/>
    <w:rsid w:val="00145DA4"/>
    <w:rsid w:val="00155F9F"/>
    <w:rsid w:val="00160E70"/>
    <w:rsid w:val="00176AA1"/>
    <w:rsid w:val="0018152D"/>
    <w:rsid w:val="001835E1"/>
    <w:rsid w:val="00187081"/>
    <w:rsid w:val="001B04B4"/>
    <w:rsid w:val="002532C1"/>
    <w:rsid w:val="0025575A"/>
    <w:rsid w:val="00286F01"/>
    <w:rsid w:val="00292F67"/>
    <w:rsid w:val="00295650"/>
    <w:rsid w:val="002A08FC"/>
    <w:rsid w:val="002A4DDE"/>
    <w:rsid w:val="002A68DF"/>
    <w:rsid w:val="002B0C9D"/>
    <w:rsid w:val="002B3FBC"/>
    <w:rsid w:val="002F27D7"/>
    <w:rsid w:val="00310642"/>
    <w:rsid w:val="00313B04"/>
    <w:rsid w:val="00313F79"/>
    <w:rsid w:val="0031560B"/>
    <w:rsid w:val="00340249"/>
    <w:rsid w:val="00341CE3"/>
    <w:rsid w:val="00347BE2"/>
    <w:rsid w:val="00387421"/>
    <w:rsid w:val="003B4EB5"/>
    <w:rsid w:val="003B4F7D"/>
    <w:rsid w:val="003B7365"/>
    <w:rsid w:val="003E4FD8"/>
    <w:rsid w:val="003E61D4"/>
    <w:rsid w:val="003F0E03"/>
    <w:rsid w:val="003F34F2"/>
    <w:rsid w:val="003F4DD7"/>
    <w:rsid w:val="003F5B08"/>
    <w:rsid w:val="004327C4"/>
    <w:rsid w:val="00437D95"/>
    <w:rsid w:val="004428BC"/>
    <w:rsid w:val="004527C2"/>
    <w:rsid w:val="00473844"/>
    <w:rsid w:val="004A6194"/>
    <w:rsid w:val="004B621C"/>
    <w:rsid w:val="004B66C8"/>
    <w:rsid w:val="004C0ED9"/>
    <w:rsid w:val="004C5E9E"/>
    <w:rsid w:val="004D00A0"/>
    <w:rsid w:val="004F642B"/>
    <w:rsid w:val="00505DC6"/>
    <w:rsid w:val="00505F6C"/>
    <w:rsid w:val="00531AA5"/>
    <w:rsid w:val="005448CC"/>
    <w:rsid w:val="00545675"/>
    <w:rsid w:val="00550FE4"/>
    <w:rsid w:val="00562A63"/>
    <w:rsid w:val="00565948"/>
    <w:rsid w:val="00572526"/>
    <w:rsid w:val="00573A00"/>
    <w:rsid w:val="0058206B"/>
    <w:rsid w:val="00590F61"/>
    <w:rsid w:val="00603562"/>
    <w:rsid w:val="00623ACC"/>
    <w:rsid w:val="00641D93"/>
    <w:rsid w:val="006573C1"/>
    <w:rsid w:val="00664D30"/>
    <w:rsid w:val="006650E7"/>
    <w:rsid w:val="00666AEC"/>
    <w:rsid w:val="00684B09"/>
    <w:rsid w:val="006A359B"/>
    <w:rsid w:val="006A392C"/>
    <w:rsid w:val="006E0EB7"/>
    <w:rsid w:val="006E4268"/>
    <w:rsid w:val="006F12AE"/>
    <w:rsid w:val="006F708F"/>
    <w:rsid w:val="00725576"/>
    <w:rsid w:val="00727FB0"/>
    <w:rsid w:val="00730D02"/>
    <w:rsid w:val="00732C68"/>
    <w:rsid w:val="007368F6"/>
    <w:rsid w:val="00743547"/>
    <w:rsid w:val="007474DF"/>
    <w:rsid w:val="00771830"/>
    <w:rsid w:val="00794851"/>
    <w:rsid w:val="007A013D"/>
    <w:rsid w:val="007C3FBA"/>
    <w:rsid w:val="007F3ABB"/>
    <w:rsid w:val="007F7B94"/>
    <w:rsid w:val="00810AC5"/>
    <w:rsid w:val="00820721"/>
    <w:rsid w:val="00825166"/>
    <w:rsid w:val="00835A6E"/>
    <w:rsid w:val="00840D05"/>
    <w:rsid w:val="008439D9"/>
    <w:rsid w:val="00844F35"/>
    <w:rsid w:val="00875811"/>
    <w:rsid w:val="008A1D3D"/>
    <w:rsid w:val="008A7E3D"/>
    <w:rsid w:val="008B6719"/>
    <w:rsid w:val="008C14A9"/>
    <w:rsid w:val="008D06F7"/>
    <w:rsid w:val="008D1F32"/>
    <w:rsid w:val="008D55AC"/>
    <w:rsid w:val="008E550B"/>
    <w:rsid w:val="00903DF2"/>
    <w:rsid w:val="00923A69"/>
    <w:rsid w:val="0092572E"/>
    <w:rsid w:val="00931389"/>
    <w:rsid w:val="009342D7"/>
    <w:rsid w:val="00944B3E"/>
    <w:rsid w:val="00952A4A"/>
    <w:rsid w:val="00975BB0"/>
    <w:rsid w:val="00986017"/>
    <w:rsid w:val="009A2C0A"/>
    <w:rsid w:val="009B02E4"/>
    <w:rsid w:val="009C79CA"/>
    <w:rsid w:val="009D206E"/>
    <w:rsid w:val="009D5D43"/>
    <w:rsid w:val="009F30CD"/>
    <w:rsid w:val="009F7C86"/>
    <w:rsid w:val="00A410F9"/>
    <w:rsid w:val="00A50B4E"/>
    <w:rsid w:val="00A5797B"/>
    <w:rsid w:val="00A64F9D"/>
    <w:rsid w:val="00A67947"/>
    <w:rsid w:val="00A71C04"/>
    <w:rsid w:val="00A8044B"/>
    <w:rsid w:val="00A81E72"/>
    <w:rsid w:val="00A87FB3"/>
    <w:rsid w:val="00A93620"/>
    <w:rsid w:val="00AB0731"/>
    <w:rsid w:val="00AC20AF"/>
    <w:rsid w:val="00AC2757"/>
    <w:rsid w:val="00AE1DDA"/>
    <w:rsid w:val="00B20C64"/>
    <w:rsid w:val="00B22EF8"/>
    <w:rsid w:val="00B43BEB"/>
    <w:rsid w:val="00B81315"/>
    <w:rsid w:val="00B962E3"/>
    <w:rsid w:val="00B97B0A"/>
    <w:rsid w:val="00BE0678"/>
    <w:rsid w:val="00BE2C43"/>
    <w:rsid w:val="00BE480A"/>
    <w:rsid w:val="00C03510"/>
    <w:rsid w:val="00C06658"/>
    <w:rsid w:val="00C1465D"/>
    <w:rsid w:val="00C24E5B"/>
    <w:rsid w:val="00C53C42"/>
    <w:rsid w:val="00C73B3C"/>
    <w:rsid w:val="00C775D3"/>
    <w:rsid w:val="00CD3453"/>
    <w:rsid w:val="00CE67AD"/>
    <w:rsid w:val="00CF7565"/>
    <w:rsid w:val="00D23C8B"/>
    <w:rsid w:val="00D645DC"/>
    <w:rsid w:val="00D66FE2"/>
    <w:rsid w:val="00DB46F7"/>
    <w:rsid w:val="00DB5C9E"/>
    <w:rsid w:val="00DB6D60"/>
    <w:rsid w:val="00DD0F63"/>
    <w:rsid w:val="00DE0ECF"/>
    <w:rsid w:val="00DF6DC1"/>
    <w:rsid w:val="00DF75A7"/>
    <w:rsid w:val="00E00AC1"/>
    <w:rsid w:val="00E07F6E"/>
    <w:rsid w:val="00E37F6A"/>
    <w:rsid w:val="00E40D53"/>
    <w:rsid w:val="00E45D61"/>
    <w:rsid w:val="00E460BF"/>
    <w:rsid w:val="00E70E38"/>
    <w:rsid w:val="00ED1064"/>
    <w:rsid w:val="00ED4E1D"/>
    <w:rsid w:val="00EE15DE"/>
    <w:rsid w:val="00EE2732"/>
    <w:rsid w:val="00F122AA"/>
    <w:rsid w:val="00F207A0"/>
    <w:rsid w:val="00F21CEE"/>
    <w:rsid w:val="00F3094E"/>
    <w:rsid w:val="00F633BE"/>
    <w:rsid w:val="00F75EA0"/>
    <w:rsid w:val="00F80F38"/>
    <w:rsid w:val="00F81EEC"/>
    <w:rsid w:val="00F95B8C"/>
    <w:rsid w:val="00F97DA7"/>
    <w:rsid w:val="00FB435B"/>
    <w:rsid w:val="00FB6D79"/>
    <w:rsid w:val="00FB7B94"/>
    <w:rsid w:val="00FC7271"/>
    <w:rsid w:val="00FD359E"/>
    <w:rsid w:val="00FD7525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B3FF7"/>
  <w15:chartTrackingRefBased/>
  <w15:docId w15:val="{70400E25-5983-4151-BEA8-19188B18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227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E1DDA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E1D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E1DDA"/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AE1DDA"/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AE1DDA"/>
    <w:rPr>
      <w:rFonts w:ascii="Arial" w:eastAsia="Times New Roman" w:hAnsi="Arial" w:cs="Arial"/>
      <w:szCs w:val="24"/>
      <w:lang w:val="es-ES" w:eastAsia="es-ES"/>
    </w:rPr>
  </w:style>
  <w:style w:type="paragraph" w:styleId="NormalWeb">
    <w:name w:val="Normal (Web)"/>
    <w:basedOn w:val="Normal"/>
    <w:uiPriority w:val="99"/>
    <w:rsid w:val="00AE1DD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1DD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1DDA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E1D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35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510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F75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5A7"/>
    <w:rPr>
      <w:rFonts w:ascii="Arial" w:eastAsia="Times New Roman" w:hAnsi="Arial" w:cs="Times New Roman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31A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F4E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31AA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A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AA5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0F4E40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F12AE"/>
    <w:rPr>
      <w:color w:val="605E5C"/>
      <w:shd w:val="clear" w:color="auto" w:fill="E1DFDD"/>
    </w:rPr>
  </w:style>
  <w:style w:type="paragraph" w:customStyle="1" w:styleId="p0">
    <w:name w:val="p0"/>
    <w:basedOn w:val="Normal"/>
    <w:rsid w:val="005448CC"/>
    <w:pPr>
      <w:keepLines/>
      <w:widowControl w:val="0"/>
      <w:spacing w:before="240"/>
    </w:pPr>
    <w:rPr>
      <w:snapToGrid w:val="0"/>
      <w:color w:val="0000FF"/>
      <w:sz w:val="24"/>
      <w:szCs w:val="20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75E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chart" Target="charts/chart2.xml"/><Relationship Id="rId26" Type="http://schemas.openxmlformats.org/officeDocument/2006/relationships/hyperlink" Target="https://www.youtube.com/user/INEGIInforma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1.xml"/><Relationship Id="rId25" Type="http://schemas.openxmlformats.org/officeDocument/2006/relationships/image" Target="media/image6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yperlink" Target="https://www.facebook.com/INEGIInforma/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witter.com/INEGI_INFORMA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5.jpeg"/><Relationship Id="rId28" Type="http://schemas.openxmlformats.org/officeDocument/2006/relationships/hyperlink" Target="http://www.inegi.org.mx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omunicacionsocial@inegi.org.mx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yperlink" Target="https://www.instagram.com/inegi_informa/" TargetMode="External"/><Relationship Id="rId27" Type="http://schemas.openxmlformats.org/officeDocument/2006/relationships/image" Target="media/image7.jpe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997,7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0A3-4EB1-830E-C48BBDA4A2E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,763,5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0A3-4EB1-830E-C48BBDA4A2E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376,45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0A3-4EB1-830E-C48BBDA4A2E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,067,6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0A3-4EB1-830E-C48BBDA4A2E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39,5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E0A3-4EB1-830E-C48BBDA4A2E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42,5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E0A3-4EB1-830E-C48BBDA4A2E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08,7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E0A3-4EB1-830E-C48BBDA4A2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8</c:f>
              <c:strCache>
                <c:ptCount val="7"/>
                <c:pt idx="0">
                  <c:v>Servicios de preparación de alimentos y bebidas</c:v>
                </c:pt>
                <c:pt idx="1">
                  <c:v>Abarrotes y alimentos al por menor</c:v>
                </c:pt>
                <c:pt idx="2">
                  <c:v>Servicios de empleo</c:v>
                </c:pt>
                <c:pt idx="3">
                  <c:v>Fabricación de partes para vehículos automotores</c:v>
                </c:pt>
                <c:pt idx="4">
                  <c:v>Tiendas de autoservicio al por menor</c:v>
                </c:pt>
                <c:pt idx="5">
                  <c:v>Reparación de automóviles</c:v>
                </c:pt>
                <c:pt idx="6">
                  <c:v>Panaderías y tortillerías</c:v>
                </c:pt>
              </c:strCache>
            </c:strRef>
          </c:cat>
          <c:val>
            <c:numRef>
              <c:f>Hoja1!$B$2:$B$8</c:f>
              <c:numCache>
                <c:formatCode>###\ ###\ ###</c:formatCode>
                <c:ptCount val="7"/>
                <c:pt idx="0">
                  <c:v>1997750</c:v>
                </c:pt>
                <c:pt idx="1">
                  <c:v>1763515</c:v>
                </c:pt>
                <c:pt idx="2">
                  <c:v>1376458</c:v>
                </c:pt>
                <c:pt idx="3">
                  <c:v>1067610</c:v>
                </c:pt>
                <c:pt idx="4">
                  <c:v>739519</c:v>
                </c:pt>
                <c:pt idx="5">
                  <c:v>542568</c:v>
                </c:pt>
                <c:pt idx="6">
                  <c:v>5087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A7-455A-99AD-7A7923DE6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-27"/>
        <c:axId val="848487424"/>
        <c:axId val="848487968"/>
      </c:barChart>
      <c:catAx>
        <c:axId val="84848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48487968"/>
        <c:crosses val="autoZero"/>
        <c:auto val="1"/>
        <c:lblAlgn val="ctr"/>
        <c:lblOffset val="100"/>
        <c:noMultiLvlLbl val="0"/>
      </c:catAx>
      <c:valAx>
        <c:axId val="848487968"/>
        <c:scaling>
          <c:orientation val="minMax"/>
        </c:scaling>
        <c:delete val="1"/>
        <c:axPos val="l"/>
        <c:numFmt formatCode="###\ ###\ ###" sourceLinked="1"/>
        <c:majorTickMark val="none"/>
        <c:minorTickMark val="none"/>
        <c:tickLblPos val="nextTo"/>
        <c:crossAx val="848487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937342315884524"/>
          <c:y val="0.10738712405474864"/>
          <c:w val="0.40975859567859307"/>
          <c:h val="0.80477613655957247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C2B-426E-9A56-E9C87BA4EF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C2B-426E-9A56-E9C87BA4EF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C2B-426E-9A56-E9C87BA4EF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C2B-426E-9A56-E9C87BA4EF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Micro (0 a 10 personas)</c:v>
                </c:pt>
                <c:pt idx="1">
                  <c:v>Pequeños (11 a 50)</c:v>
                </c:pt>
                <c:pt idx="2">
                  <c:v>Medianos (51 a 250)</c:v>
                </c:pt>
                <c:pt idx="3">
                  <c:v>Grandes (251 y más personas)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7.200000000000003</c:v>
                </c:pt>
                <c:pt idx="1">
                  <c:v>14.8</c:v>
                </c:pt>
                <c:pt idx="2">
                  <c:v>15.9</c:v>
                </c:pt>
                <c:pt idx="3">
                  <c:v>3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C2B-426E-9A56-E9C87BA4EF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0038481717526224"/>
          <c:y val="0.13516622465987371"/>
          <c:w val="0.24961507831165378"/>
          <c:h val="0.666710730501753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811589A038F4AA963311E9F82662E" ma:contentTypeVersion="15" ma:contentTypeDescription="Create a new document." ma:contentTypeScope="" ma:versionID="ff96229b27971447382ba4acbc59c51f">
  <xsd:schema xmlns:xsd="http://www.w3.org/2001/XMLSchema" xmlns:xs="http://www.w3.org/2001/XMLSchema" xmlns:p="http://schemas.microsoft.com/office/2006/metadata/properties" xmlns:ns3="0754e61c-95ea-4e68-96b3-64c5283265b6" xmlns:ns4="6ff02e26-51ee-43bc-949e-61a93fe208e9" targetNamespace="http://schemas.microsoft.com/office/2006/metadata/properties" ma:root="true" ma:fieldsID="8b1276ab9defdf7441b0f4b92efbb64a" ns3:_="" ns4:_="">
    <xsd:import namespace="0754e61c-95ea-4e68-96b3-64c5283265b6"/>
    <xsd:import namespace="6ff02e26-51ee-43bc-949e-61a93fe208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4e61c-95ea-4e68-96b3-64c5283265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02e26-51ee-43bc-949e-61a93fe20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8D60C3-BC2A-4AA9-8E91-EFE4E59FA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4e61c-95ea-4e68-96b3-64c5283265b6"/>
    <ds:schemaRef ds:uri="6ff02e26-51ee-43bc-949e-61a93fe20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5DC13-6488-4A15-ABBC-72F30BCA2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212E0-0F75-408C-80A0-78D3A6BC11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08A577-5C76-443D-84E1-7D89A400D6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EGI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.RODRIGUEZDI@inegi.org.mx</dc:creator>
  <cp:keywords/>
  <dc:description/>
  <cp:lastModifiedBy>MORONES RUIZ FABIOLA CRISTINA</cp:lastModifiedBy>
  <cp:revision>2</cp:revision>
  <dcterms:created xsi:type="dcterms:W3CDTF">2022-04-29T15:31:00Z</dcterms:created>
  <dcterms:modified xsi:type="dcterms:W3CDTF">2022-04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811589A038F4AA963311E9F82662E</vt:lpwstr>
  </property>
</Properties>
</file>